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BF94" w14:textId="662C65C9" w:rsidR="002B4D82" w:rsidRDefault="00593923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085173" w:history="1">
        <w:r w:rsidR="002B4D82" w:rsidRPr="006C50BD">
          <w:rPr>
            <w:rStyle w:val="a7"/>
            <w:rFonts w:ascii="宋体" w:eastAsia="宋体" w:hAnsi="宋体"/>
            <w:noProof/>
          </w:rPr>
          <w:t>Docker核心概念总结</w:t>
        </w:r>
        <w:r w:rsidR="002B4D82">
          <w:rPr>
            <w:noProof/>
            <w:webHidden/>
          </w:rPr>
          <w:tab/>
        </w:r>
        <w:r w:rsidR="002B4D82">
          <w:rPr>
            <w:noProof/>
            <w:webHidden/>
          </w:rPr>
          <w:fldChar w:fldCharType="begin"/>
        </w:r>
        <w:r w:rsidR="002B4D82">
          <w:rPr>
            <w:noProof/>
            <w:webHidden/>
          </w:rPr>
          <w:instrText xml:space="preserve"> PAGEREF _Toc169085173 \h </w:instrText>
        </w:r>
        <w:r w:rsidR="002B4D82">
          <w:rPr>
            <w:noProof/>
            <w:webHidden/>
          </w:rPr>
        </w:r>
        <w:r w:rsidR="002B4D82">
          <w:rPr>
            <w:noProof/>
            <w:webHidden/>
          </w:rPr>
          <w:fldChar w:fldCharType="separate"/>
        </w:r>
        <w:r w:rsidR="002B4D82">
          <w:rPr>
            <w:noProof/>
            <w:webHidden/>
          </w:rPr>
          <w:t>1</w:t>
        </w:r>
        <w:r w:rsidR="002B4D82">
          <w:rPr>
            <w:noProof/>
            <w:webHidden/>
          </w:rPr>
          <w:fldChar w:fldCharType="end"/>
        </w:r>
      </w:hyperlink>
    </w:p>
    <w:p w14:paraId="00BA73D3" w14:textId="673A5F25" w:rsidR="002B4D82" w:rsidRDefault="002B4D82">
      <w:pPr>
        <w:pStyle w:val="TOC2"/>
        <w:tabs>
          <w:tab w:val="right" w:leader="dot" w:pos="8296"/>
        </w:tabs>
        <w:rPr>
          <w:noProof/>
        </w:rPr>
      </w:pPr>
      <w:hyperlink w:anchor="_Toc169085174" w:history="1">
        <w:r w:rsidRPr="006C50BD">
          <w:rPr>
            <w:rStyle w:val="a7"/>
            <w:rFonts w:ascii="宋体" w:eastAsia="宋体" w:hAnsi="宋体"/>
            <w:noProof/>
          </w:rPr>
          <w:t>一 认识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FA1E3A" w14:textId="43CEFB69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75" w:history="1">
        <w:r w:rsidRPr="006C50BD">
          <w:rPr>
            <w:rStyle w:val="a7"/>
            <w:rFonts w:ascii="宋体" w:eastAsia="宋体" w:hAnsi="宋体"/>
            <w:noProof/>
          </w:rPr>
          <w:t>1.1 什么是容器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664FDF" w14:textId="3332DC34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76" w:history="1">
        <w:r w:rsidRPr="006C50BD">
          <w:rPr>
            <w:rStyle w:val="a7"/>
            <w:rFonts w:ascii="宋体" w:eastAsia="宋体" w:hAnsi="宋体"/>
            <w:noProof/>
          </w:rPr>
          <w:t>1.2 图解物理机,虚拟机与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12D0DB" w14:textId="5A7A357F" w:rsidR="002B4D82" w:rsidRDefault="002B4D82">
      <w:pPr>
        <w:pStyle w:val="TOC2"/>
        <w:tabs>
          <w:tab w:val="right" w:leader="dot" w:pos="8296"/>
        </w:tabs>
        <w:rPr>
          <w:noProof/>
        </w:rPr>
      </w:pPr>
      <w:hyperlink w:anchor="_Toc169085177" w:history="1">
        <w:r w:rsidRPr="006C50BD">
          <w:rPr>
            <w:rStyle w:val="a7"/>
            <w:rFonts w:ascii="宋体" w:eastAsia="宋体" w:hAnsi="宋体"/>
            <w:noProof/>
          </w:rPr>
          <w:t>二 再来谈谈 Docker 的一些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E30B2F" w14:textId="1B816107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78" w:history="1">
        <w:r w:rsidRPr="006C50BD">
          <w:rPr>
            <w:rStyle w:val="a7"/>
            <w:rFonts w:ascii="宋体" w:eastAsia="宋体" w:hAnsi="宋体"/>
            <w:noProof/>
          </w:rPr>
          <w:t>2.1 什么是 Dock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30CCF3" w14:textId="0EA7FD0B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79" w:history="1">
        <w:r w:rsidRPr="006C50BD">
          <w:rPr>
            <w:rStyle w:val="a7"/>
            <w:rFonts w:ascii="宋体" w:eastAsia="宋体" w:hAnsi="宋体"/>
            <w:noProof/>
          </w:rPr>
          <w:t>2.2 Docker 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335152" w14:textId="64956F99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80" w:history="1">
        <w:r w:rsidRPr="006C50BD">
          <w:rPr>
            <w:rStyle w:val="a7"/>
            <w:rFonts w:ascii="宋体" w:eastAsia="宋体" w:hAnsi="宋体"/>
            <w:noProof/>
          </w:rPr>
          <w:t>2.3 Docker 容器的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C37A14" w14:textId="0E0E4732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81" w:history="1">
        <w:r w:rsidRPr="006C50BD">
          <w:rPr>
            <w:rStyle w:val="a7"/>
            <w:rFonts w:ascii="宋体" w:eastAsia="宋体" w:hAnsi="宋体"/>
            <w:noProof/>
          </w:rPr>
          <w:t>2.4 为什么要用 Docker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F0917" w14:textId="71651EF0" w:rsidR="002B4D82" w:rsidRDefault="002B4D82">
      <w:pPr>
        <w:pStyle w:val="TOC2"/>
        <w:tabs>
          <w:tab w:val="right" w:leader="dot" w:pos="8296"/>
        </w:tabs>
        <w:rPr>
          <w:noProof/>
        </w:rPr>
      </w:pPr>
      <w:hyperlink w:anchor="_Toc169085182" w:history="1">
        <w:r w:rsidRPr="006C50BD">
          <w:rPr>
            <w:rStyle w:val="a7"/>
            <w:rFonts w:ascii="宋体" w:eastAsia="宋体" w:hAnsi="宋体"/>
            <w:noProof/>
          </w:rPr>
          <w:t>三 容器 VS 虚拟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7C7732" w14:textId="08713B15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83" w:history="1">
        <w:r w:rsidRPr="006C50BD">
          <w:rPr>
            <w:rStyle w:val="a7"/>
            <w:rFonts w:ascii="宋体" w:eastAsia="宋体" w:hAnsi="宋体"/>
            <w:noProof/>
          </w:rPr>
          <w:t>3.1 两者对比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589B6" w14:textId="5F470E60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84" w:history="1">
        <w:r w:rsidRPr="006C50BD">
          <w:rPr>
            <w:rStyle w:val="a7"/>
            <w:rFonts w:ascii="宋体" w:eastAsia="宋体" w:hAnsi="宋体"/>
            <w:noProof/>
          </w:rPr>
          <w:t>3.2 容器与虚拟机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B0EF13" w14:textId="6559171D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85" w:history="1">
        <w:r w:rsidRPr="006C50BD">
          <w:rPr>
            <w:rStyle w:val="a7"/>
            <w:rFonts w:ascii="宋体" w:eastAsia="宋体" w:hAnsi="宋体"/>
            <w:noProof/>
          </w:rPr>
          <w:t>3.3 容器与虚拟机两者是可以共存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D06B38" w14:textId="5D705DDE" w:rsidR="002B4D82" w:rsidRDefault="002B4D82">
      <w:pPr>
        <w:pStyle w:val="TOC2"/>
        <w:tabs>
          <w:tab w:val="right" w:leader="dot" w:pos="8296"/>
        </w:tabs>
        <w:rPr>
          <w:noProof/>
        </w:rPr>
      </w:pPr>
      <w:hyperlink w:anchor="_Toc169085186" w:history="1">
        <w:r w:rsidRPr="006C50BD">
          <w:rPr>
            <w:rStyle w:val="a7"/>
            <w:rFonts w:ascii="宋体" w:eastAsia="宋体" w:hAnsi="宋体"/>
            <w:noProof/>
          </w:rPr>
          <w:t>四 Docker 基本概念（</w:t>
        </w:r>
        <w:r w:rsidRPr="006C50BD">
          <w:rPr>
            <w:rStyle w:val="a7"/>
            <w:rFonts w:ascii="Segoe UI Emoji" w:eastAsia="宋体" w:hAnsi="Segoe UI Emoji" w:cs="Segoe UI Emoji"/>
            <w:noProof/>
          </w:rPr>
          <w:t>⭐</w:t>
        </w:r>
        <w:r w:rsidRPr="006C50BD">
          <w:rPr>
            <w:rStyle w:val="a7"/>
            <w:rFonts w:ascii="宋体" w:eastAsia="宋体" w:hAnsi="宋体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AE0979" w14:textId="5FA71E95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87" w:history="1">
        <w:r w:rsidRPr="006C50BD">
          <w:rPr>
            <w:rStyle w:val="a7"/>
            <w:rFonts w:ascii="宋体" w:eastAsia="宋体" w:hAnsi="宋体"/>
            <w:noProof/>
          </w:rPr>
          <w:t>4.1 镜像(Image):一个特殊的文件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AE67C2" w14:textId="3C7037CB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88" w:history="1">
        <w:r w:rsidRPr="006C50BD">
          <w:rPr>
            <w:rStyle w:val="a7"/>
            <w:rFonts w:ascii="宋体" w:eastAsia="宋体" w:hAnsi="宋体"/>
            <w:noProof/>
          </w:rPr>
          <w:t>4.2 容器(Container):镜像运行时的实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CF609C" w14:textId="4A87A03A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89" w:history="1">
        <w:r w:rsidRPr="006C50BD">
          <w:rPr>
            <w:rStyle w:val="a7"/>
            <w:rFonts w:ascii="宋体" w:eastAsia="宋体" w:hAnsi="宋体"/>
            <w:noProof/>
          </w:rPr>
          <w:t>4.3 仓库(Repository):集中存放镜像文件的地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BA0023" w14:textId="617FE42E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90" w:history="1">
        <w:r w:rsidRPr="006C50BD">
          <w:rPr>
            <w:rStyle w:val="a7"/>
            <w:rFonts w:ascii="宋体" w:eastAsia="宋体" w:hAnsi="宋体"/>
            <w:noProof/>
          </w:rPr>
          <w:t>4.4 数据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A412C9" w14:textId="39C974A1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91" w:history="1">
        <w:r w:rsidRPr="006C50BD">
          <w:rPr>
            <w:rStyle w:val="a7"/>
            <w:rFonts w:ascii="宋体" w:eastAsia="宋体" w:hAnsi="宋体"/>
            <w:noProof/>
          </w:rPr>
          <w:t>4.5 Dockerfile:构</w:t>
        </w:r>
        <w:r w:rsidRPr="006C50BD">
          <w:rPr>
            <w:rStyle w:val="a7"/>
            <w:rFonts w:ascii="宋体" w:eastAsia="宋体" w:hAnsi="宋体"/>
            <w:noProof/>
          </w:rPr>
          <w:t>建</w:t>
        </w:r>
        <w:r w:rsidRPr="006C50BD">
          <w:rPr>
            <w:rStyle w:val="a7"/>
            <w:rFonts w:ascii="宋体" w:eastAsia="宋体" w:hAnsi="宋体"/>
            <w:noProof/>
          </w:rPr>
          <w:t>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717B38" w14:textId="31E12D29" w:rsidR="002B4D82" w:rsidRDefault="002B4D82">
      <w:pPr>
        <w:pStyle w:val="TOC2"/>
        <w:tabs>
          <w:tab w:val="right" w:leader="dot" w:pos="8296"/>
        </w:tabs>
        <w:rPr>
          <w:noProof/>
        </w:rPr>
      </w:pPr>
      <w:hyperlink w:anchor="_Toc169085192" w:history="1">
        <w:r w:rsidRPr="006C50BD">
          <w:rPr>
            <w:rStyle w:val="a7"/>
            <w:rFonts w:ascii="宋体" w:eastAsia="宋体" w:hAnsi="宋体"/>
            <w:noProof/>
          </w:rPr>
          <w:t>五 常见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90D0C8" w14:textId="34A329BD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93" w:history="1">
        <w:r w:rsidRPr="006C50BD">
          <w:rPr>
            <w:rStyle w:val="a7"/>
            <w:rFonts w:ascii="宋体" w:eastAsia="宋体" w:hAnsi="宋体"/>
            <w:noProof/>
          </w:rPr>
          <w:t>5.1 常用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A686C3" w14:textId="3CDBD466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94" w:history="1">
        <w:r w:rsidRPr="006C50BD">
          <w:rPr>
            <w:rStyle w:val="a7"/>
            <w:rFonts w:ascii="宋体" w:eastAsia="宋体" w:hAnsi="宋体"/>
            <w:noProof/>
          </w:rPr>
          <w:t>5.2 镜像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8CB54A" w14:textId="292486FF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95" w:history="1">
        <w:r w:rsidRPr="006C50BD">
          <w:rPr>
            <w:rStyle w:val="a7"/>
            <w:rFonts w:ascii="宋体" w:eastAsia="宋体" w:hAnsi="宋体"/>
            <w:noProof/>
          </w:rPr>
          <w:t>5.3 容器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13B88B" w14:textId="36BF2AC3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96" w:history="1">
        <w:r w:rsidRPr="006C50BD">
          <w:rPr>
            <w:rStyle w:val="a7"/>
            <w:rFonts w:ascii="宋体" w:eastAsia="宋体" w:hAnsi="宋体"/>
            <w:noProof/>
          </w:rPr>
          <w:t>5.4 数据卷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9B6C1D" w14:textId="0219525A" w:rsidR="002B4D82" w:rsidRDefault="002B4D82">
      <w:pPr>
        <w:pStyle w:val="TOC2"/>
        <w:tabs>
          <w:tab w:val="right" w:leader="dot" w:pos="8296"/>
        </w:tabs>
        <w:rPr>
          <w:noProof/>
        </w:rPr>
      </w:pPr>
      <w:hyperlink w:anchor="_Toc169085197" w:history="1">
        <w:r w:rsidRPr="006C50BD">
          <w:rPr>
            <w:rStyle w:val="a7"/>
            <w:rFonts w:ascii="宋体" w:eastAsia="宋体" w:hAnsi="宋体"/>
            <w:noProof/>
          </w:rPr>
          <w:t>六 Build Ship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8F502E" w14:textId="3D6595CD" w:rsidR="002B4D82" w:rsidRDefault="002B4D82">
      <w:pPr>
        <w:pStyle w:val="TOC2"/>
        <w:tabs>
          <w:tab w:val="right" w:leader="dot" w:pos="8296"/>
        </w:tabs>
        <w:rPr>
          <w:noProof/>
        </w:rPr>
      </w:pPr>
      <w:hyperlink w:anchor="_Toc169085198" w:history="1">
        <w:r w:rsidRPr="006C50BD">
          <w:rPr>
            <w:rStyle w:val="a7"/>
            <w:rFonts w:ascii="宋体" w:eastAsia="宋体" w:hAnsi="宋体"/>
            <w:noProof/>
          </w:rPr>
          <w:t>七 简单了解一下 Docker 底层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03BEAA" w14:textId="2A71386B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199" w:history="1">
        <w:r w:rsidRPr="006C50BD">
          <w:rPr>
            <w:rStyle w:val="a7"/>
            <w:rFonts w:ascii="宋体" w:eastAsia="宋体" w:hAnsi="宋体"/>
            <w:noProof/>
          </w:rPr>
          <w:t>7.1 虚拟化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6644F" w14:textId="3EA76AE2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200" w:history="1">
        <w:r w:rsidRPr="006C50BD">
          <w:rPr>
            <w:rStyle w:val="a7"/>
            <w:rFonts w:ascii="宋体" w:eastAsia="宋体" w:hAnsi="宋体"/>
            <w:noProof/>
          </w:rPr>
          <w:t>7.2 Docker 基于 LXC 虚拟容器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3321C3" w14:textId="5BD6466D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201" w:history="1">
        <w:r w:rsidRPr="006C50BD">
          <w:rPr>
            <w:rStyle w:val="a7"/>
            <w:rFonts w:ascii="宋体" w:eastAsia="宋体" w:hAnsi="宋体"/>
            <w:noProof/>
          </w:rPr>
          <w:t>7.2 Docker 基于 LXC 虚拟容器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A30171" w14:textId="34077539" w:rsidR="002B4D82" w:rsidRDefault="002B4D82">
      <w:pPr>
        <w:pStyle w:val="TOC2"/>
        <w:tabs>
          <w:tab w:val="right" w:leader="dot" w:pos="8296"/>
        </w:tabs>
        <w:rPr>
          <w:noProof/>
        </w:rPr>
      </w:pPr>
      <w:hyperlink w:anchor="_Toc169085202" w:history="1">
        <w:r w:rsidRPr="006C50BD">
          <w:rPr>
            <w:rStyle w:val="a7"/>
            <w:rFonts w:ascii="宋体" w:eastAsia="宋体" w:hAnsi="宋体"/>
            <w:noProof/>
          </w:rPr>
          <w:t>八 推荐阅读和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7B3075" w14:textId="3FE446C9" w:rsidR="002B4D82" w:rsidRDefault="002B4D82">
      <w:pPr>
        <w:pStyle w:val="TOC2"/>
        <w:tabs>
          <w:tab w:val="right" w:leader="dot" w:pos="8296"/>
        </w:tabs>
        <w:rPr>
          <w:noProof/>
        </w:rPr>
      </w:pPr>
      <w:hyperlink w:anchor="_Toc169085203" w:history="1">
        <w:r w:rsidRPr="006C50BD">
          <w:rPr>
            <w:rStyle w:val="a7"/>
            <w:rFonts w:ascii="宋体" w:eastAsia="宋体" w:hAnsi="宋体"/>
            <w:noProof/>
          </w:rPr>
          <w:t>九 Dockerfile镜像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FEBB43" w14:textId="675DAB3C" w:rsidR="002B4D82" w:rsidRDefault="002B4D82">
      <w:pPr>
        <w:pStyle w:val="TOC3"/>
        <w:tabs>
          <w:tab w:val="right" w:leader="dot" w:pos="8296"/>
        </w:tabs>
        <w:rPr>
          <w:noProof/>
        </w:rPr>
      </w:pPr>
      <w:hyperlink w:anchor="_Toc169085204" w:history="1">
        <w:r w:rsidRPr="006C50BD">
          <w:rPr>
            <w:rStyle w:val="a7"/>
            <w:rFonts w:ascii="宋体" w:eastAsia="宋体" w:hAnsi="宋体"/>
            <w:noProof/>
          </w:rPr>
          <w:t>Dockerfile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8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006457" w14:textId="5933B730" w:rsidR="00602A21" w:rsidRDefault="00593923" w:rsidP="003B3FF8">
      <w:pPr>
        <w:pStyle w:val="1"/>
        <w:rPr>
          <w:rFonts w:ascii="宋体" w:eastAsia="宋体" w:hAnsi="宋体"/>
        </w:rPr>
      </w:pPr>
      <w:r>
        <w:fldChar w:fldCharType="end"/>
      </w:r>
      <w:bookmarkStart w:id="0" w:name="_Toc169085173"/>
      <w:r w:rsidR="003B3FF8" w:rsidRPr="002E5E6F">
        <w:rPr>
          <w:rFonts w:ascii="宋体" w:eastAsia="宋体" w:hAnsi="宋体"/>
        </w:rPr>
        <w:t>Docker核心概念总结</w:t>
      </w:r>
      <w:bookmarkEnd w:id="0"/>
    </w:p>
    <w:p w14:paraId="30079B1C" w14:textId="55A153E6" w:rsidR="002B4D82" w:rsidRPr="002B4D82" w:rsidRDefault="002B4D82" w:rsidP="002B4D82">
      <w:pPr>
        <w:rPr>
          <w:rFonts w:hint="eastAsia"/>
        </w:rPr>
      </w:pPr>
      <w:r w:rsidRPr="002B4D82">
        <w:t>https://b11et3un53m.feishu.cn/wiki/MWQIw4Zvhil0I5ktPHwcoqZdnec</w:t>
      </w:r>
    </w:p>
    <w:p w14:paraId="61B72F65" w14:textId="77777777" w:rsidR="003B3FF8" w:rsidRPr="002E5E6F" w:rsidRDefault="003C50B2" w:rsidP="003B3FF8">
      <w:pPr>
        <w:pStyle w:val="2"/>
        <w:rPr>
          <w:rFonts w:ascii="宋体" w:eastAsia="宋体" w:hAnsi="宋体"/>
        </w:rPr>
      </w:pPr>
      <w:hyperlink w:anchor="一-认识容器" w:history="1">
        <w:bookmarkStart w:id="1" w:name="_Toc169085174"/>
        <w:r w:rsidR="003B3FF8" w:rsidRPr="002E5E6F">
          <w:rPr>
            <w:rStyle w:val="a7"/>
            <w:rFonts w:ascii="宋体" w:eastAsia="宋体" w:hAnsi="宋体"/>
            <w:color w:val="auto"/>
            <w:u w:val="none"/>
          </w:rPr>
          <w:t>一 认识容器</w:t>
        </w:r>
        <w:bookmarkEnd w:id="1"/>
      </w:hyperlink>
    </w:p>
    <w:p w14:paraId="4BA23106" w14:textId="77777777" w:rsidR="003B3FF8" w:rsidRPr="002E5E6F" w:rsidRDefault="003B3FF8" w:rsidP="003B3FF8">
      <w:pPr>
        <w:pStyle w:val="a8"/>
      </w:pPr>
      <w:r w:rsidRPr="002E5E6F">
        <w:rPr>
          <w:rStyle w:val="a9"/>
        </w:rPr>
        <w:t>Docker 是世界领先的软件容器平台</w:t>
      </w:r>
      <w:r w:rsidRPr="002E5E6F">
        <w:t>，所以想要搞懂 Docker 的概念我们必须先从容器开始说起。</w:t>
      </w:r>
    </w:p>
    <w:p w14:paraId="283F8C45" w14:textId="77777777" w:rsidR="003B3FF8" w:rsidRPr="002E5E6F" w:rsidRDefault="003C50B2" w:rsidP="003B3FF8">
      <w:pPr>
        <w:pStyle w:val="3"/>
        <w:rPr>
          <w:rFonts w:ascii="宋体" w:eastAsia="宋体" w:hAnsi="宋体"/>
        </w:rPr>
      </w:pPr>
      <w:hyperlink w:anchor="_1-1-什么是容器" w:history="1">
        <w:bookmarkStart w:id="2" w:name="_Toc169085175"/>
        <w:r w:rsidR="003B3FF8" w:rsidRPr="002E5E6F">
          <w:rPr>
            <w:rStyle w:val="a7"/>
            <w:rFonts w:ascii="宋体" w:eastAsia="宋体" w:hAnsi="宋体"/>
            <w:color w:val="auto"/>
          </w:rPr>
          <w:t>1.1 什么是容器?</w:t>
        </w:r>
        <w:bookmarkEnd w:id="2"/>
      </w:hyperlink>
    </w:p>
    <w:p w14:paraId="28F50BC9" w14:textId="77777777" w:rsidR="003B3FF8" w:rsidRPr="002E5E6F" w:rsidRDefault="003C50B2" w:rsidP="003B3FF8">
      <w:pPr>
        <w:rPr>
          <w:rFonts w:ascii="宋体" w:eastAsia="宋体" w:hAnsi="宋体"/>
          <w:b/>
          <w:bCs/>
          <w:sz w:val="24"/>
          <w:szCs w:val="28"/>
        </w:rPr>
      </w:pPr>
      <w:hyperlink w:anchor="先来看看容器较为官方的解释" w:history="1">
        <w:r w:rsidR="003B3FF8" w:rsidRPr="002E5E6F">
          <w:rPr>
            <w:rStyle w:val="a7"/>
            <w:rFonts w:ascii="宋体" w:eastAsia="宋体" w:hAnsi="宋体"/>
            <w:b/>
            <w:bCs/>
            <w:color w:val="auto"/>
            <w:sz w:val="24"/>
            <w:szCs w:val="28"/>
          </w:rPr>
          <w:t>先来看看容器较为官方的解释</w:t>
        </w:r>
      </w:hyperlink>
    </w:p>
    <w:p w14:paraId="5BD1D3E4" w14:textId="77777777" w:rsidR="003B3FF8" w:rsidRPr="002E5E6F" w:rsidRDefault="003B3FF8" w:rsidP="003B3FF8">
      <w:pPr>
        <w:pStyle w:val="a8"/>
      </w:pPr>
      <w:r w:rsidRPr="002E5E6F">
        <w:rPr>
          <w:rStyle w:val="a9"/>
        </w:rPr>
        <w:t>一句话概括容器：容器就是将软件打包成标准化单元，以用于开发、交付和部署。</w:t>
      </w:r>
    </w:p>
    <w:p w14:paraId="1BBAC2AC" w14:textId="77777777" w:rsidR="003B3FF8" w:rsidRPr="002E5E6F" w:rsidRDefault="003B3FF8" w:rsidP="003B3FF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容器镜像是轻量的、可执行的独立软件包</w:t>
      </w:r>
      <w:r w:rsidRPr="002E5E6F">
        <w:rPr>
          <w:rFonts w:ascii="宋体" w:eastAsia="宋体" w:hAnsi="宋体"/>
        </w:rPr>
        <w:t xml:space="preserve"> ，包含软件运行所需的所有内容：代码、运行时环境、系统工具、系统库和设置。</w:t>
      </w:r>
    </w:p>
    <w:p w14:paraId="66CB0916" w14:textId="77777777" w:rsidR="003B3FF8" w:rsidRPr="002E5E6F" w:rsidRDefault="003B3FF8" w:rsidP="003B3FF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容器化软件适用于基于 Linux 和 Windows 的应用，在任何环境中都能够始终如一地运行。</w:t>
      </w:r>
    </w:p>
    <w:p w14:paraId="16289192" w14:textId="77777777" w:rsidR="003B3FF8" w:rsidRPr="002E5E6F" w:rsidRDefault="003B3FF8" w:rsidP="003B3FF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容器赋予了软件独立性</w:t>
      </w:r>
      <w:r w:rsidRPr="002E5E6F">
        <w:rPr>
          <w:rFonts w:ascii="宋体" w:eastAsia="宋体" w:hAnsi="宋体"/>
        </w:rPr>
        <w:t>，使其免受外在环境差异（例如，开发和预演环境的差异）的影响，从而有助于减少团队间在相同基础设施上运行不同软件时的冲突。</w:t>
      </w:r>
    </w:p>
    <w:p w14:paraId="2D655C31" w14:textId="77777777" w:rsidR="003B3FF8" w:rsidRPr="002E5E6F" w:rsidRDefault="003C50B2" w:rsidP="003B3FF8">
      <w:pPr>
        <w:rPr>
          <w:rFonts w:ascii="宋体" w:eastAsia="宋体" w:hAnsi="宋体"/>
          <w:b/>
          <w:bCs/>
          <w:sz w:val="24"/>
          <w:szCs w:val="28"/>
        </w:rPr>
      </w:pPr>
      <w:hyperlink w:anchor="再来看看容器较为通俗的解释" w:history="1">
        <w:r w:rsidR="003B3FF8" w:rsidRPr="002E5E6F">
          <w:rPr>
            <w:rStyle w:val="a7"/>
            <w:rFonts w:ascii="宋体" w:eastAsia="宋体" w:hAnsi="宋体"/>
            <w:b/>
            <w:bCs/>
            <w:color w:val="auto"/>
            <w:sz w:val="24"/>
            <w:szCs w:val="28"/>
          </w:rPr>
          <w:t>再来看看容器较为通俗的解释</w:t>
        </w:r>
      </w:hyperlink>
    </w:p>
    <w:p w14:paraId="248E8896" w14:textId="77777777" w:rsidR="003B3FF8" w:rsidRPr="002E5E6F" w:rsidRDefault="003B3FF8" w:rsidP="003B3FF8">
      <w:pPr>
        <w:pStyle w:val="a8"/>
      </w:pPr>
      <w:r w:rsidRPr="002E5E6F">
        <w:rPr>
          <w:rStyle w:val="a9"/>
        </w:rPr>
        <w:t>如果需要通俗地描述容器的话，我觉得容器就是一个存放东西的地方，就像书包可以装各种文具、衣柜可以放各种衣服、鞋架可以放各种鞋子一样。我们现在所说的容器存放的东西可能更偏向于应用比如网站、程序甚至是系统环境。</w:t>
      </w:r>
    </w:p>
    <w:p w14:paraId="2D79B261" w14:textId="77777777" w:rsidR="003B3FF8" w:rsidRPr="002E5E6F" w:rsidRDefault="003C50B2" w:rsidP="003B3FF8">
      <w:pPr>
        <w:pStyle w:val="3"/>
        <w:rPr>
          <w:rFonts w:ascii="宋体" w:eastAsia="宋体" w:hAnsi="宋体"/>
        </w:rPr>
      </w:pPr>
      <w:hyperlink r:id="rId8" w:anchor="_1-2-%E5%9B%BE%E8%A7%A3%E7%89%A9%E7%90%86%E6%9C%BA-%E8%99%9A%E6%8B%9F%E6%9C%BA%E4%B8%8E%E5%AE%B9%E5%99%A8" w:history="1">
        <w:bookmarkStart w:id="3" w:name="_Toc169085176"/>
        <w:r w:rsidR="003B3FF8" w:rsidRPr="002E5E6F">
          <w:rPr>
            <w:rStyle w:val="a7"/>
            <w:rFonts w:ascii="宋体" w:eastAsia="宋体" w:hAnsi="宋体"/>
            <w:b w:val="0"/>
            <w:bCs w:val="0"/>
            <w:color w:val="auto"/>
          </w:rPr>
          <w:t>1.2 图解物理机,虚拟机与容器</w:t>
        </w:r>
        <w:bookmarkEnd w:id="3"/>
      </w:hyperlink>
    </w:p>
    <w:p w14:paraId="54B5CDAB" w14:textId="43C1C893" w:rsidR="003B3FF8" w:rsidRPr="002E5E6F" w:rsidRDefault="003B3FF8" w:rsidP="003B3FF8">
      <w:pPr>
        <w:rPr>
          <w:rFonts w:ascii="宋体" w:eastAsia="宋体" w:hAnsi="宋体"/>
        </w:rPr>
      </w:pPr>
      <w:r w:rsidRPr="002E5E6F">
        <w:rPr>
          <w:rFonts w:ascii="宋体" w:eastAsia="宋体" w:hAnsi="宋体" w:hint="eastAsia"/>
        </w:rPr>
        <w:t>容器虚拟化的是操作系统而不是硬件，容器之间是共享同一套操作系统资源的。虚拟机技术是虚拟出一套硬件后，在其上运行一个完整操作系统。因此容器的隔离级别会稍低一些</w:t>
      </w:r>
    </w:p>
    <w:p w14:paraId="419A562D" w14:textId="7C388A83" w:rsidR="003B3FF8" w:rsidRPr="002E5E6F" w:rsidRDefault="003B3FF8" w:rsidP="003B3FF8">
      <w:pPr>
        <w:rPr>
          <w:rFonts w:ascii="宋体" w:eastAsia="宋体" w:hAnsi="宋体"/>
        </w:rPr>
      </w:pPr>
    </w:p>
    <w:p w14:paraId="7CC66DFB" w14:textId="77777777" w:rsidR="003B3FF8" w:rsidRPr="002E5E6F" w:rsidRDefault="003C50B2" w:rsidP="003B3FF8">
      <w:pPr>
        <w:pStyle w:val="2"/>
        <w:rPr>
          <w:rFonts w:ascii="宋体" w:eastAsia="宋体" w:hAnsi="宋体"/>
        </w:rPr>
      </w:pPr>
      <w:hyperlink w:anchor="二-再来谈谈-docker-的一些概念" w:history="1">
        <w:bookmarkStart w:id="4" w:name="_Toc169085177"/>
        <w:r w:rsidR="003B3FF8" w:rsidRPr="002E5E6F">
          <w:rPr>
            <w:rStyle w:val="a7"/>
            <w:rFonts w:ascii="宋体" w:eastAsia="宋体" w:hAnsi="宋体"/>
            <w:color w:val="auto"/>
          </w:rPr>
          <w:t>二 再来谈谈 Docker 的一些概念</w:t>
        </w:r>
        <w:bookmarkEnd w:id="4"/>
      </w:hyperlink>
    </w:p>
    <w:p w14:paraId="6376326A" w14:textId="77777777" w:rsidR="003B3FF8" w:rsidRPr="002E5E6F" w:rsidRDefault="003C50B2" w:rsidP="003B3FF8">
      <w:pPr>
        <w:pStyle w:val="3"/>
        <w:rPr>
          <w:rFonts w:ascii="宋体" w:eastAsia="宋体" w:hAnsi="宋体"/>
        </w:rPr>
      </w:pPr>
      <w:hyperlink w:anchor="_2-1-什么是-docker" w:history="1">
        <w:bookmarkStart w:id="5" w:name="_Toc169085178"/>
        <w:r w:rsidR="003B3FF8" w:rsidRPr="002E5E6F">
          <w:rPr>
            <w:rStyle w:val="a7"/>
            <w:rFonts w:ascii="宋体" w:eastAsia="宋体" w:hAnsi="宋体"/>
            <w:color w:val="auto"/>
          </w:rPr>
          <w:t>2.1 什么是 Docker?</w:t>
        </w:r>
        <w:bookmarkEnd w:id="5"/>
      </w:hyperlink>
    </w:p>
    <w:p w14:paraId="4878ECA4" w14:textId="77777777" w:rsidR="003B3FF8" w:rsidRPr="002E5E6F" w:rsidRDefault="003B3FF8" w:rsidP="003B3FF8">
      <w:pPr>
        <w:pStyle w:val="a8"/>
      </w:pPr>
      <w:r w:rsidRPr="002E5E6F">
        <w:t>说实话关于 Docker 是什么并太好说，下面我通过四点向你说明 Docker 到底是个什么东西。</w:t>
      </w:r>
    </w:p>
    <w:p w14:paraId="621B2B24" w14:textId="77777777" w:rsidR="003B3FF8" w:rsidRPr="002E5E6F" w:rsidRDefault="003B3FF8" w:rsidP="003B3FF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Docker 是世界领先的软件容器平台。</w:t>
      </w:r>
    </w:p>
    <w:p w14:paraId="4752DC91" w14:textId="77777777" w:rsidR="003B3FF8" w:rsidRPr="002E5E6F" w:rsidRDefault="003B3FF8" w:rsidP="003B3FF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Docker</w:t>
      </w:r>
      <w:r w:rsidRPr="002E5E6F">
        <w:rPr>
          <w:rFonts w:ascii="宋体" w:eastAsia="宋体" w:hAnsi="宋体"/>
        </w:rPr>
        <w:t xml:space="preserve"> 使用 Google 公司推出的 </w:t>
      </w:r>
      <w:r w:rsidRPr="002E5E6F">
        <w:rPr>
          <w:rStyle w:val="a9"/>
          <w:rFonts w:ascii="宋体" w:eastAsia="宋体" w:hAnsi="宋体"/>
        </w:rPr>
        <w:t>Go 语言</w:t>
      </w:r>
      <w:r w:rsidRPr="002E5E6F">
        <w:rPr>
          <w:rFonts w:ascii="宋体" w:eastAsia="宋体" w:hAnsi="宋体"/>
        </w:rPr>
        <w:t xml:space="preserve"> 进行开发实现，基于 </w:t>
      </w:r>
      <w:r w:rsidRPr="002E5E6F">
        <w:rPr>
          <w:rStyle w:val="a9"/>
          <w:rFonts w:ascii="宋体" w:eastAsia="宋体" w:hAnsi="宋体"/>
        </w:rPr>
        <w:t>Linux 内核</w:t>
      </w:r>
      <w:r w:rsidRPr="002E5E6F">
        <w:rPr>
          <w:rFonts w:ascii="宋体" w:eastAsia="宋体" w:hAnsi="宋体"/>
        </w:rPr>
        <w:t xml:space="preserve"> 提供的 CGroup 功能和 namespace 来实现的，以及 AUFS 类的 </w:t>
      </w:r>
      <w:r w:rsidRPr="002E5E6F">
        <w:rPr>
          <w:rStyle w:val="a9"/>
          <w:rFonts w:ascii="宋体" w:eastAsia="宋体" w:hAnsi="宋体"/>
        </w:rPr>
        <w:t>UnionFS</w:t>
      </w:r>
      <w:r w:rsidRPr="002E5E6F">
        <w:rPr>
          <w:rFonts w:ascii="宋体" w:eastAsia="宋体" w:hAnsi="宋体"/>
        </w:rPr>
        <w:t xml:space="preserve"> 等技术，</w:t>
      </w:r>
      <w:r w:rsidRPr="002E5E6F">
        <w:rPr>
          <w:rStyle w:val="a9"/>
          <w:rFonts w:ascii="宋体" w:eastAsia="宋体" w:hAnsi="宋体"/>
        </w:rPr>
        <w:t>对进程进行封装隔离，属于操作系统层面的虚拟化技术。</w:t>
      </w:r>
      <w:r w:rsidRPr="002E5E6F">
        <w:rPr>
          <w:rFonts w:ascii="宋体" w:eastAsia="宋体" w:hAnsi="宋体"/>
        </w:rPr>
        <w:t xml:space="preserve"> 由于隔离的进程独立于宿主和其它的隔离的进程，因此也称其为容器。</w:t>
      </w:r>
    </w:p>
    <w:p w14:paraId="50E4945F" w14:textId="77777777" w:rsidR="003B3FF8" w:rsidRPr="002E5E6F" w:rsidRDefault="003B3FF8" w:rsidP="003B3FF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Docker 能够自动执行重复性任务，例如搭建和配置开发环境，从而解放了开发人员以便他们专注在真正重要的事情上：构建杰出的软件。</w:t>
      </w:r>
    </w:p>
    <w:p w14:paraId="6C1CD75A" w14:textId="77777777" w:rsidR="003B3FF8" w:rsidRPr="002E5E6F" w:rsidRDefault="003B3FF8" w:rsidP="003B3FF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用户可以方便地创建和使用容器，把自己的应用放入容器。容器还可以进行版本管理、复制、分享、修改，就像管理普通的代码一样。</w:t>
      </w:r>
    </w:p>
    <w:p w14:paraId="297E858B" w14:textId="77777777" w:rsidR="003B3FF8" w:rsidRPr="002E5E6F" w:rsidRDefault="003C50B2" w:rsidP="003B3FF8">
      <w:pPr>
        <w:pStyle w:val="3"/>
        <w:rPr>
          <w:rFonts w:ascii="宋体" w:eastAsia="宋体" w:hAnsi="宋体"/>
        </w:rPr>
      </w:pPr>
      <w:hyperlink w:anchor="_2-2-docker-思想" w:history="1">
        <w:bookmarkStart w:id="6" w:name="_Toc169085179"/>
        <w:r w:rsidR="003B3FF8" w:rsidRPr="002E5E6F">
          <w:rPr>
            <w:rStyle w:val="a7"/>
            <w:rFonts w:ascii="宋体" w:eastAsia="宋体" w:hAnsi="宋体"/>
            <w:color w:val="auto"/>
          </w:rPr>
          <w:t>2.2 Docker 思想</w:t>
        </w:r>
        <w:bookmarkEnd w:id="6"/>
      </w:hyperlink>
    </w:p>
    <w:p w14:paraId="75D5E40F" w14:textId="77777777" w:rsidR="003B3FF8" w:rsidRPr="002E5E6F" w:rsidRDefault="003B3FF8" w:rsidP="003B3FF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集装箱</w:t>
      </w:r>
    </w:p>
    <w:p w14:paraId="299B06FE" w14:textId="77777777" w:rsidR="003B3FF8" w:rsidRPr="002E5E6F" w:rsidRDefault="003B3FF8" w:rsidP="003B3FF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标准化：</w:t>
      </w:r>
      <w:r w:rsidRPr="002E5E6F">
        <w:rPr>
          <w:rFonts w:ascii="宋体" w:eastAsia="宋体" w:hAnsi="宋体"/>
        </w:rPr>
        <w:t xml:space="preserve"> ① 运输方式 ② 存储方式 ③ API 接口</w:t>
      </w:r>
    </w:p>
    <w:p w14:paraId="3B67F559" w14:textId="77777777" w:rsidR="003B3FF8" w:rsidRPr="002E5E6F" w:rsidRDefault="003B3FF8" w:rsidP="003B3FF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隔离</w:t>
      </w:r>
    </w:p>
    <w:p w14:paraId="1EE9518E" w14:textId="77777777" w:rsidR="003B3FF8" w:rsidRPr="002E5E6F" w:rsidRDefault="003C50B2" w:rsidP="003B3FF8">
      <w:pPr>
        <w:pStyle w:val="3"/>
        <w:rPr>
          <w:rFonts w:ascii="宋体" w:eastAsia="宋体" w:hAnsi="宋体"/>
        </w:rPr>
      </w:pPr>
      <w:hyperlink w:anchor="_2-3-docker-容器的特点" w:history="1">
        <w:bookmarkStart w:id="7" w:name="_Toc169085180"/>
        <w:r w:rsidR="003B3FF8" w:rsidRPr="002E5E6F">
          <w:rPr>
            <w:rStyle w:val="a7"/>
            <w:rFonts w:ascii="宋体" w:eastAsia="宋体" w:hAnsi="宋体"/>
            <w:color w:val="auto"/>
          </w:rPr>
          <w:t>2.3 Docker 容器的特点</w:t>
        </w:r>
        <w:bookmarkEnd w:id="7"/>
      </w:hyperlink>
    </w:p>
    <w:p w14:paraId="77EA7FBC" w14:textId="77777777" w:rsidR="003B3FF8" w:rsidRPr="002E5E6F" w:rsidRDefault="003B3FF8" w:rsidP="003B3FF8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轻量</w:t>
      </w:r>
      <w:r w:rsidRPr="002E5E6F">
        <w:rPr>
          <w:rFonts w:ascii="宋体" w:eastAsia="宋体" w:hAnsi="宋体"/>
        </w:rPr>
        <w:t xml:space="preserve"> : 在一台机器上运行的多个 Docker 容器可以共享这台机器的操作系统内核；它们能够迅速启动，只需占用很少的计算和内存资源。镜像是通过文件系统层进行构造的，并共享一些公共文件。这样就能尽量降低磁盘用量，并能更快地下载镜像。</w:t>
      </w:r>
    </w:p>
    <w:p w14:paraId="7A33569D" w14:textId="77777777" w:rsidR="003B3FF8" w:rsidRPr="002E5E6F" w:rsidRDefault="003B3FF8" w:rsidP="003B3FF8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标准</w:t>
      </w:r>
      <w:r w:rsidRPr="002E5E6F">
        <w:rPr>
          <w:rFonts w:ascii="宋体" w:eastAsia="宋体" w:hAnsi="宋体"/>
        </w:rPr>
        <w:t xml:space="preserve"> : Docker 容器基于开放式标准，能够在所有主流 Linux 版本、Microsoft Windows 以及包括 VM、裸机服务器和云在内的任何基础设施上运行。</w:t>
      </w:r>
    </w:p>
    <w:p w14:paraId="1E8EC70A" w14:textId="77777777" w:rsidR="003B3FF8" w:rsidRPr="002E5E6F" w:rsidRDefault="003B3FF8" w:rsidP="003B3FF8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安全</w:t>
      </w:r>
      <w:r w:rsidRPr="002E5E6F">
        <w:rPr>
          <w:rFonts w:ascii="宋体" w:eastAsia="宋体" w:hAnsi="宋体"/>
        </w:rPr>
        <w:t xml:space="preserve"> : Docker 赋予应用的隔离性不仅限于彼此隔离，还独立于底层的基础设施。Docker 默认提供最强的隔离，因此应用出现问题，也只是单个容器的问题，而不会波及到整台机器。</w:t>
      </w:r>
    </w:p>
    <w:p w14:paraId="667683CD" w14:textId="77777777" w:rsidR="003B3FF8" w:rsidRPr="002E5E6F" w:rsidRDefault="003C50B2" w:rsidP="003B3FF8">
      <w:pPr>
        <w:pStyle w:val="3"/>
        <w:rPr>
          <w:rFonts w:ascii="宋体" w:eastAsia="宋体" w:hAnsi="宋体"/>
        </w:rPr>
      </w:pPr>
      <w:hyperlink w:anchor="_2-4-为什么要用-docker" w:history="1">
        <w:bookmarkStart w:id="8" w:name="_Toc169085181"/>
        <w:r w:rsidR="003B3FF8" w:rsidRPr="002E5E6F">
          <w:rPr>
            <w:rStyle w:val="a7"/>
            <w:rFonts w:ascii="宋体" w:eastAsia="宋体" w:hAnsi="宋体"/>
            <w:color w:val="auto"/>
          </w:rPr>
          <w:t>2.4 为什么要用 Docker ?</w:t>
        </w:r>
        <w:bookmarkEnd w:id="8"/>
      </w:hyperlink>
    </w:p>
    <w:p w14:paraId="6BAB4003" w14:textId="77777777" w:rsidR="003B3FF8" w:rsidRPr="002E5E6F" w:rsidRDefault="003B3FF8" w:rsidP="003B3FF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Docker 的镜像提供了除内核外完整的运行时环境，确保了应用运行环境一致性，从而不会再出现 “这段代码在我机器上没问题啊” 这类问题；——一致的运行环境</w:t>
      </w:r>
    </w:p>
    <w:p w14:paraId="23C3AC8D" w14:textId="77777777" w:rsidR="003B3FF8" w:rsidRPr="002E5E6F" w:rsidRDefault="003B3FF8" w:rsidP="003B3FF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可以做到秒级、甚至毫秒级的启动时间。大大的节约了开发、测试、部署的时间。——更快速的启动时间</w:t>
      </w:r>
    </w:p>
    <w:p w14:paraId="24BF61A2" w14:textId="77777777" w:rsidR="003B3FF8" w:rsidRPr="002E5E6F" w:rsidRDefault="003B3FF8" w:rsidP="003B3FF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避免公用的服务器，资源会容易受到其他用户的影响。——隔离性</w:t>
      </w:r>
    </w:p>
    <w:p w14:paraId="5D115778" w14:textId="77777777" w:rsidR="003B3FF8" w:rsidRPr="002E5E6F" w:rsidRDefault="003B3FF8" w:rsidP="003B3FF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善于处理集中爆发的服务器使用压力；——弹性伸缩，快速扩展</w:t>
      </w:r>
    </w:p>
    <w:p w14:paraId="7D558BB4" w14:textId="77777777" w:rsidR="003B3FF8" w:rsidRPr="002E5E6F" w:rsidRDefault="003B3FF8" w:rsidP="003B3FF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可以很轻易的将在一个平台上运行的应用，迁移到另一个平台上，而不用担心运行环境的变化导致应用无法正常运行的情况。——迁移方便</w:t>
      </w:r>
    </w:p>
    <w:p w14:paraId="55DD74EC" w14:textId="77777777" w:rsidR="003B3FF8" w:rsidRPr="002E5E6F" w:rsidRDefault="003B3FF8" w:rsidP="003B3FF8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使用 Docker 可以通过定制应用镜像来实现持续集成、持续交付、部署。——持续交付和部署</w:t>
      </w:r>
    </w:p>
    <w:p w14:paraId="2BDB5761" w14:textId="154150D1" w:rsidR="003B3FF8" w:rsidRPr="002E5E6F" w:rsidRDefault="003B3FF8" w:rsidP="003B3FF8">
      <w:pPr>
        <w:rPr>
          <w:rFonts w:ascii="宋体" w:eastAsia="宋体" w:hAnsi="宋体"/>
        </w:rPr>
      </w:pPr>
    </w:p>
    <w:p w14:paraId="18B3EF52" w14:textId="77777777" w:rsidR="003B3FF8" w:rsidRPr="002E5E6F" w:rsidRDefault="003C50B2" w:rsidP="003B3FF8">
      <w:pPr>
        <w:pStyle w:val="2"/>
        <w:rPr>
          <w:rFonts w:ascii="宋体" w:eastAsia="宋体" w:hAnsi="宋体"/>
        </w:rPr>
      </w:pPr>
      <w:hyperlink w:anchor="三-容器-vs-虚拟机" w:history="1">
        <w:bookmarkStart w:id="9" w:name="_Toc169085182"/>
        <w:r w:rsidR="003B3FF8" w:rsidRPr="002E5E6F">
          <w:rPr>
            <w:rStyle w:val="a7"/>
            <w:rFonts w:ascii="宋体" w:eastAsia="宋体" w:hAnsi="宋体"/>
            <w:color w:val="auto"/>
          </w:rPr>
          <w:t>三 容器 VS 虚拟机</w:t>
        </w:r>
        <w:bookmarkEnd w:id="9"/>
      </w:hyperlink>
    </w:p>
    <w:p w14:paraId="3EEB20CD" w14:textId="77777777" w:rsidR="003B3FF8" w:rsidRPr="002E5E6F" w:rsidRDefault="003B3FF8" w:rsidP="003B3FF8">
      <w:pPr>
        <w:pStyle w:val="a8"/>
      </w:pPr>
      <w:r w:rsidRPr="002E5E6F">
        <w:rPr>
          <w:rStyle w:val="a9"/>
        </w:rPr>
        <w:t>每当说起容器，我们不得不将其与虚拟机做一个比较。就我而言，对于两者无所谓谁会取代谁，而是两者可以和谐共存。</w:t>
      </w:r>
    </w:p>
    <w:p w14:paraId="5D56238D" w14:textId="77777777" w:rsidR="003B3FF8" w:rsidRPr="002E5E6F" w:rsidRDefault="003B3FF8" w:rsidP="003B3FF8">
      <w:pPr>
        <w:pStyle w:val="a8"/>
      </w:pPr>
      <w:r w:rsidRPr="002E5E6F">
        <w:lastRenderedPageBreak/>
        <w:t>简单来说：</w:t>
      </w:r>
      <w:r w:rsidRPr="002E5E6F">
        <w:rPr>
          <w:rStyle w:val="a9"/>
        </w:rPr>
        <w:t>容器和虚拟机具有相似的资源隔离和分配优势，但功能有所不同，因为容器虚拟化的是操作系统，而不是硬件，因此容器更容易移植，效率也更高。</w:t>
      </w:r>
    </w:p>
    <w:p w14:paraId="4C9EB236" w14:textId="77777777" w:rsidR="003B3FF8" w:rsidRPr="002E5E6F" w:rsidRDefault="003C50B2" w:rsidP="003B3FF8">
      <w:pPr>
        <w:pStyle w:val="3"/>
        <w:rPr>
          <w:rFonts w:ascii="宋体" w:eastAsia="宋体" w:hAnsi="宋体"/>
        </w:rPr>
      </w:pPr>
      <w:hyperlink w:anchor="_3-1-两者对比图" w:history="1">
        <w:bookmarkStart w:id="10" w:name="_Toc169085183"/>
        <w:r w:rsidR="003B3FF8" w:rsidRPr="002E5E6F">
          <w:rPr>
            <w:rStyle w:val="a7"/>
            <w:rFonts w:ascii="宋体" w:eastAsia="宋体" w:hAnsi="宋体"/>
            <w:color w:val="auto"/>
          </w:rPr>
          <w:t>3.1 两者对比图</w:t>
        </w:r>
        <w:bookmarkEnd w:id="10"/>
      </w:hyperlink>
    </w:p>
    <w:p w14:paraId="7F27A139" w14:textId="77777777" w:rsidR="003B3FF8" w:rsidRPr="002E5E6F" w:rsidRDefault="003B3FF8" w:rsidP="003B3FF8">
      <w:pPr>
        <w:pStyle w:val="a8"/>
      </w:pPr>
      <w:r w:rsidRPr="002E5E6F">
        <w:t>传统虚拟机技术是虚拟出一套硬件后，在其上运行一个完整操作系统，在该系统上再运行所需应用进程；而容器内的应用进程直接运行于宿主的内核，容器内没有自己的内核，而且也没有进行硬件虚拟。因此容器要比传统虚拟机更为轻便。</w:t>
      </w:r>
    </w:p>
    <w:p w14:paraId="2CAE8D21" w14:textId="5C428634" w:rsidR="003B3FF8" w:rsidRPr="002E5E6F" w:rsidRDefault="003B3FF8" w:rsidP="003B3FF8">
      <w:pPr>
        <w:rPr>
          <w:rFonts w:ascii="宋体" w:eastAsia="宋体" w:hAnsi="宋体"/>
        </w:rPr>
      </w:pPr>
      <w:r w:rsidRPr="002E5E6F">
        <w:rPr>
          <w:rFonts w:ascii="宋体" w:eastAsia="宋体" w:hAnsi="宋体"/>
          <w:noProof/>
        </w:rPr>
        <w:drawing>
          <wp:inline distT="0" distB="0" distL="0" distR="0" wp14:anchorId="016ABB12" wp14:editId="468C6DDC">
            <wp:extent cx="5274310" cy="19716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996A" w14:textId="77777777" w:rsidR="003B3FF8" w:rsidRPr="002E5E6F" w:rsidRDefault="003C50B2" w:rsidP="003B3FF8">
      <w:pPr>
        <w:pStyle w:val="3"/>
        <w:shd w:val="clear" w:color="auto" w:fill="FFFFFF"/>
        <w:rPr>
          <w:rFonts w:ascii="宋体" w:eastAsia="宋体" w:hAnsi="宋体"/>
          <w:b w:val="0"/>
          <w:bCs w:val="0"/>
        </w:rPr>
      </w:pPr>
      <w:hyperlink r:id="rId10" w:anchor="_3-2-%E5%AE%B9%E5%99%A8%E4%B8%8E%E8%99%9A%E6%8B%9F%E6%9C%BA%E6%80%BB%E7%BB%93" w:history="1">
        <w:bookmarkStart w:id="11" w:name="_Toc169085184"/>
        <w:r w:rsidR="003B3FF8" w:rsidRPr="002E5E6F">
          <w:rPr>
            <w:rStyle w:val="a7"/>
            <w:rFonts w:ascii="宋体" w:eastAsia="宋体" w:hAnsi="宋体"/>
            <w:b w:val="0"/>
            <w:bCs w:val="0"/>
            <w:color w:val="auto"/>
          </w:rPr>
          <w:t>3.2 容器与虚拟机总结</w:t>
        </w:r>
        <w:bookmarkEnd w:id="11"/>
      </w:hyperlink>
    </w:p>
    <w:p w14:paraId="7F235114" w14:textId="5866CB1D" w:rsidR="003B3FF8" w:rsidRPr="002E5E6F" w:rsidRDefault="003B3FF8" w:rsidP="003B3FF8">
      <w:pPr>
        <w:rPr>
          <w:rFonts w:ascii="宋体" w:eastAsia="宋体" w:hAnsi="宋体"/>
        </w:rPr>
      </w:pPr>
      <w:r w:rsidRPr="002E5E6F">
        <w:rPr>
          <w:rFonts w:ascii="宋体" w:eastAsia="宋体" w:hAnsi="宋体"/>
          <w:noProof/>
        </w:rPr>
        <w:drawing>
          <wp:inline distT="0" distB="0" distL="0" distR="0" wp14:anchorId="2AE5B30D" wp14:editId="3747CBEB">
            <wp:extent cx="5274310" cy="1356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7899" w14:textId="77777777" w:rsidR="003B3FF8" w:rsidRPr="002E5E6F" w:rsidRDefault="003B3FF8" w:rsidP="003B3FF8">
      <w:pPr>
        <w:pStyle w:val="a8"/>
        <w:numPr>
          <w:ilvl w:val="0"/>
          <w:numId w:val="6"/>
        </w:numPr>
      </w:pPr>
      <w:r w:rsidRPr="002E5E6F">
        <w:rPr>
          <w:rStyle w:val="a9"/>
        </w:rPr>
        <w:t>容器是一个应用层抽象，用于将代码和依赖资源打包在一起。</w:t>
      </w:r>
      <w:r w:rsidRPr="002E5E6F">
        <w:t xml:space="preserve"> </w:t>
      </w:r>
      <w:r w:rsidRPr="002E5E6F">
        <w:rPr>
          <w:rStyle w:val="a9"/>
        </w:rPr>
        <w:t>多个容器可以在同一台机器上运行，共享操作系统内核，但各自作为独立的进程在用户空间中运行</w:t>
      </w:r>
      <w:r w:rsidRPr="002E5E6F">
        <w:t xml:space="preserve"> 。与虚拟机相比， </w:t>
      </w:r>
      <w:r w:rsidRPr="002E5E6F">
        <w:rPr>
          <w:rStyle w:val="a9"/>
        </w:rPr>
        <w:t>容器占用的空间较少</w:t>
      </w:r>
      <w:r w:rsidRPr="002E5E6F">
        <w:t>（容器镜像大小通常只有几十兆），</w:t>
      </w:r>
      <w:r w:rsidRPr="002E5E6F">
        <w:rPr>
          <w:rStyle w:val="a9"/>
        </w:rPr>
        <w:t>瞬间就能完成启动</w:t>
      </w:r>
      <w:r w:rsidRPr="002E5E6F">
        <w:t xml:space="preserve"> 。</w:t>
      </w:r>
    </w:p>
    <w:p w14:paraId="1B4B8064" w14:textId="77777777" w:rsidR="003B3FF8" w:rsidRPr="002E5E6F" w:rsidRDefault="003B3FF8" w:rsidP="003B3FF8">
      <w:pPr>
        <w:pStyle w:val="a8"/>
        <w:numPr>
          <w:ilvl w:val="0"/>
          <w:numId w:val="6"/>
        </w:numPr>
      </w:pPr>
      <w:r w:rsidRPr="002E5E6F">
        <w:rPr>
          <w:rStyle w:val="a9"/>
        </w:rPr>
        <w:t>虚拟机 (VM) 是一个物理硬件层抽象，用于将一台服务器变成多台服务器。</w:t>
      </w:r>
      <w:r w:rsidRPr="002E5E6F">
        <w:t xml:space="preserve"> 管理程序允许多个 VM 在一台机器上运行。每个 VM 都包含一整套操作系统、一个或多个应用、必要的二进制文件和库资源，因此 </w:t>
      </w:r>
      <w:r w:rsidRPr="002E5E6F">
        <w:rPr>
          <w:rStyle w:val="a9"/>
        </w:rPr>
        <w:t>占用大量空间</w:t>
      </w:r>
      <w:r w:rsidRPr="002E5E6F">
        <w:t xml:space="preserve"> 。而且 VM </w:t>
      </w:r>
      <w:r w:rsidRPr="002E5E6F">
        <w:rPr>
          <w:rStyle w:val="a9"/>
        </w:rPr>
        <w:t>启动也十分缓慢</w:t>
      </w:r>
      <w:r w:rsidRPr="002E5E6F">
        <w:t xml:space="preserve"> 。</w:t>
      </w:r>
    </w:p>
    <w:p w14:paraId="3A894B14" w14:textId="5701460E" w:rsidR="003B3FF8" w:rsidRPr="002E5E6F" w:rsidRDefault="003B3FF8" w:rsidP="003B3FF8">
      <w:pPr>
        <w:pStyle w:val="a8"/>
      </w:pPr>
      <w:r w:rsidRPr="002E5E6F">
        <w:lastRenderedPageBreak/>
        <w:t>通过 Docker 官网，我们知道了这么多 Docker 的优势，但是大家也没有必要完全否定虚拟机技术，因为两者有不同的使用场景。</w:t>
      </w:r>
      <w:r w:rsidRPr="002E5E6F">
        <w:rPr>
          <w:rStyle w:val="a9"/>
        </w:rPr>
        <w:t>虚拟机更擅长于彻底隔离整个运行环境</w:t>
      </w:r>
      <w:r w:rsidRPr="002E5E6F">
        <w:t xml:space="preserve">。例如，云服务提供商通常采用虚拟机技术隔离不同的用户。而 </w:t>
      </w:r>
      <w:r w:rsidRPr="002E5E6F">
        <w:rPr>
          <w:rStyle w:val="a9"/>
        </w:rPr>
        <w:t>Docker 通常用于隔离不同的应用</w:t>
      </w:r>
      <w:r w:rsidRPr="002E5E6F">
        <w:rPr>
          <w:rFonts w:hint="eastAsia"/>
        </w:rPr>
        <w:t>，</w:t>
      </w:r>
      <w:r w:rsidRPr="002E5E6F">
        <w:t>例如前端</w:t>
      </w:r>
      <w:r w:rsidRPr="002E5E6F">
        <w:rPr>
          <w:rFonts w:hint="eastAsia"/>
        </w:rPr>
        <w:t>，</w:t>
      </w:r>
      <w:r w:rsidRPr="002E5E6F">
        <w:t>后端以及数据库。</w:t>
      </w:r>
    </w:p>
    <w:p w14:paraId="4012146F" w14:textId="77777777" w:rsidR="003B3FF8" w:rsidRPr="002E5E6F" w:rsidRDefault="003C50B2" w:rsidP="003B3FF8">
      <w:pPr>
        <w:pStyle w:val="3"/>
        <w:rPr>
          <w:rFonts w:ascii="宋体" w:eastAsia="宋体" w:hAnsi="宋体"/>
        </w:rPr>
      </w:pPr>
      <w:hyperlink w:anchor="_3-3-容器与虚拟机两者是可以共存的" w:history="1">
        <w:bookmarkStart w:id="12" w:name="_Toc169085185"/>
        <w:r w:rsidR="003B3FF8" w:rsidRPr="002E5E6F">
          <w:rPr>
            <w:rStyle w:val="a7"/>
            <w:rFonts w:ascii="宋体" w:eastAsia="宋体" w:hAnsi="宋体"/>
            <w:color w:val="auto"/>
          </w:rPr>
          <w:t>3.3 容器与虚拟机两者是可以共存的</w:t>
        </w:r>
        <w:bookmarkEnd w:id="12"/>
      </w:hyperlink>
    </w:p>
    <w:p w14:paraId="10A6BBD2" w14:textId="39E0D864" w:rsidR="003B3FF8" w:rsidRPr="002E5E6F" w:rsidRDefault="003B3FF8" w:rsidP="003B3FF8">
      <w:pPr>
        <w:pStyle w:val="a8"/>
      </w:pPr>
      <w:r w:rsidRPr="002E5E6F">
        <w:t>对于两者无所谓谁会取代谁，而是两者可以和谐共存。</w:t>
      </w:r>
    </w:p>
    <w:p w14:paraId="7A8B0214" w14:textId="5AC5206C" w:rsidR="003B3FF8" w:rsidRPr="002E5E6F" w:rsidRDefault="003B3FF8" w:rsidP="003B3FF8">
      <w:pPr>
        <w:rPr>
          <w:rFonts w:ascii="宋体" w:eastAsia="宋体" w:hAnsi="宋体"/>
        </w:rPr>
      </w:pPr>
      <w:r w:rsidRPr="002E5E6F">
        <w:rPr>
          <w:rFonts w:ascii="宋体" w:eastAsia="宋体" w:hAnsi="宋体"/>
          <w:noProof/>
        </w:rPr>
        <w:drawing>
          <wp:inline distT="0" distB="0" distL="0" distR="0" wp14:anchorId="2CFA329C" wp14:editId="41BBC018">
            <wp:extent cx="5274310" cy="2541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669B" w14:textId="28FBF469" w:rsidR="003B3FF8" w:rsidRPr="002E5E6F" w:rsidRDefault="003C50B2" w:rsidP="003B3FF8">
      <w:pPr>
        <w:pStyle w:val="2"/>
        <w:rPr>
          <w:rFonts w:ascii="宋体" w:eastAsia="宋体" w:hAnsi="宋体"/>
        </w:rPr>
      </w:pPr>
      <w:hyperlink w:anchor="四-docker-基本概念" w:history="1">
        <w:bookmarkStart w:id="13" w:name="_Toc169085186"/>
        <w:r w:rsidR="003B3FF8" w:rsidRPr="002E5E6F">
          <w:rPr>
            <w:rStyle w:val="a7"/>
            <w:rFonts w:ascii="宋体" w:eastAsia="宋体" w:hAnsi="宋体"/>
            <w:color w:val="auto"/>
          </w:rPr>
          <w:t>四 Docker 基本概念</w:t>
        </w:r>
      </w:hyperlink>
      <w:r w:rsidR="003B3FF8" w:rsidRPr="002E5E6F">
        <w:rPr>
          <w:rFonts w:ascii="宋体" w:eastAsia="宋体" w:hAnsi="宋体" w:hint="eastAsia"/>
        </w:rPr>
        <w:t>（</w:t>
      </w:r>
      <w:r w:rsidR="003B3FF8" w:rsidRPr="002E5E6F">
        <w:rPr>
          <w:rFonts w:ascii="Segoe UI Emoji" w:eastAsia="宋体" w:hAnsi="Segoe UI Emoji" w:cs="Segoe UI Emoji"/>
        </w:rPr>
        <w:t>⭐</w:t>
      </w:r>
      <w:r w:rsidR="003B3FF8" w:rsidRPr="002E5E6F">
        <w:rPr>
          <w:rFonts w:ascii="宋体" w:eastAsia="宋体" w:hAnsi="宋体" w:hint="eastAsia"/>
        </w:rPr>
        <w:t>）</w:t>
      </w:r>
      <w:bookmarkEnd w:id="13"/>
    </w:p>
    <w:p w14:paraId="46720AEB" w14:textId="77777777" w:rsidR="003B3FF8" w:rsidRPr="002E5E6F" w:rsidRDefault="003B3FF8" w:rsidP="003B3FF8">
      <w:pPr>
        <w:pStyle w:val="a8"/>
      </w:pPr>
      <w:r w:rsidRPr="002E5E6F">
        <w:rPr>
          <w:rStyle w:val="a9"/>
        </w:rPr>
        <w:t>Docker 中有非常重要的三个基本概念，理解了这三个概念，就理解了 Docker 的整个生命周期。</w:t>
      </w:r>
    </w:p>
    <w:p w14:paraId="2019C592" w14:textId="77777777" w:rsidR="003B3FF8" w:rsidRPr="002E5E6F" w:rsidRDefault="003B3FF8" w:rsidP="003B3F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镜像（Image）</w:t>
      </w:r>
    </w:p>
    <w:p w14:paraId="17BD309B" w14:textId="77777777" w:rsidR="003B3FF8" w:rsidRPr="002E5E6F" w:rsidRDefault="003B3FF8" w:rsidP="003B3F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容器（Container）</w:t>
      </w:r>
    </w:p>
    <w:p w14:paraId="4FFE777C" w14:textId="77777777" w:rsidR="003B3FF8" w:rsidRPr="002E5E6F" w:rsidRDefault="003B3FF8" w:rsidP="003B3FF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r w:rsidRPr="002E5E6F">
        <w:rPr>
          <w:rStyle w:val="a9"/>
          <w:rFonts w:ascii="宋体" w:eastAsia="宋体" w:hAnsi="宋体"/>
        </w:rPr>
        <w:t>仓库（Repository）</w:t>
      </w:r>
    </w:p>
    <w:p w14:paraId="703AAD54" w14:textId="77777777" w:rsidR="003B3FF8" w:rsidRPr="002E5E6F" w:rsidRDefault="003B3FF8" w:rsidP="003B3FF8">
      <w:pPr>
        <w:pStyle w:val="a8"/>
      </w:pPr>
      <w:r w:rsidRPr="002E5E6F">
        <w:t>理解了这三个概念，就理解了 Docker 的整个生命周期</w:t>
      </w:r>
    </w:p>
    <w:p w14:paraId="58D7D4BF" w14:textId="77777777" w:rsidR="003B3FF8" w:rsidRPr="002E5E6F" w:rsidRDefault="003C50B2" w:rsidP="003B3FF8">
      <w:pPr>
        <w:pStyle w:val="3"/>
        <w:rPr>
          <w:rFonts w:ascii="宋体" w:eastAsia="宋体" w:hAnsi="宋体"/>
        </w:rPr>
      </w:pPr>
      <w:hyperlink w:anchor="_4-1-镜像-image-一个特殊的文件系统" w:history="1">
        <w:bookmarkStart w:id="14" w:name="_Toc169085187"/>
        <w:r w:rsidR="003B3FF8" w:rsidRPr="002E5E6F">
          <w:rPr>
            <w:rStyle w:val="a7"/>
            <w:rFonts w:ascii="宋体" w:eastAsia="宋体" w:hAnsi="宋体"/>
            <w:color w:val="auto"/>
          </w:rPr>
          <w:t>4.1 镜像(Image):一个特殊的文件系统</w:t>
        </w:r>
        <w:bookmarkEnd w:id="14"/>
      </w:hyperlink>
    </w:p>
    <w:p w14:paraId="6B097A87" w14:textId="77777777" w:rsidR="003B3FF8" w:rsidRPr="002E5E6F" w:rsidRDefault="003B3FF8" w:rsidP="003B3FF8">
      <w:pPr>
        <w:pStyle w:val="a8"/>
      </w:pPr>
      <w:r w:rsidRPr="002E5E6F">
        <w:rPr>
          <w:rStyle w:val="a9"/>
        </w:rPr>
        <w:t>操作系统分为内核和用户空间</w:t>
      </w:r>
      <w:r w:rsidRPr="002E5E6F">
        <w:t>。对于 Linux 而言，内核启动后，会挂载 root 文件系统为其提供用户空间支持。而 Docker 镜像（Image），就相当于是一个 root 文件系统。</w:t>
      </w:r>
    </w:p>
    <w:p w14:paraId="65AE7065" w14:textId="77777777" w:rsidR="003B3FF8" w:rsidRPr="002E5E6F" w:rsidRDefault="003B3FF8" w:rsidP="003B3FF8">
      <w:pPr>
        <w:pStyle w:val="a8"/>
      </w:pPr>
      <w:r w:rsidRPr="002E5E6F">
        <w:rPr>
          <w:rStyle w:val="a9"/>
        </w:rPr>
        <w:t>Docker 镜像是一个特殊的文件系统，除了提供容器运行时所需的程序、库、资源、配置等文件外，还包含了一些为运行时准备的一些配置参数（如匿名</w:t>
      </w:r>
      <w:r w:rsidRPr="002E5E6F">
        <w:rPr>
          <w:rStyle w:val="a9"/>
        </w:rPr>
        <w:lastRenderedPageBreak/>
        <w:t>卷、环境变量、用户等）。</w:t>
      </w:r>
      <w:r w:rsidRPr="002E5E6F">
        <w:t xml:space="preserve"> 镜像不包含任何动态数据，其内容在构建之后也不会被改变。</w:t>
      </w:r>
    </w:p>
    <w:p w14:paraId="701ACD7F" w14:textId="77777777" w:rsidR="003B3FF8" w:rsidRPr="002E5E6F" w:rsidRDefault="003B3FF8" w:rsidP="003B3FF8">
      <w:pPr>
        <w:pStyle w:val="a8"/>
      </w:pPr>
      <w:r w:rsidRPr="002E5E6F">
        <w:t xml:space="preserve">Docker 设计时，就充分利用 </w:t>
      </w:r>
      <w:r w:rsidRPr="002E5E6F">
        <w:rPr>
          <w:rStyle w:val="a9"/>
        </w:rPr>
        <w:t>Union FS</w:t>
      </w:r>
      <w:r w:rsidRPr="002E5E6F">
        <w:t xml:space="preserve"> 的技术，将其设计为</w:t>
      </w:r>
      <w:r w:rsidRPr="002E5E6F">
        <w:rPr>
          <w:rStyle w:val="a9"/>
        </w:rPr>
        <w:t>分层存储的架构</w:t>
      </w:r>
      <w:r w:rsidRPr="002E5E6F">
        <w:t xml:space="preserve"> 。镜像实际是由多层文件系统联合组成。</w:t>
      </w:r>
    </w:p>
    <w:p w14:paraId="4F4A762D" w14:textId="77777777" w:rsidR="003B3FF8" w:rsidRPr="002E5E6F" w:rsidRDefault="003B3FF8" w:rsidP="003B3FF8">
      <w:pPr>
        <w:pStyle w:val="a8"/>
      </w:pPr>
      <w:r w:rsidRPr="002E5E6F">
        <w:rPr>
          <w:rStyle w:val="a9"/>
        </w:rPr>
        <w:t>镜像构建时，会一层层构建，前一层是后一层的基础。每一层构建完就不会再发生改变，后一层上的任何改变只发生在自己这一层。</w:t>
      </w:r>
      <w:r w:rsidRPr="002E5E6F">
        <w:t xml:space="preserve"> 比如，删除前一层文件的操作，实际不是真的删除前一层的文件，而是仅在当前层标记为该文件已删除。在最终容器运行的时候，虽然不会看到这个文件，但是实际上该文件会一直跟随镜像。因此，在构建镜像的时候，需要额外小心，每一层尽量只包含该层需要添加的东西，任何额外的东西应该在该层构建结束前清理掉。</w:t>
      </w:r>
    </w:p>
    <w:p w14:paraId="76A46BB2" w14:textId="4C641276" w:rsidR="003B3FF8" w:rsidRPr="002E5E6F" w:rsidRDefault="003B3FF8" w:rsidP="003B3FF8">
      <w:pPr>
        <w:pStyle w:val="a8"/>
      </w:pPr>
      <w:r w:rsidRPr="002E5E6F">
        <w:t>分层存储的特征还使得镜像的复用、定制变的更为容易。甚至可以用之前构建好的镜像作为基础层，然后进一步添加新的层，以定制自己所需的内容，构建新的镜像。</w:t>
      </w:r>
    </w:p>
    <w:p w14:paraId="1BB0EAF4" w14:textId="77777777" w:rsidR="003B3FF8" w:rsidRPr="002E5E6F" w:rsidRDefault="003C50B2" w:rsidP="003B3FF8">
      <w:pPr>
        <w:pStyle w:val="3"/>
        <w:rPr>
          <w:rFonts w:ascii="宋体" w:eastAsia="宋体" w:hAnsi="宋体"/>
        </w:rPr>
      </w:pPr>
      <w:hyperlink w:anchor="_4-2-容器-container-镜像运行时的实体" w:history="1">
        <w:bookmarkStart w:id="15" w:name="_Toc169085188"/>
        <w:r w:rsidR="003B3FF8" w:rsidRPr="002E5E6F">
          <w:rPr>
            <w:rStyle w:val="a7"/>
            <w:rFonts w:ascii="宋体" w:eastAsia="宋体" w:hAnsi="宋体"/>
            <w:color w:val="auto"/>
          </w:rPr>
          <w:t>4.2 容器(Container):镜像运行时的实体</w:t>
        </w:r>
        <w:bookmarkEnd w:id="15"/>
      </w:hyperlink>
    </w:p>
    <w:p w14:paraId="6D3240DE" w14:textId="77777777" w:rsidR="003B3FF8" w:rsidRPr="002E5E6F" w:rsidRDefault="003B3FF8" w:rsidP="003B3FF8">
      <w:pPr>
        <w:pStyle w:val="a8"/>
      </w:pPr>
      <w:r w:rsidRPr="002E5E6F">
        <w:t>镜像（Image）和容器（Container）的关系，就像是面向对象程序设计中的 类 和 实例 一样，镜像是静态的定义，</w:t>
      </w:r>
      <w:r w:rsidRPr="002E5E6F">
        <w:rPr>
          <w:rStyle w:val="a9"/>
        </w:rPr>
        <w:t>容器是镜像运行时的实体。容器可以被创建、启动、停止、删除、暂停等</w:t>
      </w:r>
      <w:r w:rsidRPr="002E5E6F">
        <w:t xml:space="preserve"> 。</w:t>
      </w:r>
    </w:p>
    <w:p w14:paraId="3BEF87A0" w14:textId="77777777" w:rsidR="003B3FF8" w:rsidRPr="002E5E6F" w:rsidRDefault="003B3FF8" w:rsidP="003B3FF8">
      <w:pPr>
        <w:pStyle w:val="a8"/>
      </w:pPr>
      <w:r w:rsidRPr="002E5E6F">
        <w:rPr>
          <w:rStyle w:val="a9"/>
        </w:rPr>
        <w:t>容器的实质是进程，但与直接在宿主执行的进程不同，容器进程运行于属于自己的独立的 命名空间。前面讲过镜像使用的是分层存储，容器也是如此。</w:t>
      </w:r>
    </w:p>
    <w:p w14:paraId="6F32CC14" w14:textId="77777777" w:rsidR="003B3FF8" w:rsidRPr="002E5E6F" w:rsidRDefault="003B3FF8" w:rsidP="003B3FF8">
      <w:pPr>
        <w:pStyle w:val="a8"/>
      </w:pPr>
      <w:r w:rsidRPr="002E5E6F">
        <w:rPr>
          <w:rStyle w:val="a9"/>
        </w:rPr>
        <w:t>容器存储层的生存周期和容器一样，容器消亡时，容器存储层也随之消亡。因此，任何保存于容器存储层的信息都会随容器删除而丢失。</w:t>
      </w:r>
    </w:p>
    <w:p w14:paraId="0ACC1BFF" w14:textId="014B0408" w:rsidR="003B3FF8" w:rsidRPr="002E5E6F" w:rsidRDefault="003B3FF8" w:rsidP="003B3FF8">
      <w:pPr>
        <w:pStyle w:val="a8"/>
        <w:rPr>
          <w:rStyle w:val="a9"/>
        </w:rPr>
      </w:pPr>
      <w:r w:rsidRPr="002E5E6F">
        <w:t>按照 Docker 最佳实践的要求，</w:t>
      </w:r>
      <w:r w:rsidRPr="002E5E6F">
        <w:rPr>
          <w:rStyle w:val="a9"/>
        </w:rPr>
        <w:t>容器不应该向其存储层内写入任何数据</w:t>
      </w:r>
      <w:r w:rsidRPr="002E5E6F">
        <w:t xml:space="preserve"> ，容器存储层要保持无状态化。</w:t>
      </w:r>
      <w:r w:rsidRPr="002E5E6F">
        <w:rPr>
          <w:rStyle w:val="a9"/>
        </w:rPr>
        <w:t>所有的文件写入操作，都应该使用数据卷（Volume）、或者绑定宿主目录</w:t>
      </w:r>
      <w:r w:rsidRPr="002E5E6F">
        <w:t xml:space="preserve">，在这些位置的读写会跳过容器存储层，直接对宿主(或网络存储)发生读写，其性能和稳定性更高。数据卷的生存周期独立于容器，容器消亡，数据卷不会消亡。因此， </w:t>
      </w:r>
      <w:r w:rsidRPr="002E5E6F">
        <w:rPr>
          <w:rStyle w:val="a9"/>
        </w:rPr>
        <w:t>使用数据卷后，容器可以随意删除、重新 run ，数据却不会丢失。</w:t>
      </w:r>
    </w:p>
    <w:p w14:paraId="73884819" w14:textId="77777777" w:rsidR="003B3FF8" w:rsidRPr="002E5E6F" w:rsidRDefault="003C50B2" w:rsidP="003B3FF8">
      <w:pPr>
        <w:pStyle w:val="3"/>
        <w:rPr>
          <w:rFonts w:ascii="宋体" w:eastAsia="宋体" w:hAnsi="宋体"/>
        </w:rPr>
      </w:pPr>
      <w:hyperlink w:anchor="_4-3-仓库-repository-集中存放镜像文件的地方" w:history="1">
        <w:bookmarkStart w:id="16" w:name="_Toc169085189"/>
        <w:r w:rsidR="003B3FF8" w:rsidRPr="002E5E6F">
          <w:rPr>
            <w:rStyle w:val="a7"/>
            <w:rFonts w:ascii="宋体" w:eastAsia="宋体" w:hAnsi="宋体"/>
            <w:color w:val="auto"/>
          </w:rPr>
          <w:t>4.3 仓库(Repository):集中存放镜像文件的地方</w:t>
        </w:r>
        <w:bookmarkEnd w:id="16"/>
      </w:hyperlink>
    </w:p>
    <w:p w14:paraId="4E42D3F4" w14:textId="77777777" w:rsidR="003B3FF8" w:rsidRPr="002E5E6F" w:rsidRDefault="003B3FF8" w:rsidP="003B3FF8">
      <w:pPr>
        <w:pStyle w:val="a8"/>
      </w:pPr>
      <w:r w:rsidRPr="002E5E6F">
        <w:t xml:space="preserve">镜像构建完成后，可以很容易的在当前宿主上运行，但是， </w:t>
      </w:r>
      <w:r w:rsidRPr="002E5E6F">
        <w:rPr>
          <w:rStyle w:val="a9"/>
        </w:rPr>
        <w:t>如果需要在其它服务器上使用这个镜像，我们就需要一个集中的存储、分发镜像的服务，Docker Registry 就是这样的服务。</w:t>
      </w:r>
    </w:p>
    <w:p w14:paraId="74CA0EA1" w14:textId="77777777" w:rsidR="003B3FF8" w:rsidRPr="002E5E6F" w:rsidRDefault="003B3FF8" w:rsidP="003B3FF8">
      <w:pPr>
        <w:pStyle w:val="a8"/>
      </w:pPr>
      <w:r w:rsidRPr="002E5E6F">
        <w:lastRenderedPageBreak/>
        <w:t>一个 Docker Registry 中可以包含多个仓库（Repository）；每个仓库可以包含多个标签（Tag）；每个标签对应一个镜像。所以说：</w:t>
      </w:r>
      <w:r w:rsidRPr="002E5E6F">
        <w:rPr>
          <w:rStyle w:val="a9"/>
        </w:rPr>
        <w:t>镜像仓库是 Docker 用来集中存放镜像文件的地方类似于我们之前常用的代码仓库。</w:t>
      </w:r>
    </w:p>
    <w:p w14:paraId="06A03246" w14:textId="77777777" w:rsidR="003B3FF8" w:rsidRPr="002E5E6F" w:rsidRDefault="003B3FF8" w:rsidP="003B3FF8">
      <w:pPr>
        <w:pStyle w:val="a8"/>
      </w:pPr>
      <w:r w:rsidRPr="002E5E6F">
        <w:t>通常，</w:t>
      </w:r>
      <w:r w:rsidRPr="002E5E6F">
        <w:rPr>
          <w:rStyle w:val="a9"/>
        </w:rPr>
        <w:t>一个仓库会包含同一个软件不同版本的镜像</w:t>
      </w:r>
      <w:r w:rsidRPr="002E5E6F">
        <w:t>，而</w:t>
      </w:r>
      <w:r w:rsidRPr="002E5E6F">
        <w:rPr>
          <w:rStyle w:val="a9"/>
        </w:rPr>
        <w:t>标签就常用于对应该软件的各个版本</w:t>
      </w:r>
      <w:r w:rsidRPr="002E5E6F">
        <w:t xml:space="preserve"> 。我们可以通过</w:t>
      </w:r>
      <w:r w:rsidRPr="002E5E6F">
        <w:rPr>
          <w:rStyle w:val="HTML"/>
        </w:rPr>
        <w:t>&lt;仓库名&gt;:&lt;标签&gt;</w:t>
      </w:r>
      <w:r w:rsidRPr="002E5E6F">
        <w:t>的格式来指定具体是这个软件哪个版本的镜像。如果不给出标签，将以 latest 作为默认标签.。</w:t>
      </w:r>
    </w:p>
    <w:p w14:paraId="4AB55D9A" w14:textId="77777777" w:rsidR="003B3FF8" w:rsidRPr="002E5E6F" w:rsidRDefault="003B3FF8" w:rsidP="003B3FF8">
      <w:pPr>
        <w:pStyle w:val="a8"/>
      </w:pPr>
      <w:r w:rsidRPr="002E5E6F">
        <w:rPr>
          <w:rStyle w:val="a9"/>
        </w:rPr>
        <w:t>这里补充一下 Docker Registry 公开服务和私有 Docker Registry 的概念：</w:t>
      </w:r>
    </w:p>
    <w:p w14:paraId="2AD4C34D" w14:textId="77777777" w:rsidR="003B3FF8" w:rsidRPr="002E5E6F" w:rsidRDefault="003B3FF8" w:rsidP="003B3FF8">
      <w:pPr>
        <w:pStyle w:val="a8"/>
      </w:pPr>
      <w:r w:rsidRPr="002E5E6F">
        <w:rPr>
          <w:rStyle w:val="a9"/>
        </w:rPr>
        <w:t>Docker Registry 公开服务</w:t>
      </w:r>
      <w:r w:rsidRPr="002E5E6F">
        <w:t xml:space="preserve"> 是开放给用户使用、允许用户管理镜像的 Registry 服务。一般这类公开服务允许用户免费上传、下载公开的镜像，并可能提供收费服务供用户管理私有镜像。</w:t>
      </w:r>
    </w:p>
    <w:p w14:paraId="3F551918" w14:textId="77777777" w:rsidR="003B3FF8" w:rsidRPr="002E5E6F" w:rsidRDefault="003B3FF8" w:rsidP="003B3FF8">
      <w:pPr>
        <w:pStyle w:val="a8"/>
      </w:pPr>
      <w:r w:rsidRPr="002E5E6F">
        <w:t xml:space="preserve">最常使用的 Registry 公开服务是官方的 </w:t>
      </w:r>
      <w:r w:rsidRPr="002E5E6F">
        <w:rPr>
          <w:rStyle w:val="a9"/>
        </w:rPr>
        <w:t>Docker Hub</w:t>
      </w:r>
      <w:r w:rsidRPr="002E5E6F">
        <w:t xml:space="preserve"> ，这也是默认的 Registry，并拥有大量的高质量的官方镜像，网址为：</w:t>
      </w:r>
      <w:hyperlink r:id="rId13" w:tgtFrame="_blank" w:tooltip="https://hub.docker.com/" w:history="1">
        <w:r w:rsidRPr="002E5E6F">
          <w:rPr>
            <w:rStyle w:val="a7"/>
          </w:rPr>
          <w:t>https://hub.docker.com/</w:t>
        </w:r>
        <w:r w:rsidRPr="002E5E6F">
          <w:rPr>
            <w:rStyle w:val="external-link-icon-sr-only"/>
            <w:color w:val="0000FF"/>
            <w:u w:val="single"/>
          </w:rPr>
          <w:t>open in new window</w:t>
        </w:r>
      </w:hyperlink>
      <w:r w:rsidRPr="002E5E6F">
        <w:t xml:space="preserve"> 。</w:t>
      </w:r>
    </w:p>
    <w:p w14:paraId="1F2D8775" w14:textId="77777777" w:rsidR="00593923" w:rsidRPr="002E5E6F" w:rsidRDefault="00593923" w:rsidP="005939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在 Docker Hub 的搜索结果中，有几项关键的信息有助于我们选择合适的镜像：</w:t>
      </w:r>
    </w:p>
    <w:p w14:paraId="30B250CC" w14:textId="77777777" w:rsidR="00593923" w:rsidRPr="002E5E6F" w:rsidRDefault="00593923" w:rsidP="00593923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OFFICIAL Image</w:t>
      </w:r>
      <w:r w:rsidRPr="002E5E6F">
        <w:rPr>
          <w:rFonts w:ascii="宋体" w:eastAsia="宋体" w:hAnsi="宋体" w:cs="宋体"/>
          <w:kern w:val="0"/>
          <w:sz w:val="24"/>
          <w:szCs w:val="24"/>
        </w:rPr>
        <w:t>：代表镜像为 Docker 官方提供和维护，相对来说稳定性和安全性较高。</w:t>
      </w:r>
    </w:p>
    <w:p w14:paraId="43D26BEA" w14:textId="77777777" w:rsidR="00593923" w:rsidRPr="002E5E6F" w:rsidRDefault="00593923" w:rsidP="00593923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Stars</w:t>
      </w:r>
      <w:r w:rsidRPr="002E5E6F">
        <w:rPr>
          <w:rFonts w:ascii="宋体" w:eastAsia="宋体" w:hAnsi="宋体" w:cs="宋体"/>
          <w:kern w:val="0"/>
          <w:sz w:val="24"/>
          <w:szCs w:val="24"/>
        </w:rPr>
        <w:t>：和点赞差不多的意思，类似 GitHub 的 Star。</w:t>
      </w:r>
    </w:p>
    <w:p w14:paraId="7A82C69F" w14:textId="77777777" w:rsidR="00593923" w:rsidRPr="002E5E6F" w:rsidRDefault="00593923" w:rsidP="00593923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Downloads</w:t>
      </w:r>
      <w:r w:rsidRPr="002E5E6F">
        <w:rPr>
          <w:rFonts w:ascii="宋体" w:eastAsia="宋体" w:hAnsi="宋体" w:cs="宋体"/>
          <w:kern w:val="0"/>
          <w:sz w:val="24"/>
          <w:szCs w:val="24"/>
        </w:rPr>
        <w:t>：代表镜像被拉取的次数，基本上能够表示镜像被使用的频度。</w:t>
      </w:r>
    </w:p>
    <w:p w14:paraId="5779C8EB" w14:textId="14718F42" w:rsidR="003B3FF8" w:rsidRPr="002E5E6F" w:rsidRDefault="00593923" w:rsidP="005939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当然，除了直接通过 Docker Hub 网站搜索镜像这种方式外，我们还可以通过 docker search 这个命令搜索 Docker Hub 中的镜像，搜索的结果是一致的。</w:t>
      </w:r>
    </w:p>
    <w:p w14:paraId="1BD6F385" w14:textId="3DF424F4" w:rsidR="00593923" w:rsidRPr="002E5E6F" w:rsidRDefault="00593923" w:rsidP="005939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 xml:space="preserve">除了使用公开服务外，用户还可以在 </w:t>
      </w: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本地搭建私有 Docker Registry</w:t>
      </w:r>
      <w:r w:rsidRPr="002E5E6F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2E5E6F">
        <w:rPr>
          <w:rFonts w:ascii="宋体" w:eastAsia="宋体" w:hAnsi="宋体" w:cs="宋体"/>
          <w:kern w:val="0"/>
          <w:sz w:val="24"/>
          <w:szCs w:val="24"/>
        </w:rPr>
        <w:t>Docker 官方提供了 Docker Registry 镜像，可以直接使用做为私有 Registry 服务。开源的 Docker Registry 镜像只提供了 Docker Registry API 的服务端实现，足以支持 docker 命令，不影响使用。但不包含图形界面，以及镜像维护、用户管理、访问控制等高级功能。</w:t>
      </w:r>
    </w:p>
    <w:p w14:paraId="5A3A6F31" w14:textId="0EC8A0BE" w:rsidR="002E5E6F" w:rsidRPr="002E5E6F" w:rsidRDefault="002E5E6F" w:rsidP="005939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110C24" w14:textId="7AA7CF84" w:rsidR="002E5E6F" w:rsidRPr="002E5E6F" w:rsidRDefault="003C50B2" w:rsidP="002E5E6F">
      <w:pPr>
        <w:pStyle w:val="3"/>
        <w:rPr>
          <w:rFonts w:ascii="宋体" w:eastAsia="宋体" w:hAnsi="宋体"/>
        </w:rPr>
      </w:pPr>
      <w:hyperlink w:anchor="_4-3-仓库-repository-集中存放镜像文件的地方" w:history="1">
        <w:bookmarkStart w:id="17" w:name="_Toc169085190"/>
        <w:r w:rsidR="002E5E6F" w:rsidRPr="002E5E6F">
          <w:rPr>
            <w:rStyle w:val="a7"/>
            <w:rFonts w:ascii="宋体" w:eastAsia="宋体" w:hAnsi="宋体"/>
            <w:color w:val="auto"/>
          </w:rPr>
          <w:t xml:space="preserve">4.4 </w:t>
        </w:r>
        <w:r w:rsidR="002E5E6F" w:rsidRPr="002E5E6F">
          <w:rPr>
            <w:rStyle w:val="a7"/>
            <w:rFonts w:ascii="宋体" w:eastAsia="宋体" w:hAnsi="宋体" w:hint="eastAsia"/>
            <w:color w:val="auto"/>
          </w:rPr>
          <w:t>数据卷</w:t>
        </w:r>
        <w:bookmarkEnd w:id="17"/>
      </w:hyperlink>
    </w:p>
    <w:p w14:paraId="0C1F76FD" w14:textId="2BB501BF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数据卷（volume）</w:t>
      </w:r>
      <w:r w:rsidRPr="002E5E6F">
        <w:rPr>
          <w:rFonts w:ascii="宋体" w:eastAsia="宋体" w:hAnsi="宋体" w:cs="宋体"/>
          <w:kern w:val="0"/>
          <w:sz w:val="24"/>
          <w:szCs w:val="24"/>
        </w:rPr>
        <w:t>是一个虚拟目录，是</w:t>
      </w: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容器内目录</w:t>
      </w:r>
      <w:r w:rsidRPr="002E5E6F">
        <w:rPr>
          <w:rFonts w:ascii="宋体" w:eastAsia="宋体" w:hAnsi="宋体" w:cs="宋体"/>
          <w:kern w:val="0"/>
          <w:sz w:val="24"/>
          <w:szCs w:val="24"/>
        </w:rPr>
        <w:t>与</w:t>
      </w: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宿主机目录</w:t>
      </w:r>
      <w:r w:rsidRPr="002E5E6F">
        <w:rPr>
          <w:rFonts w:ascii="宋体" w:eastAsia="宋体" w:hAnsi="宋体" w:cs="宋体"/>
          <w:kern w:val="0"/>
          <w:sz w:val="24"/>
          <w:szCs w:val="24"/>
        </w:rPr>
        <w:t>之间映射的桥梁。</w:t>
      </w:r>
    </w:p>
    <w:p w14:paraId="58B950F3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 w:hint="eastAsia"/>
          <w:kern w:val="0"/>
          <w:sz w:val="24"/>
          <w:szCs w:val="24"/>
        </w:rPr>
        <w:t>以</w:t>
      </w:r>
      <w:r w:rsidRPr="002E5E6F">
        <w:rPr>
          <w:rFonts w:ascii="宋体" w:eastAsia="宋体" w:hAnsi="宋体" w:cs="宋体"/>
          <w:kern w:val="0"/>
          <w:sz w:val="24"/>
          <w:szCs w:val="24"/>
        </w:rPr>
        <w:t>Nginx为例，我们知道Nginx中有两个关键的目录：</w:t>
      </w:r>
    </w:p>
    <w:p w14:paraId="58636187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- html：放置一些静态资源</w:t>
      </w:r>
    </w:p>
    <w:p w14:paraId="77A15D6B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- conf：放置配置文件</w:t>
      </w:r>
    </w:p>
    <w:p w14:paraId="0489C8DC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如果我们要让</w:t>
      </w:r>
      <w:r w:rsidRPr="002E5E6F">
        <w:rPr>
          <w:rFonts w:ascii="宋体" w:eastAsia="宋体" w:hAnsi="宋体" w:cs="宋体"/>
          <w:kern w:val="0"/>
          <w:sz w:val="24"/>
          <w:szCs w:val="24"/>
        </w:rPr>
        <w:t>Nginx代理我们的静态资源，最好是放到html目录；如果我们要修改Nginx的配置，最好是找到conf下的nginx.conf文件。</w:t>
      </w:r>
    </w:p>
    <w:p w14:paraId="5A10D0E8" w14:textId="34EB647B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 w:hint="eastAsia"/>
          <w:kern w:val="0"/>
          <w:sz w:val="24"/>
          <w:szCs w:val="24"/>
        </w:rPr>
        <w:t>但遗憾的是，容器运行的</w:t>
      </w:r>
      <w:r w:rsidRPr="002E5E6F">
        <w:rPr>
          <w:rFonts w:ascii="宋体" w:eastAsia="宋体" w:hAnsi="宋体" w:cs="宋体"/>
          <w:kern w:val="0"/>
          <w:sz w:val="24"/>
          <w:szCs w:val="24"/>
        </w:rPr>
        <w:t>Nginx所有的文件都在容器内部。所以我们必须利用数据卷将两个目录与宿主机目录关联，方便我们操作。如图：</w:t>
      </w:r>
    </w:p>
    <w:p w14:paraId="41CB48C1" w14:textId="457AA43D" w:rsidR="002E5E6F" w:rsidRPr="002E5E6F" w:rsidRDefault="002E5E6F" w:rsidP="005939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B1012C" wp14:editId="1E833C82">
            <wp:extent cx="5274310" cy="29260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DA22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在上图中：</w:t>
      </w:r>
    </w:p>
    <w:p w14:paraId="503CFE6D" w14:textId="77777777" w:rsidR="002E5E6F" w:rsidRPr="002E5E6F" w:rsidRDefault="002E5E6F" w:rsidP="002E5E6F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我们创建了两个数据卷：conf、html</w:t>
      </w:r>
    </w:p>
    <w:p w14:paraId="4EF97EA7" w14:textId="77777777" w:rsidR="002E5E6F" w:rsidRPr="002E5E6F" w:rsidRDefault="002E5E6F" w:rsidP="002E5E6F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Nginx容器内部的conf目录和html目录分别与两个数据卷关联。</w:t>
      </w:r>
    </w:p>
    <w:p w14:paraId="547CAB74" w14:textId="77777777" w:rsidR="002E5E6F" w:rsidRPr="002E5E6F" w:rsidRDefault="002E5E6F" w:rsidP="002E5E6F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而数据卷conf和html分别指向了宿主机的/var/lib/docker/volumes/conf/_data目录和/var/lib/docker/volumes/html/_data目录</w:t>
      </w:r>
    </w:p>
    <w:p w14:paraId="4DCA525D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这样以来，容器内的conf和html目录就 与宿主机的conf和html目录关联起来，我们称为</w:t>
      </w: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挂载</w:t>
      </w:r>
      <w:r w:rsidRPr="002E5E6F">
        <w:rPr>
          <w:rFonts w:ascii="宋体" w:eastAsia="宋体" w:hAnsi="宋体" w:cs="宋体"/>
          <w:kern w:val="0"/>
          <w:sz w:val="24"/>
          <w:szCs w:val="24"/>
        </w:rPr>
        <w:t>。此时，我们操作宿主机的/var/lib/docker/volumes/html/_data就是在操作容器内的/usr/share/nginx/html/_data目录。只要我们将静态资源放入宿主机对应目录，就可以被Nginx代理了。</w:t>
      </w:r>
    </w:p>
    <w:p w14:paraId="0CFBA509" w14:textId="65C68FBA" w:rsidR="002E5E6F" w:rsidRPr="002E5E6F" w:rsidRDefault="002E5E6F" w:rsidP="005939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E36BA37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/var/lib/docker/volumes这个目录就是默认的存放所有容器数据卷的目录，其下再根据数据卷名称创建新目录，格式为/数据卷名/_data。</w:t>
      </w:r>
    </w:p>
    <w:p w14:paraId="1492BA4F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C021295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为什么不让容器目录直接指向宿主机目录呢</w:t>
      </w:r>
      <w:r w:rsidRPr="002E5E6F">
        <w:rPr>
          <w:rFonts w:ascii="宋体" w:eastAsia="宋体" w:hAnsi="宋体" w:cs="宋体"/>
          <w:kern w:val="0"/>
          <w:sz w:val="24"/>
          <w:szCs w:val="24"/>
        </w:rPr>
        <w:t>？</w:t>
      </w:r>
    </w:p>
    <w:p w14:paraId="568FCC92" w14:textId="77777777" w:rsidR="002E5E6F" w:rsidRPr="002E5E6F" w:rsidRDefault="002E5E6F" w:rsidP="002E5E6F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因为直接指向宿主机目录就与宿主机强耦合了，如果切换了环境，宿主机目录就可能发生改变了。由于容器一旦创建，目录挂载就无法修改，这样容器就无法正常工作了。</w:t>
      </w:r>
    </w:p>
    <w:p w14:paraId="65A7F333" w14:textId="77777777" w:rsidR="002E5E6F" w:rsidRPr="002E5E6F" w:rsidRDefault="002E5E6F" w:rsidP="002E5E6F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但是容器指向数据卷，一个逻辑名称，而数据卷再指向宿主机目录，就不存在强耦合。如果宿主机目录发生改变，只要改变数据卷与宿主机目录之间的映射关系即可。</w:t>
      </w:r>
    </w:p>
    <w:p w14:paraId="55DD787E" w14:textId="2C645C28" w:rsidR="002E5E6F" w:rsidRPr="002E5E6F" w:rsidRDefault="002E5E6F" w:rsidP="005939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ADCD3E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可以发现，数据卷的目录结构较深，如果我们去操作数据卷目录会不太方便。在很多情况下，我们会直接将容器目录与宿主机指定目录挂载。挂载语法与数据卷类似：</w:t>
      </w:r>
    </w:p>
    <w:p w14:paraId="5BA7A933" w14:textId="77777777" w:rsidR="002E5E6F" w:rsidRPr="002E5E6F" w:rsidRDefault="002E5E6F" w:rsidP="002E5E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# 挂载本地目录</w:t>
      </w:r>
    </w:p>
    <w:p w14:paraId="4A12F606" w14:textId="77777777" w:rsidR="002E5E6F" w:rsidRPr="002E5E6F" w:rsidRDefault="002E5E6F" w:rsidP="002E5E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-v 本地目录:容器内目录</w:t>
      </w:r>
    </w:p>
    <w:p w14:paraId="54751E9E" w14:textId="77777777" w:rsidR="002E5E6F" w:rsidRPr="002E5E6F" w:rsidRDefault="002E5E6F" w:rsidP="002E5E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# 挂载本地文件</w:t>
      </w:r>
    </w:p>
    <w:p w14:paraId="2C247675" w14:textId="77777777" w:rsidR="002E5E6F" w:rsidRPr="002E5E6F" w:rsidRDefault="002E5E6F" w:rsidP="002E5E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-v 本地文件:容器内文件</w:t>
      </w:r>
    </w:p>
    <w:p w14:paraId="213030F7" w14:textId="232C8EBC" w:rsidR="002E5E6F" w:rsidRPr="002E5E6F" w:rsidRDefault="002E5E6F" w:rsidP="005939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AE18A29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注意</w:t>
      </w:r>
      <w:r w:rsidRPr="002E5E6F">
        <w:rPr>
          <w:rFonts w:ascii="宋体" w:eastAsia="宋体" w:hAnsi="宋体" w:cs="宋体"/>
          <w:kern w:val="0"/>
          <w:sz w:val="24"/>
          <w:szCs w:val="24"/>
        </w:rPr>
        <w:t>：本地目录或文件必须以 / 或 ./开头，如果直接以名字开头，会被识别为数据卷名而非本地目录名。</w:t>
      </w:r>
    </w:p>
    <w:p w14:paraId="397E49F2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E796EA" w14:textId="77777777" w:rsidR="002E5E6F" w:rsidRPr="002E5E6F" w:rsidRDefault="002E5E6F" w:rsidP="002E5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例如：</w:t>
      </w:r>
    </w:p>
    <w:p w14:paraId="1B956C39" w14:textId="77777777" w:rsidR="002E5E6F" w:rsidRPr="002E5E6F" w:rsidRDefault="002E5E6F" w:rsidP="002E5E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-v mysql:/var/lib/mysql # 会被识别为一个数据卷叫mysql，运行时会自动创建这个数据卷</w:t>
      </w:r>
    </w:p>
    <w:p w14:paraId="4E6578AF" w14:textId="334B7456" w:rsidR="002E5E6F" w:rsidRDefault="002E5E6F" w:rsidP="002E5E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-v ./mysql:/var/lib/mysql # 会被识别为当前目录下的mysql目录，运行时如果不存在会创建目录</w:t>
      </w:r>
    </w:p>
    <w:p w14:paraId="70BAE8DF" w14:textId="4D84A6DA" w:rsidR="00270B0C" w:rsidRDefault="00270B0C" w:rsidP="002E5E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015DD6" w14:textId="6CAB30ED" w:rsidR="00270B0C" w:rsidRPr="002E5E6F" w:rsidRDefault="003C50B2" w:rsidP="00270B0C">
      <w:pPr>
        <w:pStyle w:val="3"/>
        <w:rPr>
          <w:rFonts w:ascii="宋体" w:eastAsia="宋体" w:hAnsi="宋体"/>
        </w:rPr>
      </w:pPr>
      <w:hyperlink w:anchor="_4-1-镜像-image-一个特殊的文件系统" w:history="1">
        <w:bookmarkStart w:id="18" w:name="_Toc169085191"/>
        <w:r w:rsidR="00270B0C" w:rsidRPr="002E5E6F">
          <w:rPr>
            <w:rStyle w:val="a7"/>
            <w:rFonts w:ascii="宋体" w:eastAsia="宋体" w:hAnsi="宋体"/>
            <w:color w:val="auto"/>
          </w:rPr>
          <w:t>4.</w:t>
        </w:r>
        <w:r w:rsidR="003450DC">
          <w:rPr>
            <w:rStyle w:val="a7"/>
            <w:rFonts w:ascii="宋体" w:eastAsia="宋体" w:hAnsi="宋体"/>
            <w:color w:val="auto"/>
          </w:rPr>
          <w:t>5</w:t>
        </w:r>
        <w:r w:rsidR="00270B0C" w:rsidRPr="002E5E6F">
          <w:rPr>
            <w:rStyle w:val="a7"/>
            <w:rFonts w:ascii="宋体" w:eastAsia="宋体" w:hAnsi="宋体"/>
            <w:color w:val="auto"/>
          </w:rPr>
          <w:t xml:space="preserve"> </w:t>
        </w:r>
        <w:r w:rsidR="003450DC">
          <w:rPr>
            <w:rStyle w:val="a7"/>
            <w:rFonts w:ascii="宋体" w:eastAsia="宋体" w:hAnsi="宋体" w:hint="eastAsia"/>
            <w:color w:val="auto"/>
          </w:rPr>
          <w:t>Dockerfile</w:t>
        </w:r>
        <w:r w:rsidR="00270B0C" w:rsidRPr="002E5E6F">
          <w:rPr>
            <w:rStyle w:val="a7"/>
            <w:rFonts w:ascii="宋体" w:eastAsia="宋体" w:hAnsi="宋体"/>
            <w:color w:val="auto"/>
          </w:rPr>
          <w:t>:</w:t>
        </w:r>
        <w:r w:rsidR="003450DC">
          <w:rPr>
            <w:rStyle w:val="a7"/>
            <w:rFonts w:ascii="宋体" w:eastAsia="宋体" w:hAnsi="宋体" w:hint="eastAsia"/>
            <w:color w:val="auto"/>
          </w:rPr>
          <w:t>构建镜像</w:t>
        </w:r>
        <w:bookmarkEnd w:id="18"/>
      </w:hyperlink>
    </w:p>
    <w:p w14:paraId="164440EF" w14:textId="77777777" w:rsidR="003450DC" w:rsidRPr="003450DC" w:rsidRDefault="003450DC" w:rsidP="003450DC">
      <w:pPr>
        <w:rPr>
          <w:rFonts w:ascii="宋体" w:eastAsia="宋体" w:hAnsi="宋体"/>
          <w:sz w:val="24"/>
          <w:szCs w:val="28"/>
        </w:rPr>
      </w:pPr>
      <w:r w:rsidRPr="003450DC">
        <w:rPr>
          <w:rFonts w:ascii="宋体" w:eastAsia="宋体" w:hAnsi="宋体"/>
          <w:sz w:val="24"/>
          <w:szCs w:val="28"/>
        </w:rPr>
        <w:t>要想自己构建镜像，必须先了解镜像的结构。</w:t>
      </w:r>
    </w:p>
    <w:p w14:paraId="537BBED4" w14:textId="77777777" w:rsidR="003450DC" w:rsidRPr="003450DC" w:rsidRDefault="003450DC" w:rsidP="003450DC">
      <w:pPr>
        <w:rPr>
          <w:rFonts w:ascii="宋体" w:eastAsia="宋体" w:hAnsi="宋体"/>
          <w:sz w:val="24"/>
          <w:szCs w:val="28"/>
        </w:rPr>
      </w:pPr>
      <w:r w:rsidRPr="003450DC">
        <w:rPr>
          <w:rFonts w:ascii="宋体" w:eastAsia="宋体" w:hAnsi="宋体"/>
          <w:sz w:val="24"/>
          <w:szCs w:val="28"/>
        </w:rPr>
        <w:t>之前我们说过，镜像之所以能让我们快速跨操作系统部署应用而忽略其运行环境、配置，就是因为镜像中包含了程序运行需要的系统函数库、环境、配置、依赖。</w:t>
      </w:r>
    </w:p>
    <w:p w14:paraId="4D54B916" w14:textId="77777777" w:rsidR="003450DC" w:rsidRPr="003450DC" w:rsidRDefault="003450DC" w:rsidP="003450DC">
      <w:pPr>
        <w:rPr>
          <w:rFonts w:ascii="宋体" w:eastAsia="宋体" w:hAnsi="宋体"/>
          <w:sz w:val="24"/>
          <w:szCs w:val="28"/>
        </w:rPr>
      </w:pPr>
      <w:r w:rsidRPr="003450DC">
        <w:rPr>
          <w:rFonts w:ascii="宋体" w:eastAsia="宋体" w:hAnsi="宋体"/>
          <w:sz w:val="24"/>
          <w:szCs w:val="28"/>
        </w:rPr>
        <w:t>因此，自定义镜像本质就是依次准备好程序运行的基础环境、依赖、应用本身、运行配置等文件，并且打包而成。</w:t>
      </w:r>
    </w:p>
    <w:p w14:paraId="464D5450" w14:textId="77777777" w:rsidR="003450DC" w:rsidRPr="003450DC" w:rsidRDefault="003450DC" w:rsidP="003450DC">
      <w:pPr>
        <w:rPr>
          <w:rFonts w:ascii="宋体" w:eastAsia="宋体" w:hAnsi="宋体"/>
          <w:sz w:val="24"/>
          <w:szCs w:val="28"/>
        </w:rPr>
      </w:pPr>
    </w:p>
    <w:p w14:paraId="1FA85A4E" w14:textId="77777777" w:rsidR="003450DC" w:rsidRPr="003450DC" w:rsidRDefault="003450DC" w:rsidP="003450DC">
      <w:pPr>
        <w:rPr>
          <w:rFonts w:ascii="宋体" w:eastAsia="宋体" w:hAnsi="宋体"/>
          <w:sz w:val="24"/>
          <w:szCs w:val="28"/>
        </w:rPr>
      </w:pPr>
      <w:r w:rsidRPr="003450DC">
        <w:rPr>
          <w:rFonts w:ascii="宋体" w:eastAsia="宋体" w:hAnsi="宋体"/>
          <w:sz w:val="24"/>
          <w:szCs w:val="28"/>
        </w:rPr>
        <w:t>举个例子，我们要从0部署一个Java应用，大概流程是这样：</w:t>
      </w:r>
    </w:p>
    <w:p w14:paraId="189D22A1" w14:textId="77777777" w:rsidR="003450DC" w:rsidRPr="003450DC" w:rsidRDefault="003450DC" w:rsidP="003450DC">
      <w:pPr>
        <w:pStyle w:val="ace-line"/>
        <w:numPr>
          <w:ilvl w:val="0"/>
          <w:numId w:val="14"/>
        </w:numPr>
        <w:rPr>
          <w:sz w:val="22"/>
          <w:szCs w:val="22"/>
        </w:rPr>
      </w:pPr>
      <w:r w:rsidRPr="003450DC">
        <w:rPr>
          <w:sz w:val="22"/>
          <w:szCs w:val="22"/>
        </w:rPr>
        <w:t>准备一个linux服务（CentOS或者Ubuntu均可）</w:t>
      </w:r>
    </w:p>
    <w:p w14:paraId="5F46281E" w14:textId="77777777" w:rsidR="003450DC" w:rsidRPr="003450DC" w:rsidRDefault="003450DC" w:rsidP="003450DC">
      <w:pPr>
        <w:pStyle w:val="ace-line"/>
        <w:numPr>
          <w:ilvl w:val="0"/>
          <w:numId w:val="14"/>
        </w:numPr>
        <w:rPr>
          <w:sz w:val="22"/>
          <w:szCs w:val="22"/>
        </w:rPr>
      </w:pPr>
      <w:r w:rsidRPr="003450DC">
        <w:rPr>
          <w:sz w:val="22"/>
          <w:szCs w:val="22"/>
        </w:rPr>
        <w:t>安装并配置JDK</w:t>
      </w:r>
    </w:p>
    <w:p w14:paraId="217DF87E" w14:textId="77777777" w:rsidR="003450DC" w:rsidRPr="003450DC" w:rsidRDefault="003450DC" w:rsidP="003450DC">
      <w:pPr>
        <w:pStyle w:val="ace-line"/>
        <w:numPr>
          <w:ilvl w:val="0"/>
          <w:numId w:val="14"/>
        </w:numPr>
        <w:rPr>
          <w:sz w:val="22"/>
          <w:szCs w:val="22"/>
        </w:rPr>
      </w:pPr>
      <w:r w:rsidRPr="003450DC">
        <w:rPr>
          <w:sz w:val="22"/>
          <w:szCs w:val="22"/>
        </w:rPr>
        <w:t>上传Jar包</w:t>
      </w:r>
    </w:p>
    <w:p w14:paraId="78B2BB55" w14:textId="77777777" w:rsidR="003450DC" w:rsidRPr="003450DC" w:rsidRDefault="003450DC" w:rsidP="003450DC">
      <w:pPr>
        <w:pStyle w:val="ace-line"/>
        <w:numPr>
          <w:ilvl w:val="0"/>
          <w:numId w:val="14"/>
        </w:numPr>
        <w:rPr>
          <w:sz w:val="22"/>
          <w:szCs w:val="22"/>
        </w:rPr>
      </w:pPr>
      <w:r w:rsidRPr="003450DC">
        <w:rPr>
          <w:sz w:val="22"/>
          <w:szCs w:val="22"/>
        </w:rPr>
        <w:t>运行jar包</w:t>
      </w:r>
    </w:p>
    <w:p w14:paraId="7BC9A99B" w14:textId="77777777" w:rsidR="003450DC" w:rsidRPr="002E5E6F" w:rsidRDefault="003450DC" w:rsidP="003450DC">
      <w:pPr>
        <w:rPr>
          <w:rFonts w:ascii="宋体" w:eastAsia="宋体" w:hAnsi="宋体"/>
        </w:rPr>
      </w:pPr>
    </w:p>
    <w:p w14:paraId="027C97B9" w14:textId="77777777" w:rsidR="003450DC" w:rsidRPr="003450DC" w:rsidRDefault="003450DC" w:rsidP="003450DC">
      <w:pPr>
        <w:rPr>
          <w:rFonts w:ascii="宋体" w:eastAsia="宋体" w:hAnsi="宋体"/>
          <w:sz w:val="24"/>
          <w:szCs w:val="28"/>
        </w:rPr>
      </w:pPr>
      <w:r w:rsidRPr="003450DC">
        <w:rPr>
          <w:rFonts w:ascii="宋体" w:eastAsia="宋体" w:hAnsi="宋体"/>
          <w:sz w:val="24"/>
          <w:szCs w:val="28"/>
        </w:rPr>
        <w:t>那因此，我们打包镜像也是分成这么几步：</w:t>
      </w:r>
    </w:p>
    <w:p w14:paraId="00D543CA" w14:textId="77777777" w:rsidR="003450DC" w:rsidRPr="003450DC" w:rsidRDefault="003450DC" w:rsidP="003450DC">
      <w:pPr>
        <w:pStyle w:val="ace-line"/>
        <w:numPr>
          <w:ilvl w:val="0"/>
          <w:numId w:val="15"/>
        </w:numPr>
        <w:rPr>
          <w:sz w:val="22"/>
          <w:szCs w:val="22"/>
        </w:rPr>
      </w:pPr>
      <w:r w:rsidRPr="003450DC">
        <w:rPr>
          <w:sz w:val="22"/>
          <w:szCs w:val="22"/>
        </w:rPr>
        <w:t>准备Linux运行环境（java项目并不需要完整的操作系统，仅仅是基础运行环境即可）</w:t>
      </w:r>
    </w:p>
    <w:p w14:paraId="10965CFA" w14:textId="77777777" w:rsidR="003450DC" w:rsidRPr="003450DC" w:rsidRDefault="003450DC" w:rsidP="003450DC">
      <w:pPr>
        <w:pStyle w:val="ace-line"/>
        <w:numPr>
          <w:ilvl w:val="0"/>
          <w:numId w:val="15"/>
        </w:numPr>
        <w:rPr>
          <w:sz w:val="22"/>
          <w:szCs w:val="22"/>
        </w:rPr>
      </w:pPr>
      <w:r w:rsidRPr="003450DC">
        <w:rPr>
          <w:sz w:val="22"/>
          <w:szCs w:val="22"/>
        </w:rPr>
        <w:t>安装并配置JDK</w:t>
      </w:r>
    </w:p>
    <w:p w14:paraId="73799CF5" w14:textId="77777777" w:rsidR="003450DC" w:rsidRPr="003450DC" w:rsidRDefault="003450DC" w:rsidP="003450DC">
      <w:pPr>
        <w:pStyle w:val="ace-line"/>
        <w:numPr>
          <w:ilvl w:val="0"/>
          <w:numId w:val="15"/>
        </w:numPr>
        <w:rPr>
          <w:sz w:val="22"/>
          <w:szCs w:val="22"/>
        </w:rPr>
      </w:pPr>
      <w:r w:rsidRPr="003450DC">
        <w:rPr>
          <w:sz w:val="22"/>
          <w:szCs w:val="22"/>
        </w:rPr>
        <w:t>拷贝jar包</w:t>
      </w:r>
    </w:p>
    <w:p w14:paraId="1B874E49" w14:textId="77777777" w:rsidR="003450DC" w:rsidRPr="003450DC" w:rsidRDefault="003450DC" w:rsidP="003450DC">
      <w:pPr>
        <w:pStyle w:val="ace-line"/>
        <w:numPr>
          <w:ilvl w:val="0"/>
          <w:numId w:val="15"/>
        </w:numPr>
        <w:rPr>
          <w:sz w:val="22"/>
          <w:szCs w:val="22"/>
        </w:rPr>
      </w:pPr>
      <w:r w:rsidRPr="003450DC">
        <w:rPr>
          <w:sz w:val="22"/>
          <w:szCs w:val="22"/>
        </w:rPr>
        <w:t>配置启动脚本</w:t>
      </w:r>
    </w:p>
    <w:p w14:paraId="30D30623" w14:textId="77777777" w:rsidR="003450DC" w:rsidRPr="002E5E6F" w:rsidRDefault="003450DC" w:rsidP="003450DC">
      <w:pPr>
        <w:rPr>
          <w:rFonts w:ascii="宋体" w:eastAsia="宋体" w:hAnsi="宋体"/>
          <w:sz w:val="24"/>
          <w:szCs w:val="28"/>
        </w:rPr>
      </w:pPr>
      <w:r w:rsidRPr="002E5E6F">
        <w:rPr>
          <w:rFonts w:ascii="宋体" w:eastAsia="宋体" w:hAnsi="宋体"/>
          <w:sz w:val="24"/>
          <w:szCs w:val="28"/>
        </w:rPr>
        <w:t>上述步骤中的每一次操作其实都是在生产一些文件（系统运行环境、函数库、配</w:t>
      </w:r>
      <w:r w:rsidRPr="002E5E6F">
        <w:rPr>
          <w:rFonts w:ascii="宋体" w:eastAsia="宋体" w:hAnsi="宋体"/>
          <w:sz w:val="24"/>
          <w:szCs w:val="28"/>
        </w:rPr>
        <w:lastRenderedPageBreak/>
        <w:t>置最终都是磁盘文件），所以</w:t>
      </w:r>
      <w:r w:rsidRPr="002E5E6F">
        <w:rPr>
          <w:rStyle w:val="a9"/>
          <w:rFonts w:ascii="宋体" w:eastAsia="宋体" w:hAnsi="宋体"/>
          <w:sz w:val="24"/>
          <w:szCs w:val="28"/>
        </w:rPr>
        <w:t>镜像就是一堆文件的集合</w:t>
      </w:r>
      <w:r w:rsidRPr="002E5E6F">
        <w:rPr>
          <w:rFonts w:ascii="宋体" w:eastAsia="宋体" w:hAnsi="宋体"/>
          <w:sz w:val="24"/>
          <w:szCs w:val="28"/>
        </w:rPr>
        <w:t>。</w:t>
      </w:r>
    </w:p>
    <w:p w14:paraId="2A9F285C" w14:textId="77777777" w:rsidR="003450DC" w:rsidRPr="002E5E6F" w:rsidRDefault="003450DC" w:rsidP="003450DC">
      <w:pPr>
        <w:rPr>
          <w:rFonts w:ascii="宋体" w:eastAsia="宋体" w:hAnsi="宋体"/>
          <w:sz w:val="24"/>
          <w:szCs w:val="28"/>
        </w:rPr>
      </w:pPr>
      <w:r w:rsidRPr="002E5E6F">
        <w:rPr>
          <w:rFonts w:ascii="宋体" w:eastAsia="宋体" w:hAnsi="宋体"/>
          <w:sz w:val="24"/>
          <w:szCs w:val="28"/>
        </w:rPr>
        <w:t>但需要注意的是，镜像文件不是随意堆放的，而是按照操作的步骤分层叠加而成，每一层形成的文件都会单独打包并标记一个唯一id，称为</w:t>
      </w:r>
      <w:r w:rsidRPr="002E5E6F">
        <w:rPr>
          <w:rStyle w:val="a9"/>
          <w:rFonts w:ascii="宋体" w:eastAsia="宋体" w:hAnsi="宋体"/>
          <w:sz w:val="24"/>
          <w:szCs w:val="28"/>
        </w:rPr>
        <w:t>Layer</w:t>
      </w:r>
      <w:r w:rsidRPr="002E5E6F">
        <w:rPr>
          <w:rFonts w:ascii="宋体" w:eastAsia="宋体" w:hAnsi="宋体"/>
          <w:sz w:val="24"/>
          <w:szCs w:val="28"/>
        </w:rPr>
        <w:t>（</w:t>
      </w:r>
      <w:r w:rsidRPr="002E5E6F">
        <w:rPr>
          <w:rStyle w:val="a9"/>
          <w:rFonts w:ascii="宋体" w:eastAsia="宋体" w:hAnsi="宋体"/>
          <w:sz w:val="24"/>
          <w:szCs w:val="28"/>
        </w:rPr>
        <w:t>层</w:t>
      </w:r>
      <w:r w:rsidRPr="002E5E6F">
        <w:rPr>
          <w:rFonts w:ascii="宋体" w:eastAsia="宋体" w:hAnsi="宋体"/>
          <w:sz w:val="24"/>
          <w:szCs w:val="28"/>
        </w:rPr>
        <w:t>）。这样，如果我们构建时用到的某些层其他人已经制作过，就可以直接拷贝使用这些层，而不用重复制作。</w:t>
      </w:r>
    </w:p>
    <w:p w14:paraId="36DC1B61" w14:textId="77777777" w:rsidR="003450DC" w:rsidRDefault="003450DC" w:rsidP="003450DC">
      <w:pPr>
        <w:pStyle w:val="a8"/>
      </w:pPr>
      <w:r w:rsidRPr="002E5E6F">
        <w:rPr>
          <w:rFonts w:hint="eastAsia"/>
        </w:rPr>
        <w:t>例如，第一步中需要的</w:t>
      </w:r>
      <w:r w:rsidRPr="002E5E6F">
        <w:t>Linux运行环境，通用性就很强，所以Docker官方就制作了这样的只包含Linux运行环境的镜像。我们在制作java镜像时，就无需重复制作，直接使用Docker官方提供的CentOS或Ubuntu镜像作为基础镜像。然后再搭建其它层即可，这样逐层搭建，最终整个Java项目的镜像结构如图所示：</w:t>
      </w:r>
    </w:p>
    <w:p w14:paraId="3513166E" w14:textId="77777777" w:rsidR="003450DC" w:rsidRDefault="003450DC" w:rsidP="003450DC">
      <w:pPr>
        <w:pStyle w:val="a8"/>
      </w:pPr>
      <w:r w:rsidRPr="002E5E6F">
        <w:rPr>
          <w:noProof/>
        </w:rPr>
        <w:drawing>
          <wp:inline distT="0" distB="0" distL="0" distR="0" wp14:anchorId="6D6A6A2B" wp14:editId="2677E98F">
            <wp:extent cx="5274310" cy="29952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4AA9" w14:textId="77777777" w:rsidR="003450DC" w:rsidRPr="002E5E6F" w:rsidRDefault="003450DC" w:rsidP="003450DC">
      <w:pPr>
        <w:widowControl/>
        <w:jc w:val="left"/>
        <w:rPr>
          <w:rFonts w:ascii="宋体" w:eastAsia="宋体" w:hAnsi="宋体"/>
          <w:sz w:val="24"/>
          <w:szCs w:val="28"/>
        </w:rPr>
      </w:pPr>
      <w:r w:rsidRPr="002E5E6F">
        <w:rPr>
          <w:rFonts w:ascii="宋体" w:eastAsia="宋体" w:hAnsi="宋体"/>
          <w:sz w:val="24"/>
          <w:szCs w:val="28"/>
        </w:rPr>
        <w:t>由于制作镜像的过程中，需要逐层处理和打包，比较复杂，所以Docker就提供了自动打包镜像的功能。我们只需要将打包的过程，每一层要做的事情用固定的语法写下来，交给Docker去执行即可。</w:t>
      </w:r>
    </w:p>
    <w:p w14:paraId="7B4D00EB" w14:textId="77777777" w:rsidR="003450DC" w:rsidRPr="002E5E6F" w:rsidRDefault="003450DC" w:rsidP="003450DC">
      <w:pPr>
        <w:rPr>
          <w:rFonts w:ascii="宋体" w:eastAsia="宋体" w:hAnsi="宋体"/>
          <w:sz w:val="24"/>
          <w:szCs w:val="28"/>
        </w:rPr>
      </w:pPr>
      <w:r w:rsidRPr="002E5E6F">
        <w:rPr>
          <w:rFonts w:ascii="宋体" w:eastAsia="宋体" w:hAnsi="宋体"/>
          <w:sz w:val="24"/>
          <w:szCs w:val="28"/>
        </w:rPr>
        <w:t>而这种记录镜像结构的文件就称为</w:t>
      </w:r>
      <w:r w:rsidRPr="002E5E6F">
        <w:rPr>
          <w:rStyle w:val="a9"/>
          <w:rFonts w:ascii="宋体" w:eastAsia="宋体" w:hAnsi="宋体"/>
          <w:sz w:val="24"/>
          <w:szCs w:val="28"/>
        </w:rPr>
        <w:t>Dockerfile</w:t>
      </w:r>
      <w:r w:rsidRPr="002E5E6F">
        <w:rPr>
          <w:rFonts w:ascii="宋体" w:eastAsia="宋体" w:hAnsi="宋体"/>
          <w:sz w:val="24"/>
          <w:szCs w:val="28"/>
        </w:rPr>
        <w:t>，其对应的语法可以参考官方文档：</w:t>
      </w:r>
    </w:p>
    <w:p w14:paraId="54293B2B" w14:textId="77777777" w:rsidR="003450DC" w:rsidRPr="002E5E6F" w:rsidRDefault="003C50B2" w:rsidP="003450DC">
      <w:pPr>
        <w:rPr>
          <w:rFonts w:ascii="宋体" w:eastAsia="宋体" w:hAnsi="宋体"/>
          <w:sz w:val="24"/>
          <w:szCs w:val="28"/>
        </w:rPr>
      </w:pPr>
      <w:hyperlink r:id="rId16" w:history="1">
        <w:r w:rsidR="003450DC" w:rsidRPr="002E5E6F">
          <w:rPr>
            <w:rStyle w:val="a7"/>
            <w:rFonts w:ascii="宋体" w:eastAsia="宋体" w:hAnsi="宋体"/>
            <w:sz w:val="24"/>
            <w:szCs w:val="28"/>
          </w:rPr>
          <w:t>https://docs.docker.com/engine/reference/builder/</w:t>
        </w:r>
      </w:hyperlink>
    </w:p>
    <w:p w14:paraId="4CCFCDF1" w14:textId="77777777" w:rsidR="003450DC" w:rsidRPr="002E5E6F" w:rsidRDefault="003450DC" w:rsidP="003450DC">
      <w:pPr>
        <w:rPr>
          <w:rFonts w:ascii="宋体" w:eastAsia="宋体" w:hAnsi="宋体"/>
          <w:sz w:val="24"/>
          <w:szCs w:val="28"/>
        </w:rPr>
      </w:pPr>
    </w:p>
    <w:p w14:paraId="5B1C70EA" w14:textId="77777777" w:rsidR="003450DC" w:rsidRDefault="003450DC" w:rsidP="003450DC">
      <w:r w:rsidRPr="002E5E6F">
        <w:rPr>
          <w:rFonts w:ascii="宋体" w:eastAsia="宋体" w:hAnsi="宋体"/>
          <w:sz w:val="24"/>
          <w:szCs w:val="28"/>
        </w:rPr>
        <w:t>其中的语法比较多，比较常用的有</w:t>
      </w:r>
      <w:r>
        <w:t>：</w:t>
      </w:r>
    </w:p>
    <w:tbl>
      <w:tblPr>
        <w:tblW w:w="7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3391"/>
        <w:gridCol w:w="2861"/>
      </w:tblGrid>
      <w:tr w:rsidR="003450DC" w:rsidRPr="002E5E6F" w14:paraId="40AA2FEC" w14:textId="77777777" w:rsidTr="007F32CF">
        <w:trPr>
          <w:trHeight w:val="585"/>
          <w:tblHeader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2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49D18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2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B84A0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shd w:val="clear" w:color="auto" w:fill="F2F3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BBEF9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示例</w:t>
            </w:r>
          </w:p>
        </w:tc>
      </w:tr>
      <w:tr w:rsidR="003450DC" w:rsidRPr="002E5E6F" w14:paraId="13101BE7" w14:textId="77777777" w:rsidTr="007F32C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D45ED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FROM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08318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kern w:val="0"/>
                <w:sz w:val="20"/>
                <w:szCs w:val="20"/>
              </w:rPr>
              <w:t>指定基础镜像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1FC12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kern w:val="0"/>
                <w:sz w:val="24"/>
                <w:szCs w:val="24"/>
              </w:rPr>
              <w:t>FROM centos:6</w:t>
            </w:r>
          </w:p>
        </w:tc>
      </w:tr>
      <w:tr w:rsidR="003450DC" w:rsidRPr="002E5E6F" w14:paraId="366EC73C" w14:textId="77777777" w:rsidTr="007F32C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B2CD4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lastRenderedPageBreak/>
              <w:t>ENV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3BEE6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kern w:val="0"/>
                <w:sz w:val="20"/>
                <w:szCs w:val="20"/>
              </w:rPr>
              <w:t>设置环境变量，可在后面指令使用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F3707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kern w:val="0"/>
                <w:sz w:val="24"/>
                <w:szCs w:val="24"/>
              </w:rPr>
              <w:t>ENV key value</w:t>
            </w:r>
          </w:p>
        </w:tc>
      </w:tr>
      <w:tr w:rsidR="003450DC" w:rsidRPr="002E5E6F" w14:paraId="318321ED" w14:textId="77777777" w:rsidTr="007F32C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E0B68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COPY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880FB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kern w:val="0"/>
                <w:sz w:val="20"/>
                <w:szCs w:val="20"/>
              </w:rPr>
              <w:t>拷贝本地文件到镜像的指定目录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8DBBF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kern w:val="0"/>
                <w:sz w:val="24"/>
                <w:szCs w:val="24"/>
              </w:rPr>
              <w:t>COPY ./xx.jar /tmp/app.jar</w:t>
            </w:r>
          </w:p>
        </w:tc>
      </w:tr>
      <w:tr w:rsidR="003450DC" w:rsidRPr="002E5E6F" w14:paraId="3A5DEBB1" w14:textId="77777777" w:rsidTr="007F32C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95E63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RUN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6B4E8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kern w:val="0"/>
                <w:sz w:val="20"/>
                <w:szCs w:val="20"/>
              </w:rPr>
              <w:t>执行Linux的shell命令，一般是安装过程的命令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72A49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kern w:val="0"/>
                <w:sz w:val="24"/>
                <w:szCs w:val="24"/>
              </w:rPr>
              <w:t>RUN yum install gcc</w:t>
            </w:r>
          </w:p>
        </w:tc>
      </w:tr>
      <w:tr w:rsidR="003450DC" w:rsidRPr="002E5E6F" w14:paraId="2DA69CED" w14:textId="77777777" w:rsidTr="007F32C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7AF7B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EXPOS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3D4C7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kern w:val="0"/>
                <w:sz w:val="20"/>
                <w:szCs w:val="20"/>
              </w:rPr>
              <w:t>指定容器运行时监听的端口，是给镜像使用者看的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6C0FD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kern w:val="0"/>
                <w:sz w:val="20"/>
                <w:szCs w:val="20"/>
              </w:rPr>
              <w:t>EXPOSE 8080</w:t>
            </w:r>
          </w:p>
        </w:tc>
      </w:tr>
      <w:tr w:rsidR="003450DC" w:rsidRPr="002E5E6F" w14:paraId="6F65AA4C" w14:textId="77777777" w:rsidTr="007F32C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F02F7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ENTRYPOIN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1B9E2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kern w:val="0"/>
                <w:sz w:val="20"/>
                <w:szCs w:val="20"/>
              </w:rPr>
              <w:t>镜像中应用的启动命令，容器运行时调用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5128E" w14:textId="77777777" w:rsidR="003450DC" w:rsidRPr="002E5E6F" w:rsidRDefault="003450DC" w:rsidP="007F32CF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E5E6F">
              <w:rPr>
                <w:rFonts w:ascii="宋体" w:eastAsia="宋体" w:hAnsi="宋体" w:cs="宋体"/>
                <w:kern w:val="0"/>
                <w:sz w:val="20"/>
                <w:szCs w:val="20"/>
              </w:rPr>
              <w:t>ENTRYPOINT java -jar xx.jar</w:t>
            </w:r>
          </w:p>
        </w:tc>
      </w:tr>
    </w:tbl>
    <w:p w14:paraId="2A432836" w14:textId="77777777" w:rsidR="003450DC" w:rsidRPr="002E5E6F" w:rsidRDefault="003450DC" w:rsidP="003450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例如，要基于Ubuntu镜像来构建一个Java应用，其Dockerfile内容如下：</w:t>
      </w:r>
    </w:p>
    <w:p w14:paraId="71C1A1CF" w14:textId="77777777" w:rsidR="003450DC" w:rsidRDefault="003450DC" w:rsidP="003450DC">
      <w:pPr>
        <w:pStyle w:val="a8"/>
      </w:pPr>
      <w:r w:rsidRPr="00270B0C">
        <w:rPr>
          <w:noProof/>
        </w:rPr>
        <w:drawing>
          <wp:inline distT="0" distB="0" distL="0" distR="0" wp14:anchorId="2C6983E7" wp14:editId="66F5F893">
            <wp:extent cx="5274310" cy="44723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CC23" w14:textId="77777777" w:rsidR="00270B0C" w:rsidRPr="002E5E6F" w:rsidRDefault="00270B0C" w:rsidP="002E5E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3930FE5" w14:textId="77777777" w:rsidR="003450DC" w:rsidRPr="00270B0C" w:rsidRDefault="003450DC" w:rsidP="003450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B0C">
        <w:rPr>
          <w:rFonts w:ascii="宋体" w:eastAsia="宋体" w:hAnsi="宋体" w:cs="宋体"/>
          <w:kern w:val="0"/>
          <w:sz w:val="24"/>
          <w:szCs w:val="24"/>
        </w:rPr>
        <w:lastRenderedPageBreak/>
        <w:t>同学们思考一下：以后我们会有很多很多java项目需要打包为镜像，他们都需要Linux系统环境、JDK环境这两层，只有上面的3层不同（因为jar包不同）。如果每次制作java镜像都重复制作前两层镜像，是不是很麻烦。</w:t>
      </w:r>
    </w:p>
    <w:p w14:paraId="1BD5BBEE" w14:textId="77777777" w:rsidR="003450DC" w:rsidRPr="00270B0C" w:rsidRDefault="003450DC" w:rsidP="003450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19756F9" w14:textId="77777777" w:rsidR="003450DC" w:rsidRPr="00270B0C" w:rsidRDefault="003450DC" w:rsidP="003450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B0C">
        <w:rPr>
          <w:rFonts w:ascii="宋体" w:eastAsia="宋体" w:hAnsi="宋体" w:cs="宋体"/>
          <w:kern w:val="0"/>
          <w:sz w:val="24"/>
          <w:szCs w:val="24"/>
        </w:rPr>
        <w:t>所以，就有人提供了基础的系统加JDK环境，我们在此基础上制作java镜像，就可以省去JDK的配置了：</w:t>
      </w:r>
    </w:p>
    <w:p w14:paraId="55F09387" w14:textId="77777777" w:rsidR="003450DC" w:rsidRPr="00270B0C" w:rsidRDefault="003450DC" w:rsidP="003450DC">
      <w:pPr>
        <w:pStyle w:val="a8"/>
      </w:pPr>
      <w:r w:rsidRPr="00270B0C">
        <w:rPr>
          <w:noProof/>
        </w:rPr>
        <w:drawing>
          <wp:inline distT="0" distB="0" distL="0" distR="0" wp14:anchorId="095892AA" wp14:editId="25FF3776">
            <wp:extent cx="5274310" cy="2066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F18A" w14:textId="77777777" w:rsidR="003450DC" w:rsidRPr="003450DC" w:rsidRDefault="003450DC" w:rsidP="003450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50DC">
        <w:rPr>
          <w:rFonts w:ascii="宋体" w:eastAsia="宋体" w:hAnsi="宋体" w:cs="宋体"/>
          <w:kern w:val="0"/>
          <w:sz w:val="24"/>
          <w:szCs w:val="24"/>
        </w:rPr>
        <w:t>首先，我们将课前资料提供的docker-demo.jar包以及Dockerfile拷贝到虚拟机的/root/demo目录：</w:t>
      </w:r>
    </w:p>
    <w:p w14:paraId="78F217E2" w14:textId="77777777" w:rsidR="003450DC" w:rsidRPr="003450DC" w:rsidRDefault="003450DC" w:rsidP="003450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50DC">
        <w:rPr>
          <w:rFonts w:ascii="宋体" w:eastAsia="宋体" w:hAnsi="宋体" w:cs="宋体"/>
          <w:kern w:val="0"/>
          <w:sz w:val="24"/>
          <w:szCs w:val="24"/>
        </w:rPr>
        <w:t>然后，执行命令，构建镜像：</w:t>
      </w:r>
    </w:p>
    <w:p w14:paraId="75FD7639" w14:textId="2E5F2AD5" w:rsidR="003450DC" w:rsidRPr="003450DC" w:rsidRDefault="003450DC" w:rsidP="003450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50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FAEF78" wp14:editId="7E020B71">
            <wp:extent cx="5274310" cy="11239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0DC">
        <w:rPr>
          <w:rFonts w:ascii="宋体" w:eastAsia="宋体" w:hAnsi="宋体" w:cs="宋体"/>
          <w:kern w:val="0"/>
          <w:sz w:val="24"/>
          <w:szCs w:val="24"/>
        </w:rPr>
        <w:t>命令说明：</w:t>
      </w:r>
    </w:p>
    <w:p w14:paraId="17AD6431" w14:textId="77777777" w:rsidR="003450DC" w:rsidRPr="003450DC" w:rsidRDefault="003450DC" w:rsidP="003450DC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50DC">
        <w:rPr>
          <w:rFonts w:ascii="宋体" w:eastAsia="宋体" w:hAnsi="宋体" w:cs="宋体"/>
          <w:kern w:val="0"/>
          <w:sz w:val="24"/>
          <w:szCs w:val="24"/>
        </w:rPr>
        <w:t>docker build : 就是构建一个docker镜像</w:t>
      </w:r>
    </w:p>
    <w:p w14:paraId="71E96C76" w14:textId="77777777" w:rsidR="003450DC" w:rsidRPr="003450DC" w:rsidRDefault="003450DC" w:rsidP="003450DC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50DC">
        <w:rPr>
          <w:rFonts w:ascii="宋体" w:eastAsia="宋体" w:hAnsi="宋体" w:cs="宋体"/>
          <w:kern w:val="0"/>
          <w:sz w:val="24"/>
          <w:szCs w:val="24"/>
        </w:rPr>
        <w:t>-t docker-demo:1.0 ：-t参数是指定镜像的名称（repository和tag）</w:t>
      </w:r>
    </w:p>
    <w:p w14:paraId="22F2E1B5" w14:textId="0EC22405" w:rsidR="003450DC" w:rsidRPr="003450DC" w:rsidRDefault="003450DC" w:rsidP="003450DC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50DC">
        <w:rPr>
          <w:rFonts w:ascii="宋体" w:eastAsia="宋体" w:hAnsi="宋体" w:cs="宋体"/>
          <w:kern w:val="0"/>
          <w:sz w:val="24"/>
          <w:szCs w:val="24"/>
        </w:rPr>
        <w:t>. : 最后的点是指构建时Dockerfile所在路径，由于我们进入了demo目录，所以指定的是.代表当前目录，也可以直接指定Dockerfile目录：</w:t>
      </w:r>
      <w:r w:rsidRPr="003450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EC91B5" wp14:editId="16FE69EF">
            <wp:extent cx="3456059" cy="547052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5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82E2" w14:textId="77777777" w:rsidR="002E5E6F" w:rsidRPr="003450DC" w:rsidRDefault="002E5E6F" w:rsidP="005939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736207" w14:textId="77777777" w:rsidR="00593923" w:rsidRPr="002E5E6F" w:rsidRDefault="003C50B2" w:rsidP="00593923">
      <w:pPr>
        <w:pStyle w:val="2"/>
        <w:rPr>
          <w:rFonts w:ascii="宋体" w:eastAsia="宋体" w:hAnsi="宋体"/>
        </w:rPr>
      </w:pPr>
      <w:hyperlink w:anchor="五-常见命令" w:history="1">
        <w:bookmarkStart w:id="19" w:name="_Toc169085192"/>
        <w:r w:rsidR="00593923" w:rsidRPr="002E5E6F">
          <w:rPr>
            <w:rStyle w:val="a7"/>
            <w:rFonts w:ascii="宋体" w:eastAsia="宋体" w:hAnsi="宋体"/>
            <w:color w:val="auto"/>
          </w:rPr>
          <w:t>五 常见命令</w:t>
        </w:r>
        <w:bookmarkEnd w:id="19"/>
      </w:hyperlink>
    </w:p>
    <w:p w14:paraId="078457C6" w14:textId="1A2BDB7C" w:rsidR="00593923" w:rsidRPr="002E5E6F" w:rsidRDefault="003C50B2" w:rsidP="00593923">
      <w:pPr>
        <w:pStyle w:val="3"/>
        <w:rPr>
          <w:rFonts w:ascii="宋体" w:eastAsia="宋体" w:hAnsi="宋体"/>
        </w:rPr>
      </w:pPr>
      <w:hyperlink w:anchor="_5-1-基本命令" w:history="1">
        <w:bookmarkStart w:id="20" w:name="_Toc169085193"/>
        <w:r w:rsidR="00593923" w:rsidRPr="002E5E6F">
          <w:rPr>
            <w:rStyle w:val="a7"/>
            <w:rFonts w:ascii="宋体" w:eastAsia="宋体" w:hAnsi="宋体"/>
            <w:color w:val="auto"/>
          </w:rPr>
          <w:t xml:space="preserve">5.1 </w:t>
        </w:r>
        <w:r w:rsidR="00275549" w:rsidRPr="002E5E6F">
          <w:rPr>
            <w:rStyle w:val="a7"/>
            <w:rFonts w:ascii="宋体" w:eastAsia="宋体" w:hAnsi="宋体" w:hint="eastAsia"/>
            <w:color w:val="auto"/>
          </w:rPr>
          <w:t>常用</w:t>
        </w:r>
        <w:r w:rsidR="00593923" w:rsidRPr="002E5E6F">
          <w:rPr>
            <w:rStyle w:val="a7"/>
            <w:rFonts w:ascii="宋体" w:eastAsia="宋体" w:hAnsi="宋体"/>
            <w:color w:val="auto"/>
          </w:rPr>
          <w:t>命令</w:t>
        </w:r>
        <w:bookmarkEnd w:id="20"/>
      </w:hyperlink>
    </w:p>
    <w:p w14:paraId="7B28075D" w14:textId="54D04515" w:rsidR="00593923" w:rsidRPr="002E5E6F" w:rsidRDefault="00275549" w:rsidP="00593923">
      <w:pPr>
        <w:pStyle w:val="HTML0"/>
        <w:rPr>
          <w:rStyle w:val="token"/>
        </w:rPr>
      </w:pPr>
      <w:r w:rsidRPr="002E5E6F">
        <w:rPr>
          <w:rStyle w:val="token"/>
        </w:rPr>
        <w:t>docker</w:t>
      </w:r>
      <w:r w:rsidR="00593923" w:rsidRPr="002E5E6F">
        <w:rPr>
          <w:rStyle w:val="HTML"/>
        </w:rPr>
        <w:t xml:space="preserve"> version </w:t>
      </w:r>
      <w:r w:rsidR="00593923" w:rsidRPr="002E5E6F">
        <w:rPr>
          <w:rStyle w:val="token"/>
        </w:rPr>
        <w:t># 查看docker版本</w:t>
      </w:r>
    </w:p>
    <w:p w14:paraId="2AF0483A" w14:textId="4B2EAECB" w:rsidR="00275549" w:rsidRPr="002E5E6F" w:rsidRDefault="00275549" w:rsidP="00593923">
      <w:pPr>
        <w:pStyle w:val="HTML0"/>
        <w:rPr>
          <w:rStyle w:val="token"/>
        </w:rPr>
      </w:pPr>
      <w:r w:rsidRPr="002E5E6F">
        <w:rPr>
          <w:rStyle w:val="token"/>
        </w:rPr>
        <w:t xml:space="preserve">docker </w:t>
      </w:r>
      <w:r w:rsidRPr="002E5E6F">
        <w:rPr>
          <w:rStyle w:val="token"/>
          <w:rFonts w:hint="eastAsia"/>
        </w:rPr>
        <w:t>info</w:t>
      </w:r>
      <w:r w:rsidRPr="002E5E6F">
        <w:rPr>
          <w:rStyle w:val="token"/>
        </w:rPr>
        <w:t xml:space="preserve"> # 查看docker</w:t>
      </w:r>
      <w:r w:rsidRPr="002E5E6F">
        <w:rPr>
          <w:rStyle w:val="token"/>
          <w:rFonts w:hint="eastAsia"/>
        </w:rPr>
        <w:t>信息</w:t>
      </w:r>
    </w:p>
    <w:p w14:paraId="58F48A7F" w14:textId="72287552" w:rsidR="00E0431C" w:rsidRPr="002E5E6F" w:rsidRDefault="00E0431C" w:rsidP="00593923">
      <w:pPr>
        <w:pStyle w:val="HTML0"/>
        <w:rPr>
          <w:rStyle w:val="token"/>
        </w:rPr>
      </w:pPr>
      <w:r w:rsidRPr="002E5E6F">
        <w:rPr>
          <w:rStyle w:val="token"/>
        </w:rPr>
        <w:t xml:space="preserve">docker </w:t>
      </w:r>
      <w:r w:rsidRPr="002E5E6F">
        <w:rPr>
          <w:rStyle w:val="token"/>
          <w:rFonts w:hint="eastAsia"/>
        </w:rPr>
        <w:t>build</w:t>
      </w:r>
      <w:r w:rsidR="00013497" w:rsidRPr="002E5E6F">
        <w:rPr>
          <w:rStyle w:val="token"/>
        </w:rPr>
        <w:t xml:space="preserve"> #</w:t>
      </w:r>
      <w:r w:rsidR="00013497" w:rsidRPr="002E5E6F">
        <w:rPr>
          <w:rStyle w:val="token"/>
          <w:rFonts w:hint="eastAsia"/>
        </w:rPr>
        <w:t>由dockerfile构建自定义对象</w:t>
      </w:r>
    </w:p>
    <w:p w14:paraId="1529BB09" w14:textId="0A32FEB1" w:rsidR="00013497" w:rsidRPr="002E5E6F" w:rsidRDefault="00013497" w:rsidP="00593923">
      <w:pPr>
        <w:pStyle w:val="HTML0"/>
        <w:rPr>
          <w:rStyle w:val="token"/>
        </w:rPr>
      </w:pPr>
      <w:r w:rsidRPr="002E5E6F">
        <w:rPr>
          <w:rStyle w:val="token"/>
        </w:rPr>
        <w:t xml:space="preserve">docker </w:t>
      </w:r>
      <w:r w:rsidRPr="002E5E6F">
        <w:rPr>
          <w:rStyle w:val="token"/>
          <w:rFonts w:hint="eastAsia"/>
        </w:rPr>
        <w:t>save</w:t>
      </w:r>
      <w:r w:rsidRPr="002E5E6F">
        <w:rPr>
          <w:rStyle w:val="token"/>
        </w:rPr>
        <w:t xml:space="preserve"> # </w:t>
      </w:r>
      <w:r w:rsidRPr="002E5E6F">
        <w:rPr>
          <w:rStyle w:val="token"/>
          <w:rFonts w:hint="eastAsia"/>
        </w:rPr>
        <w:t>将镜像从本地镜像下载到本地内存</w:t>
      </w:r>
    </w:p>
    <w:p w14:paraId="3BFCBB4E" w14:textId="35CAF326" w:rsidR="00013497" w:rsidRPr="002E5E6F" w:rsidRDefault="00013497" w:rsidP="00593923">
      <w:pPr>
        <w:pStyle w:val="HTML0"/>
        <w:rPr>
          <w:rStyle w:val="token"/>
        </w:rPr>
      </w:pPr>
      <w:r w:rsidRPr="002E5E6F">
        <w:rPr>
          <w:rStyle w:val="token"/>
        </w:rPr>
        <w:t xml:space="preserve">docker </w:t>
      </w:r>
      <w:r w:rsidRPr="002E5E6F">
        <w:rPr>
          <w:rStyle w:val="token"/>
          <w:rFonts w:hint="eastAsia"/>
        </w:rPr>
        <w:t>load</w:t>
      </w:r>
      <w:r w:rsidRPr="002E5E6F">
        <w:rPr>
          <w:rStyle w:val="token"/>
        </w:rPr>
        <w:t xml:space="preserve"> # </w:t>
      </w:r>
      <w:r w:rsidRPr="002E5E6F">
        <w:rPr>
          <w:rStyle w:val="token"/>
          <w:rFonts w:hint="eastAsia"/>
        </w:rPr>
        <w:t>将镜像从本地内存上传到本地镜像</w:t>
      </w:r>
    </w:p>
    <w:p w14:paraId="48606E1E" w14:textId="6F84F2B3" w:rsidR="00593923" w:rsidRPr="002E5E6F" w:rsidRDefault="003C50B2" w:rsidP="00593923">
      <w:pPr>
        <w:pStyle w:val="3"/>
        <w:rPr>
          <w:rFonts w:ascii="宋体" w:eastAsia="宋体" w:hAnsi="宋体"/>
        </w:rPr>
      </w:pPr>
      <w:hyperlink w:anchor="_5-2-拉取镜像" w:history="1">
        <w:bookmarkStart w:id="21" w:name="_Toc169085194"/>
        <w:r w:rsidR="00593923" w:rsidRPr="002E5E6F">
          <w:rPr>
            <w:rStyle w:val="a7"/>
            <w:rFonts w:ascii="宋体" w:eastAsia="宋体" w:hAnsi="宋体"/>
            <w:color w:val="auto"/>
          </w:rPr>
          <w:t>5.2 镜像</w:t>
        </w:r>
      </w:hyperlink>
      <w:r w:rsidR="00275549" w:rsidRPr="002E5E6F">
        <w:rPr>
          <w:rStyle w:val="a7"/>
          <w:rFonts w:ascii="宋体" w:eastAsia="宋体" w:hAnsi="宋体" w:hint="eastAsia"/>
          <w:color w:val="auto"/>
        </w:rPr>
        <w:t>命令</w:t>
      </w:r>
      <w:bookmarkEnd w:id="21"/>
    </w:p>
    <w:p w14:paraId="5A5FB583" w14:textId="77777777" w:rsidR="00275549" w:rsidRPr="002E5E6F" w:rsidRDefault="00275549" w:rsidP="00275549">
      <w:pPr>
        <w:pStyle w:val="HTML0"/>
        <w:rPr>
          <w:b/>
          <w:bCs/>
        </w:rPr>
      </w:pPr>
      <w:r w:rsidRPr="002E5E6F">
        <w:rPr>
          <w:b/>
          <w:bCs/>
        </w:rPr>
        <w:t>docker search 镜像名称 搜索镜像</w:t>
      </w:r>
    </w:p>
    <w:p w14:paraId="24C33F6E" w14:textId="77777777" w:rsidR="00275549" w:rsidRPr="002E5E6F" w:rsidRDefault="00275549" w:rsidP="00275549">
      <w:pPr>
        <w:pStyle w:val="HTML0"/>
        <w:rPr>
          <w:rStyle w:val="HTML"/>
        </w:rPr>
      </w:pPr>
      <w:r w:rsidRPr="002E5E6F">
        <w:rPr>
          <w:rStyle w:val="token"/>
          <w:rFonts w:hint="eastAsia"/>
        </w:rPr>
        <w:t>/</w:t>
      </w:r>
      <w:r w:rsidRPr="002E5E6F">
        <w:rPr>
          <w:rStyle w:val="token"/>
        </w:rPr>
        <w:t>/docker</w:t>
      </w:r>
      <w:r w:rsidRPr="002E5E6F">
        <w:rPr>
          <w:rStyle w:val="HTML"/>
        </w:rPr>
        <w:t xml:space="preserve"> search mysql </w:t>
      </w:r>
      <w:r w:rsidRPr="002E5E6F">
        <w:rPr>
          <w:rStyle w:val="token"/>
        </w:rPr>
        <w:t>查看mysql相关镜像</w:t>
      </w:r>
    </w:p>
    <w:p w14:paraId="71651475" w14:textId="77777777" w:rsidR="00275549" w:rsidRPr="002E5E6F" w:rsidRDefault="00275549" w:rsidP="00275549">
      <w:pPr>
        <w:pStyle w:val="HTML0"/>
      </w:pPr>
    </w:p>
    <w:p w14:paraId="4DCEC0DE" w14:textId="77777777" w:rsidR="00275549" w:rsidRPr="002E5E6F" w:rsidRDefault="00275549" w:rsidP="00275549">
      <w:pPr>
        <w:pStyle w:val="HTML0"/>
        <w:rPr>
          <w:b/>
          <w:bCs/>
        </w:rPr>
      </w:pPr>
      <w:r w:rsidRPr="002E5E6F">
        <w:rPr>
          <w:b/>
          <w:bCs/>
        </w:rPr>
        <w:t>docker pull 镜像名称 拉取镜像</w:t>
      </w:r>
    </w:p>
    <w:p w14:paraId="7BC0ED9C" w14:textId="61617369" w:rsidR="00013497" w:rsidRPr="002E5E6F" w:rsidRDefault="00275549" w:rsidP="00275549">
      <w:pPr>
        <w:pStyle w:val="HTML0"/>
        <w:rPr>
          <w:rStyle w:val="token"/>
        </w:rPr>
      </w:pPr>
      <w:r w:rsidRPr="002E5E6F">
        <w:rPr>
          <w:rFonts w:hint="eastAsia"/>
        </w:rPr>
        <w:t>/</w:t>
      </w:r>
      <w:r w:rsidRPr="002E5E6F">
        <w:t>/</w:t>
      </w:r>
      <w:r w:rsidRPr="002E5E6F">
        <w:rPr>
          <w:rStyle w:val="token"/>
        </w:rPr>
        <w:t xml:space="preserve"> docker</w:t>
      </w:r>
      <w:r w:rsidRPr="002E5E6F">
        <w:rPr>
          <w:rStyle w:val="HTML"/>
        </w:rPr>
        <w:t xml:space="preserve"> pull mysql:5.7 </w:t>
      </w:r>
      <w:r w:rsidRPr="002E5E6F">
        <w:rPr>
          <w:rStyle w:val="token"/>
        </w:rPr>
        <w:t># 拉取mysql镜像</w:t>
      </w:r>
    </w:p>
    <w:p w14:paraId="6BE8B719" w14:textId="0BEE45C5" w:rsidR="00013497" w:rsidRPr="002E5E6F" w:rsidRDefault="00013497" w:rsidP="00013497">
      <w:pPr>
        <w:pStyle w:val="HTML0"/>
        <w:rPr>
          <w:b/>
          <w:bCs/>
        </w:rPr>
      </w:pPr>
      <w:r w:rsidRPr="002E5E6F">
        <w:rPr>
          <w:b/>
          <w:bCs/>
        </w:rPr>
        <w:t>docker pu</w:t>
      </w:r>
      <w:r w:rsidRPr="002E5E6F">
        <w:rPr>
          <w:rFonts w:hint="eastAsia"/>
          <w:b/>
          <w:bCs/>
        </w:rPr>
        <w:t>sh</w:t>
      </w:r>
      <w:r w:rsidRPr="002E5E6F">
        <w:rPr>
          <w:b/>
          <w:bCs/>
        </w:rPr>
        <w:t xml:space="preserve"> 镜像名称 </w:t>
      </w:r>
      <w:r w:rsidRPr="002E5E6F">
        <w:rPr>
          <w:rFonts w:hint="eastAsia"/>
          <w:b/>
          <w:bCs/>
        </w:rPr>
        <w:t>上传</w:t>
      </w:r>
      <w:r w:rsidRPr="002E5E6F">
        <w:rPr>
          <w:b/>
          <w:bCs/>
        </w:rPr>
        <w:t>镜像</w:t>
      </w:r>
    </w:p>
    <w:p w14:paraId="4EED6D22" w14:textId="77777777" w:rsidR="00275549" w:rsidRPr="002E5E6F" w:rsidRDefault="00275549" w:rsidP="00275549">
      <w:pPr>
        <w:pStyle w:val="HTML0"/>
      </w:pPr>
    </w:p>
    <w:p w14:paraId="05808CFE" w14:textId="77777777" w:rsidR="00275549" w:rsidRPr="002E5E6F" w:rsidRDefault="00275549" w:rsidP="00275549">
      <w:pPr>
        <w:pStyle w:val="HTML0"/>
        <w:rPr>
          <w:b/>
          <w:bCs/>
        </w:rPr>
      </w:pPr>
      <w:r w:rsidRPr="002E5E6F">
        <w:rPr>
          <w:b/>
          <w:bCs/>
        </w:rPr>
        <w:t>docker images 查看本地所有镜像</w:t>
      </w:r>
    </w:p>
    <w:p w14:paraId="2FADA55F" w14:textId="7367ED94" w:rsidR="00275549" w:rsidRPr="002E5E6F" w:rsidRDefault="00275549" w:rsidP="00275549">
      <w:pPr>
        <w:pStyle w:val="HTML0"/>
      </w:pPr>
      <w:r w:rsidRPr="002E5E6F">
        <w:rPr>
          <w:rFonts w:hint="eastAsia"/>
        </w:rPr>
        <w:t>/</w:t>
      </w:r>
      <w:r w:rsidRPr="002E5E6F">
        <w:t>/</w:t>
      </w:r>
      <w:r w:rsidRPr="002E5E6F">
        <w:rPr>
          <w:rStyle w:val="token"/>
        </w:rPr>
        <w:t>查看所有已下载镜像，等价于：docker image ls 命令</w:t>
      </w:r>
    </w:p>
    <w:p w14:paraId="33ADF0B9" w14:textId="77777777" w:rsidR="00275549" w:rsidRPr="002E5E6F" w:rsidRDefault="00275549" w:rsidP="00275549">
      <w:pPr>
        <w:pStyle w:val="HTML0"/>
        <w:rPr>
          <w:rStyle w:val="token"/>
        </w:rPr>
      </w:pPr>
    </w:p>
    <w:p w14:paraId="32F8C06D" w14:textId="77777777" w:rsidR="00275549" w:rsidRPr="002E5E6F" w:rsidRDefault="00275549" w:rsidP="00275549">
      <w:pPr>
        <w:pStyle w:val="HTML0"/>
        <w:rPr>
          <w:b/>
          <w:bCs/>
        </w:rPr>
      </w:pPr>
      <w:r w:rsidRPr="002E5E6F">
        <w:rPr>
          <w:b/>
          <w:bCs/>
        </w:rPr>
        <w:t>docker rmi -f 镜像名称 删除镜像</w:t>
      </w:r>
    </w:p>
    <w:p w14:paraId="0BFAD990" w14:textId="2DB9BB17" w:rsidR="00275549" w:rsidRPr="002E5E6F" w:rsidRDefault="00275549" w:rsidP="00275549">
      <w:pPr>
        <w:pStyle w:val="HTML0"/>
      </w:pPr>
      <w:r w:rsidRPr="002E5E6F">
        <w:rPr>
          <w:rFonts w:hint="eastAsia"/>
        </w:rPr>
        <w:t>/</w:t>
      </w:r>
      <w:r w:rsidRPr="002E5E6F">
        <w:t>/</w:t>
      </w:r>
      <w:r w:rsidRPr="002E5E6F">
        <w:rPr>
          <w:rFonts w:hint="eastAsia"/>
        </w:rPr>
        <w:t>通过</w:t>
      </w:r>
      <w:r w:rsidRPr="002E5E6F">
        <w:t xml:space="preserve"> docker rmi [image] （等价于docker image rm [image]）删除镜像之前首先要确保这个镜像没有被容器引用（可以通过标签名称或者镜像 ID 删除）。通过我们前面讲的docker ps命令即可查看。</w:t>
      </w:r>
    </w:p>
    <w:p w14:paraId="494B3D38" w14:textId="7D27BE1D" w:rsidR="00275549" w:rsidRPr="002E5E6F" w:rsidRDefault="00275549" w:rsidP="00275549">
      <w:pPr>
        <w:pStyle w:val="HTML0"/>
      </w:pPr>
      <w:r w:rsidRPr="002E5E6F">
        <w:rPr>
          <w:noProof/>
        </w:rPr>
        <w:drawing>
          <wp:inline distT="0" distB="0" distL="0" distR="0" wp14:anchorId="32551C2E" wp14:editId="347B6B69">
            <wp:extent cx="5274310" cy="701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5F63" w14:textId="77777777" w:rsidR="00275549" w:rsidRPr="002E5E6F" w:rsidRDefault="00275549" w:rsidP="0027554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可以看到 mysql 正在被 id 为 c4cd691d9f80 的容器引用，我们需要首先通过 docker stop c4cd691d9f80 或者 docker stop mysql暂停这个容器。</w:t>
      </w:r>
    </w:p>
    <w:p w14:paraId="65801DE6" w14:textId="77777777" w:rsidR="00275549" w:rsidRPr="002E5E6F" w:rsidRDefault="00275549" w:rsidP="0027554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然后查看 mysql 镜像的 id</w:t>
      </w:r>
    </w:p>
    <w:p w14:paraId="7F07DE96" w14:textId="77777777" w:rsidR="00275549" w:rsidRPr="002E5E6F" w:rsidRDefault="00275549" w:rsidP="0027554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E9B2BE" wp14:editId="457B0E78">
            <wp:extent cx="5274310" cy="6489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F1E" w14:textId="77777777" w:rsidR="00275549" w:rsidRPr="002E5E6F" w:rsidRDefault="00275549" w:rsidP="00275549">
      <w:pPr>
        <w:pStyle w:val="a8"/>
        <w:shd w:val="clear" w:color="auto" w:fill="FFFFFF"/>
        <w:jc w:val="both"/>
      </w:pPr>
      <w:r w:rsidRPr="002E5E6F">
        <w:t>通过 IMAGE ID 或者 REPOSITORY 名字即可删除</w:t>
      </w:r>
    </w:p>
    <w:p w14:paraId="68FDC133" w14:textId="77777777" w:rsidR="00275549" w:rsidRPr="002E5E6F" w:rsidRDefault="00275549" w:rsidP="00275549">
      <w:pPr>
        <w:pStyle w:val="HTML0"/>
        <w:textAlignment w:val="center"/>
        <w:rPr>
          <w:color w:val="2C3E50"/>
        </w:rPr>
      </w:pPr>
      <w:r w:rsidRPr="002E5E6F">
        <w:rPr>
          <w:rStyle w:val="token"/>
          <w:color w:val="4078F2"/>
          <w:sz w:val="20"/>
          <w:szCs w:val="20"/>
        </w:rPr>
        <w:lastRenderedPageBreak/>
        <w:t>docker</w:t>
      </w:r>
      <w:r w:rsidRPr="002E5E6F">
        <w:rPr>
          <w:rStyle w:val="HTML"/>
          <w:color w:val="2C3E50"/>
          <w:sz w:val="20"/>
          <w:szCs w:val="20"/>
        </w:rPr>
        <w:t xml:space="preserve"> rmi f6509bac4980 </w:t>
      </w:r>
      <w:r w:rsidRPr="002E5E6F">
        <w:rPr>
          <w:rStyle w:val="token"/>
          <w:i/>
          <w:iCs/>
          <w:color w:val="A0A1A7"/>
          <w:sz w:val="20"/>
          <w:szCs w:val="20"/>
        </w:rPr>
        <w:t>#  或者 docker rmi mysql</w:t>
      </w:r>
    </w:p>
    <w:p w14:paraId="78B554D8" w14:textId="77777777" w:rsidR="00275549" w:rsidRPr="002E5E6F" w:rsidRDefault="00275549" w:rsidP="00275549">
      <w:pPr>
        <w:pStyle w:val="HTML0"/>
      </w:pPr>
    </w:p>
    <w:p w14:paraId="266E7724" w14:textId="76DD6ADB" w:rsidR="00275549" w:rsidRPr="002E5E6F" w:rsidRDefault="00275549" w:rsidP="00275549">
      <w:pPr>
        <w:pStyle w:val="HTML0"/>
      </w:pPr>
    </w:p>
    <w:p w14:paraId="24C7A170" w14:textId="77777777" w:rsidR="00275549" w:rsidRPr="002E5E6F" w:rsidRDefault="00275549" w:rsidP="00275549">
      <w:pPr>
        <w:pStyle w:val="HTML0"/>
        <w:rPr>
          <w:rStyle w:val="HTML"/>
        </w:rPr>
      </w:pPr>
      <w:r w:rsidRPr="002E5E6F">
        <w:rPr>
          <w:rStyle w:val="token"/>
          <w:b/>
          <w:bCs/>
        </w:rPr>
        <w:t>docker</w:t>
      </w:r>
      <w:r w:rsidRPr="002E5E6F">
        <w:rPr>
          <w:rStyle w:val="HTML"/>
          <w:b/>
          <w:bCs/>
        </w:rPr>
        <w:t xml:space="preserve"> image prune</w:t>
      </w:r>
      <w:r w:rsidRPr="002E5E6F">
        <w:rPr>
          <w:rStyle w:val="HTML"/>
        </w:rPr>
        <w:t xml:space="preserve"> </w:t>
      </w:r>
      <w:r w:rsidRPr="002E5E6F">
        <w:rPr>
          <w:rStyle w:val="token"/>
        </w:rPr>
        <w:t># 清理临时的、没有被使用的镜像文件。-a, --all: 删除所有没有用的镜像，而不仅仅是临时文件；</w:t>
      </w:r>
    </w:p>
    <w:p w14:paraId="2759380A" w14:textId="77777777" w:rsidR="00275549" w:rsidRPr="002E5E6F" w:rsidRDefault="00275549" w:rsidP="00275549">
      <w:pPr>
        <w:pStyle w:val="HTML0"/>
        <w:rPr>
          <w:rStyle w:val="token"/>
        </w:rPr>
      </w:pPr>
    </w:p>
    <w:p w14:paraId="1A3E8F6E" w14:textId="1BBE3704" w:rsidR="00593923" w:rsidRPr="002E5E6F" w:rsidRDefault="003C50B2" w:rsidP="00593923">
      <w:pPr>
        <w:pStyle w:val="3"/>
        <w:rPr>
          <w:rFonts w:ascii="宋体" w:eastAsia="宋体" w:hAnsi="宋体"/>
        </w:rPr>
      </w:pPr>
      <w:hyperlink w:anchor="_5-3-删除镜像" w:history="1">
        <w:bookmarkStart w:id="22" w:name="_Toc169085195"/>
        <w:r w:rsidR="00593923" w:rsidRPr="002E5E6F">
          <w:rPr>
            <w:rStyle w:val="a7"/>
            <w:rFonts w:ascii="宋体" w:eastAsia="宋体" w:hAnsi="宋体"/>
            <w:color w:val="auto"/>
          </w:rPr>
          <w:t xml:space="preserve">5.3 </w:t>
        </w:r>
        <w:r w:rsidR="00275549" w:rsidRPr="002E5E6F">
          <w:rPr>
            <w:rStyle w:val="a7"/>
            <w:rFonts w:ascii="宋体" w:eastAsia="宋体" w:hAnsi="宋体" w:hint="eastAsia"/>
            <w:color w:val="auto"/>
          </w:rPr>
          <w:t>容器命令</w:t>
        </w:r>
        <w:bookmarkEnd w:id="22"/>
      </w:hyperlink>
    </w:p>
    <w:p w14:paraId="14557392" w14:textId="77777777" w:rsidR="00275549" w:rsidRPr="002E5E6F" w:rsidRDefault="00275549" w:rsidP="00275549">
      <w:pPr>
        <w:pStyle w:val="HTML0"/>
        <w:rPr>
          <w:rStyle w:val="HTML"/>
        </w:rPr>
      </w:pPr>
      <w:r w:rsidRPr="002E5E6F">
        <w:rPr>
          <w:rStyle w:val="token"/>
        </w:rPr>
        <w:t>docker</w:t>
      </w:r>
      <w:r w:rsidRPr="002E5E6F">
        <w:rPr>
          <w:rStyle w:val="HTML"/>
        </w:rPr>
        <w:t xml:space="preserve"> container </w:t>
      </w:r>
      <w:r w:rsidRPr="002E5E6F">
        <w:rPr>
          <w:rStyle w:val="token"/>
        </w:rPr>
        <w:t>ls</w:t>
      </w:r>
      <w:r w:rsidRPr="002E5E6F">
        <w:rPr>
          <w:rStyle w:val="HTML"/>
        </w:rPr>
        <w:t xml:space="preserve"> </w:t>
      </w:r>
      <w:r w:rsidRPr="002E5E6F">
        <w:rPr>
          <w:rStyle w:val="token"/>
        </w:rPr>
        <w:t># 查看所有容器</w:t>
      </w:r>
    </w:p>
    <w:p w14:paraId="6FBDAB3D" w14:textId="77777777" w:rsidR="009D0522" w:rsidRPr="002E5E6F" w:rsidRDefault="009D0522" w:rsidP="009D0522">
      <w:pPr>
        <w:pStyle w:val="HTML0"/>
      </w:pPr>
      <w:r w:rsidRPr="002E5E6F">
        <w:t>docker ps 查看运行的容器</w:t>
      </w:r>
    </w:p>
    <w:p w14:paraId="09D0D7A0" w14:textId="045F5EB9" w:rsidR="009D0522" w:rsidRPr="002E5E6F" w:rsidRDefault="009D0522" w:rsidP="009D0522">
      <w:pPr>
        <w:pStyle w:val="HTML0"/>
      </w:pPr>
      <w:r w:rsidRPr="002E5E6F">
        <w:t>docker ps -a 查询所有容器</w:t>
      </w:r>
    </w:p>
    <w:p w14:paraId="59C18EDC" w14:textId="53607B71" w:rsidR="00945FB2" w:rsidRPr="002E5E6F" w:rsidRDefault="00945FB2" w:rsidP="009D0522">
      <w:pPr>
        <w:pStyle w:val="HTML0"/>
      </w:pPr>
      <w:r w:rsidRPr="002E5E6F">
        <w:t xml:space="preserve">docker </w:t>
      </w:r>
      <w:r w:rsidRPr="002E5E6F">
        <w:rPr>
          <w:rFonts w:hint="eastAsia"/>
        </w:rPr>
        <w:t>logs</w:t>
      </w:r>
      <w:r w:rsidRPr="002E5E6F">
        <w:t xml:space="preserve"> </w:t>
      </w:r>
      <w:r w:rsidRPr="002E5E6F">
        <w:rPr>
          <w:rFonts w:hint="eastAsia"/>
        </w:rPr>
        <w:t>查看容器日志</w:t>
      </w:r>
    </w:p>
    <w:p w14:paraId="16FD9055" w14:textId="1896BF62" w:rsidR="009D0522" w:rsidRPr="002E5E6F" w:rsidRDefault="009D0522" w:rsidP="009D0522">
      <w:pPr>
        <w:pStyle w:val="HTML0"/>
      </w:pPr>
    </w:p>
    <w:p w14:paraId="6D1B2877" w14:textId="4C369D3F" w:rsidR="002123A3" w:rsidRPr="002E5E6F" w:rsidRDefault="009D0522" w:rsidP="009D0522">
      <w:pPr>
        <w:pStyle w:val="HTML0"/>
      </w:pPr>
      <w:r w:rsidRPr="002E5E6F">
        <w:t>docker run -i 镜像名称:标签 运行容器（默认是前台运行）</w:t>
      </w:r>
    </w:p>
    <w:p w14:paraId="663B6183" w14:textId="023E44FC" w:rsidR="002123A3" w:rsidRPr="002E5E6F" w:rsidRDefault="002123A3" w:rsidP="009D0522">
      <w:pPr>
        <w:pStyle w:val="HTML0"/>
      </w:pPr>
      <w:r w:rsidRPr="002E5E6F">
        <w:rPr>
          <w:rFonts w:hint="eastAsia"/>
        </w:rPr>
        <w:t>/</w:t>
      </w:r>
      <w:r w:rsidRPr="002E5E6F">
        <w:t>/ docker run -i nginx:</w:t>
      </w:r>
      <w:r w:rsidRPr="002E5E6F">
        <w:rPr>
          <w:rFonts w:hint="eastAsia"/>
        </w:rPr>
        <w:t>版本号（最新版可以不加：版本号）</w:t>
      </w:r>
    </w:p>
    <w:p w14:paraId="72CC9509" w14:textId="77777777" w:rsidR="003F520C" w:rsidRPr="002E5E6F" w:rsidRDefault="003F520C" w:rsidP="003F520C">
      <w:pPr>
        <w:pStyle w:val="HTML0"/>
      </w:pPr>
      <w:r w:rsidRPr="002E5E6F">
        <w:rPr>
          <w:rFonts w:hint="eastAsia"/>
        </w:rPr>
        <w:t>常用的参数：</w:t>
      </w:r>
    </w:p>
    <w:p w14:paraId="2D7E6545" w14:textId="77AA2DAB" w:rsidR="003F520C" w:rsidRPr="002E5E6F" w:rsidRDefault="003F520C" w:rsidP="003F520C">
      <w:pPr>
        <w:pStyle w:val="HTML0"/>
      </w:pPr>
      <w:r w:rsidRPr="002E5E6F">
        <w:t>-i：运行容器</w:t>
      </w:r>
      <w:r w:rsidR="002123A3" w:rsidRPr="002E5E6F">
        <w:rPr>
          <w:rFonts w:hint="eastAsia"/>
        </w:rPr>
        <w:t>用什么镜像</w:t>
      </w:r>
    </w:p>
    <w:p w14:paraId="64FFCA3A" w14:textId="29E9366A" w:rsidR="003F520C" w:rsidRPr="002E5E6F" w:rsidRDefault="003F520C" w:rsidP="003F520C">
      <w:pPr>
        <w:pStyle w:val="HTML0"/>
      </w:pPr>
      <w:r w:rsidRPr="002E5E6F">
        <w:t>-d：后台守方式运行（守护式）</w:t>
      </w:r>
    </w:p>
    <w:p w14:paraId="72D94332" w14:textId="0A0EE5FD" w:rsidR="002123A3" w:rsidRPr="002E5E6F" w:rsidRDefault="002123A3" w:rsidP="003F520C">
      <w:pPr>
        <w:pStyle w:val="HTML0"/>
      </w:pPr>
      <w:r w:rsidRPr="002E5E6F">
        <w:rPr>
          <w:rFonts w:hint="eastAsia"/>
        </w:rPr>
        <w:t>/</w:t>
      </w:r>
      <w:r w:rsidRPr="002E5E6F">
        <w:t>/ docker run -di nginx</w:t>
      </w:r>
    </w:p>
    <w:p w14:paraId="7899DB92" w14:textId="77777777" w:rsidR="002123A3" w:rsidRPr="002E5E6F" w:rsidRDefault="002123A3" w:rsidP="003F520C">
      <w:pPr>
        <w:pStyle w:val="HTML0"/>
      </w:pPr>
    </w:p>
    <w:p w14:paraId="43FDFBD2" w14:textId="77777777" w:rsidR="003F520C" w:rsidRPr="002E5E6F" w:rsidRDefault="003F520C" w:rsidP="003F520C">
      <w:pPr>
        <w:pStyle w:val="HTML0"/>
      </w:pPr>
      <w:r w:rsidRPr="002E5E6F">
        <w:t>--name：给容器添加名称</w:t>
      </w:r>
    </w:p>
    <w:p w14:paraId="01B27E96" w14:textId="7438047A" w:rsidR="003F520C" w:rsidRPr="002E5E6F" w:rsidRDefault="003F520C" w:rsidP="003F520C">
      <w:pPr>
        <w:pStyle w:val="HTML0"/>
      </w:pPr>
      <w:r w:rsidRPr="002E5E6F">
        <w:t>-p：</w:t>
      </w:r>
      <w:r w:rsidR="00E0431C" w:rsidRPr="002E5E6F">
        <w:rPr>
          <w:rFonts w:hint="eastAsia"/>
        </w:rPr>
        <w:t>端口映射，</w:t>
      </w:r>
      <w:r w:rsidRPr="002E5E6F">
        <w:t>公开容器端口给当前宿主机</w:t>
      </w:r>
    </w:p>
    <w:p w14:paraId="4F3C7C83" w14:textId="68C24716" w:rsidR="002123A3" w:rsidRPr="002E5E6F" w:rsidRDefault="002123A3" w:rsidP="003F520C">
      <w:pPr>
        <w:pStyle w:val="HTML0"/>
      </w:pPr>
      <w:r w:rsidRPr="002E5E6F">
        <w:t xml:space="preserve">// docker run -di -p 90:80 nginx </w:t>
      </w:r>
      <w:r w:rsidRPr="002E5E6F">
        <w:rPr>
          <w:rFonts w:hint="eastAsia"/>
        </w:rPr>
        <w:t>公开原有端口号到9</w:t>
      </w:r>
      <w:r w:rsidRPr="002E5E6F">
        <w:t>0</w:t>
      </w:r>
      <w:r w:rsidRPr="002E5E6F">
        <w:rPr>
          <w:rFonts w:hint="eastAsia"/>
        </w:rPr>
        <w:t>端口</w:t>
      </w:r>
    </w:p>
    <w:p w14:paraId="28F08740" w14:textId="542C29BE" w:rsidR="002123A3" w:rsidRPr="002E5E6F" w:rsidRDefault="002123A3" w:rsidP="003F520C">
      <w:pPr>
        <w:pStyle w:val="HTML0"/>
      </w:pPr>
    </w:p>
    <w:p w14:paraId="3D4A47E6" w14:textId="5A215109" w:rsidR="00E0431C" w:rsidRPr="002E5E6F" w:rsidRDefault="00E0431C" w:rsidP="003F520C">
      <w:pPr>
        <w:pStyle w:val="HTML0"/>
      </w:pPr>
      <w:r w:rsidRPr="002E5E6F">
        <w:t>-</w:t>
      </w:r>
      <w:r w:rsidRPr="002E5E6F">
        <w:rPr>
          <w:rFonts w:hint="eastAsia"/>
        </w:rPr>
        <w:t>e key</w:t>
      </w:r>
      <w:r w:rsidRPr="002E5E6F">
        <w:t xml:space="preserve"> = </w:t>
      </w:r>
      <w:r w:rsidRPr="002E5E6F">
        <w:rPr>
          <w:rFonts w:hint="eastAsia"/>
        </w:rPr>
        <w:t>value</w:t>
      </w:r>
      <w:r w:rsidRPr="002E5E6F">
        <w:t>：</w:t>
      </w:r>
      <w:r w:rsidRPr="002E5E6F">
        <w:rPr>
          <w:rFonts w:hint="eastAsia"/>
        </w:rPr>
        <w:t xml:space="preserve">环境变量 </w:t>
      </w:r>
    </w:p>
    <w:p w14:paraId="6A38D669" w14:textId="4B963C81" w:rsidR="009D0522" w:rsidRPr="002E5E6F" w:rsidRDefault="003F520C" w:rsidP="003F520C">
      <w:pPr>
        <w:pStyle w:val="HTML0"/>
      </w:pPr>
      <w:r w:rsidRPr="002E5E6F">
        <w:t>-v：挂载目录</w:t>
      </w:r>
      <w:r w:rsidRPr="002E5E6F">
        <w:cr/>
      </w:r>
    </w:p>
    <w:p w14:paraId="697ECB38" w14:textId="77777777" w:rsidR="003F520C" w:rsidRPr="002E5E6F" w:rsidRDefault="003F520C" w:rsidP="003F520C">
      <w:pPr>
        <w:pStyle w:val="HTML0"/>
      </w:pPr>
      <w:r w:rsidRPr="002E5E6F">
        <w:t>docker exec -it 容器ID/容器名称 /bin/bash 进入容器内部</w:t>
      </w:r>
    </w:p>
    <w:p w14:paraId="40471E3A" w14:textId="77777777" w:rsidR="003F520C" w:rsidRPr="002E5E6F" w:rsidRDefault="003F520C" w:rsidP="003F520C">
      <w:pPr>
        <w:pStyle w:val="HTML0"/>
      </w:pPr>
      <w:r w:rsidRPr="002E5E6F">
        <w:t>docker start/stop/restart 容器名称/ID 启动/停止/重启容器</w:t>
      </w:r>
    </w:p>
    <w:p w14:paraId="5D9BF95A" w14:textId="357DB544" w:rsidR="003F520C" w:rsidRPr="002E5E6F" w:rsidRDefault="003F520C" w:rsidP="003F520C">
      <w:pPr>
        <w:pStyle w:val="HTML0"/>
      </w:pPr>
      <w:r w:rsidRPr="002E5E6F">
        <w:t>docker rm -f 容器名称/ID 删除容器</w:t>
      </w:r>
    </w:p>
    <w:p w14:paraId="329FD1B0" w14:textId="083AE03C" w:rsidR="00E71282" w:rsidRPr="002E5E6F" w:rsidRDefault="00E71282" w:rsidP="003F520C">
      <w:pPr>
        <w:pStyle w:val="HTML0"/>
      </w:pPr>
      <w:r w:rsidRPr="002E5E6F">
        <w:rPr>
          <w:rFonts w:hint="eastAsia"/>
        </w:rPr>
        <w:t>/</w:t>
      </w:r>
      <w:r w:rsidRPr="002E5E6F">
        <w:t>/-</w:t>
      </w:r>
      <w:r w:rsidRPr="002E5E6F">
        <w:rPr>
          <w:rFonts w:hint="eastAsia"/>
        </w:rPr>
        <w:t>f为强制删除，一般不加</w:t>
      </w:r>
    </w:p>
    <w:p w14:paraId="55B9188A" w14:textId="38EF4F8F" w:rsidR="007B0881" w:rsidRPr="002E5E6F" w:rsidRDefault="007B0881" w:rsidP="003F520C">
      <w:pPr>
        <w:pStyle w:val="HTML0"/>
      </w:pPr>
    </w:p>
    <w:p w14:paraId="5CE5A5A2" w14:textId="426BA5CF" w:rsidR="007B0881" w:rsidRPr="002E5E6F" w:rsidRDefault="003C50B2" w:rsidP="007B0881">
      <w:pPr>
        <w:pStyle w:val="3"/>
        <w:rPr>
          <w:rFonts w:ascii="宋体" w:eastAsia="宋体" w:hAnsi="宋体"/>
        </w:rPr>
      </w:pPr>
      <w:hyperlink w:anchor="_5-3-删除镜像" w:history="1">
        <w:bookmarkStart w:id="23" w:name="_Toc169085196"/>
        <w:r w:rsidR="007B0881" w:rsidRPr="002E5E6F">
          <w:rPr>
            <w:rStyle w:val="a7"/>
            <w:rFonts w:ascii="宋体" w:eastAsia="宋体" w:hAnsi="宋体"/>
            <w:color w:val="auto"/>
          </w:rPr>
          <w:t xml:space="preserve">5.4 </w:t>
        </w:r>
        <w:r w:rsidR="007B0881" w:rsidRPr="002E5E6F">
          <w:rPr>
            <w:rStyle w:val="a7"/>
            <w:rFonts w:ascii="宋体" w:eastAsia="宋体" w:hAnsi="宋体" w:hint="eastAsia"/>
            <w:color w:val="auto"/>
          </w:rPr>
          <w:t>数据卷命令</w:t>
        </w:r>
        <w:bookmarkEnd w:id="23"/>
      </w:hyperlink>
    </w:p>
    <w:p w14:paraId="4FCBEA3A" w14:textId="5A18E887" w:rsidR="007B0881" w:rsidRPr="002E5E6F" w:rsidRDefault="007B0881" w:rsidP="003F520C">
      <w:pPr>
        <w:pStyle w:val="HTML0"/>
      </w:pPr>
      <w:r w:rsidRPr="002E5E6F">
        <w:rPr>
          <w:noProof/>
        </w:rPr>
        <w:drawing>
          <wp:inline distT="0" distB="0" distL="0" distR="0" wp14:anchorId="089D68F3" wp14:editId="2758C261">
            <wp:extent cx="5274310" cy="25901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78CD" w14:textId="77777777" w:rsidR="00593923" w:rsidRPr="002E5E6F" w:rsidRDefault="003C50B2" w:rsidP="00593923">
      <w:pPr>
        <w:pStyle w:val="2"/>
        <w:rPr>
          <w:rFonts w:ascii="宋体" w:eastAsia="宋体" w:hAnsi="宋体"/>
        </w:rPr>
      </w:pPr>
      <w:hyperlink w:anchor="六-build-ship-and-run" w:history="1">
        <w:bookmarkStart w:id="24" w:name="_Toc169085197"/>
        <w:r w:rsidR="00593923" w:rsidRPr="002E5E6F">
          <w:rPr>
            <w:rStyle w:val="a7"/>
            <w:rFonts w:ascii="宋体" w:eastAsia="宋体" w:hAnsi="宋体"/>
            <w:color w:val="auto"/>
          </w:rPr>
          <w:t>六 Build Ship and Run</w:t>
        </w:r>
        <w:bookmarkEnd w:id="24"/>
      </w:hyperlink>
    </w:p>
    <w:p w14:paraId="3C09285D" w14:textId="77777777" w:rsidR="00593923" w:rsidRPr="002E5E6F" w:rsidRDefault="00593923" w:rsidP="00593923">
      <w:pPr>
        <w:pStyle w:val="a8"/>
      </w:pPr>
      <w:r w:rsidRPr="002E5E6F">
        <w:rPr>
          <w:rStyle w:val="a9"/>
        </w:rPr>
        <w:t>Docker 的概念以及常见命令基本上已经讲完，我们再来谈谈：Build, Ship, and Run。</w:t>
      </w:r>
    </w:p>
    <w:p w14:paraId="465E5419" w14:textId="77777777" w:rsidR="00593923" w:rsidRPr="002E5E6F" w:rsidRDefault="00593923" w:rsidP="00593923">
      <w:pPr>
        <w:pStyle w:val="a8"/>
      </w:pPr>
      <w:r w:rsidRPr="002E5E6F">
        <w:t>如果你搜索 Docker 官网，会发现如下的字样：</w:t>
      </w:r>
      <w:r w:rsidRPr="002E5E6F">
        <w:rPr>
          <w:rStyle w:val="a9"/>
        </w:rPr>
        <w:t>“Docker - Build, Ship, and Run Any App, Anywhere”</w:t>
      </w:r>
      <w:r w:rsidRPr="002E5E6F">
        <w:t>。那么 Build, Ship, and Run 到底是在干什么呢？</w:t>
      </w:r>
    </w:p>
    <w:p w14:paraId="498F9D56" w14:textId="77777777" w:rsidR="00593923" w:rsidRPr="002E5E6F" w:rsidRDefault="00593923" w:rsidP="00593923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Build（构建镜像）</w:t>
      </w:r>
      <w:r w:rsidRPr="002E5E6F">
        <w:rPr>
          <w:rFonts w:ascii="宋体" w:eastAsia="宋体" w:hAnsi="宋体" w:cs="宋体"/>
          <w:kern w:val="0"/>
          <w:sz w:val="24"/>
          <w:szCs w:val="24"/>
        </w:rPr>
        <w:t>：镜像就像是集装箱包括文件以及运行环境等等资源。</w:t>
      </w:r>
    </w:p>
    <w:p w14:paraId="2593CE8D" w14:textId="77777777" w:rsidR="00593923" w:rsidRPr="002E5E6F" w:rsidRDefault="00593923" w:rsidP="00593923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Ship（运输镜像）</w:t>
      </w:r>
      <w:r w:rsidRPr="002E5E6F">
        <w:rPr>
          <w:rFonts w:ascii="宋体" w:eastAsia="宋体" w:hAnsi="宋体" w:cs="宋体"/>
          <w:kern w:val="0"/>
          <w:sz w:val="24"/>
          <w:szCs w:val="24"/>
        </w:rPr>
        <w:t>：主机和仓库间运输，这里的仓库就像是超级码头一样。</w:t>
      </w:r>
    </w:p>
    <w:p w14:paraId="3267B6B0" w14:textId="77777777" w:rsidR="00593923" w:rsidRPr="002E5E6F" w:rsidRDefault="00593923" w:rsidP="00593923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Run （运行镜像）</w:t>
      </w:r>
      <w:r w:rsidRPr="002E5E6F">
        <w:rPr>
          <w:rFonts w:ascii="宋体" w:eastAsia="宋体" w:hAnsi="宋体" w:cs="宋体"/>
          <w:kern w:val="0"/>
          <w:sz w:val="24"/>
          <w:szCs w:val="24"/>
        </w:rPr>
        <w:t>：运行的镜像就是一个容器，容器就是运行程序的地方。</w:t>
      </w:r>
    </w:p>
    <w:p w14:paraId="4FD85202" w14:textId="77777777" w:rsidR="00593923" w:rsidRPr="002E5E6F" w:rsidRDefault="00593923" w:rsidP="005939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Docker 运行过程也就是去仓库把镜像拉到本地，然后用一条命令把镜像运行起来变成容器。所以，我们也常常将 Docker 称为码头工人或码头装卸工，这和 Docker 的中文翻译搬运工人如出一辙。</w:t>
      </w:r>
    </w:p>
    <w:p w14:paraId="5526F077" w14:textId="77777777" w:rsidR="00593923" w:rsidRPr="002E5E6F" w:rsidRDefault="003C50B2" w:rsidP="00593923">
      <w:pPr>
        <w:pStyle w:val="2"/>
        <w:rPr>
          <w:rFonts w:ascii="宋体" w:eastAsia="宋体" w:hAnsi="宋体"/>
        </w:rPr>
      </w:pPr>
      <w:hyperlink w:anchor="七-简单了解一下-docker-底层原理" w:history="1">
        <w:bookmarkStart w:id="25" w:name="_Toc169085198"/>
        <w:r w:rsidR="00593923" w:rsidRPr="002E5E6F">
          <w:rPr>
            <w:rStyle w:val="a7"/>
            <w:rFonts w:ascii="宋体" w:eastAsia="宋体" w:hAnsi="宋体"/>
            <w:color w:val="auto"/>
          </w:rPr>
          <w:t>七 简单了解一下 Docker 底层原理</w:t>
        </w:r>
        <w:bookmarkEnd w:id="25"/>
      </w:hyperlink>
    </w:p>
    <w:p w14:paraId="51E3F7B8" w14:textId="77777777" w:rsidR="00593923" w:rsidRPr="002E5E6F" w:rsidRDefault="003C50B2" w:rsidP="00593923">
      <w:pPr>
        <w:pStyle w:val="3"/>
        <w:rPr>
          <w:rFonts w:ascii="宋体" w:eastAsia="宋体" w:hAnsi="宋体"/>
        </w:rPr>
      </w:pPr>
      <w:hyperlink w:anchor="_7-1-虚拟化技术" w:history="1">
        <w:bookmarkStart w:id="26" w:name="_Toc169085199"/>
        <w:r w:rsidR="00593923" w:rsidRPr="002E5E6F">
          <w:rPr>
            <w:rStyle w:val="a7"/>
            <w:rFonts w:ascii="宋体" w:eastAsia="宋体" w:hAnsi="宋体"/>
            <w:color w:val="auto"/>
          </w:rPr>
          <w:t>7.1 虚拟化技术</w:t>
        </w:r>
        <w:bookmarkEnd w:id="26"/>
      </w:hyperlink>
    </w:p>
    <w:p w14:paraId="31A33CAA" w14:textId="77777777" w:rsidR="00593923" w:rsidRPr="002E5E6F" w:rsidRDefault="00593923" w:rsidP="00593923">
      <w:pPr>
        <w:pStyle w:val="a8"/>
      </w:pPr>
      <w:r w:rsidRPr="002E5E6F">
        <w:t xml:space="preserve">首先，Docker </w:t>
      </w:r>
      <w:r w:rsidRPr="002E5E6F">
        <w:rPr>
          <w:rStyle w:val="a9"/>
        </w:rPr>
        <w:t>容器虚拟化</w:t>
      </w:r>
      <w:r w:rsidRPr="002E5E6F">
        <w:t>技术为基础的软件，那么什么是虚拟化技术呢？</w:t>
      </w:r>
    </w:p>
    <w:p w14:paraId="5E5B1209" w14:textId="77777777" w:rsidR="00593923" w:rsidRPr="002E5E6F" w:rsidRDefault="00593923" w:rsidP="00593923">
      <w:pPr>
        <w:pStyle w:val="a8"/>
      </w:pPr>
      <w:r w:rsidRPr="002E5E6F">
        <w:lastRenderedPageBreak/>
        <w:t>简单点来说，虚拟化技术可以这样定义：</w:t>
      </w:r>
    </w:p>
    <w:p w14:paraId="66CFB9A9" w14:textId="77777777" w:rsidR="00593923" w:rsidRPr="002E5E6F" w:rsidRDefault="00593923" w:rsidP="00593923">
      <w:pPr>
        <w:pStyle w:val="a8"/>
      </w:pPr>
      <w:r w:rsidRPr="002E5E6F">
        <w:t>虚拟化技术是一种资源管理技术，是将计算机的各种</w:t>
      </w:r>
      <w:hyperlink r:id="rId24" w:tgtFrame="_blank" w:tooltip="实体资源" w:history="1">
        <w:r w:rsidRPr="002E5E6F">
          <w:rPr>
            <w:rStyle w:val="a7"/>
            <w:color w:val="auto"/>
          </w:rPr>
          <w:t>实体资源</w:t>
        </w:r>
        <w:r w:rsidRPr="002E5E6F">
          <w:rPr>
            <w:rStyle w:val="external-link-icon-sr-only"/>
            <w:u w:val="single"/>
          </w:rPr>
          <w:t>open in new window</w:t>
        </w:r>
      </w:hyperlink>
      <w:r w:rsidRPr="002E5E6F">
        <w:t>)（</w:t>
      </w:r>
      <w:hyperlink r:id="rId25" w:tgtFrame="_blank" w:tooltip="CPU" w:history="1">
        <w:r w:rsidRPr="002E5E6F">
          <w:rPr>
            <w:rStyle w:val="a7"/>
            <w:color w:val="auto"/>
          </w:rPr>
          <w:t>CPU</w:t>
        </w:r>
        <w:r w:rsidRPr="002E5E6F">
          <w:rPr>
            <w:rStyle w:val="external-link-icon-sr-only"/>
            <w:u w:val="single"/>
          </w:rPr>
          <w:t>open in new window</w:t>
        </w:r>
      </w:hyperlink>
      <w:r w:rsidRPr="002E5E6F">
        <w:t>、</w:t>
      </w:r>
      <w:hyperlink r:id="rId26" w:tgtFrame="_blank" w:tooltip="内存" w:history="1">
        <w:r w:rsidRPr="002E5E6F">
          <w:rPr>
            <w:rStyle w:val="a7"/>
            <w:color w:val="auto"/>
          </w:rPr>
          <w:t>内存</w:t>
        </w:r>
        <w:r w:rsidRPr="002E5E6F">
          <w:rPr>
            <w:rStyle w:val="external-link-icon-sr-only"/>
            <w:u w:val="single"/>
          </w:rPr>
          <w:t>open in new window</w:t>
        </w:r>
      </w:hyperlink>
      <w:r w:rsidRPr="002E5E6F">
        <w:t>、</w:t>
      </w:r>
      <w:hyperlink r:id="rId27" w:tgtFrame="_blank" w:tooltip="磁盘空间" w:history="1">
        <w:r w:rsidRPr="002E5E6F">
          <w:rPr>
            <w:rStyle w:val="a7"/>
            <w:color w:val="auto"/>
          </w:rPr>
          <w:t>磁盘空间</w:t>
        </w:r>
        <w:r w:rsidRPr="002E5E6F">
          <w:rPr>
            <w:rStyle w:val="external-link-icon-sr-only"/>
            <w:u w:val="single"/>
          </w:rPr>
          <w:t>open in new window</w:t>
        </w:r>
      </w:hyperlink>
      <w:r w:rsidRPr="002E5E6F">
        <w:t>、</w:t>
      </w:r>
      <w:hyperlink r:id="rId28" w:tgtFrame="_blank" w:tooltip="网络适配器" w:history="1">
        <w:r w:rsidRPr="002E5E6F">
          <w:rPr>
            <w:rStyle w:val="a7"/>
            <w:color w:val="auto"/>
          </w:rPr>
          <w:t>网络适配器</w:t>
        </w:r>
        <w:r w:rsidRPr="002E5E6F">
          <w:rPr>
            <w:rStyle w:val="external-link-icon-sr-only"/>
            <w:u w:val="single"/>
          </w:rPr>
          <w:t>open in new window</w:t>
        </w:r>
      </w:hyperlink>
      <w:r w:rsidRPr="002E5E6F">
        <w:t>等），予以抽象、转换后呈现出来并可供分割、组合为一个或多个电脑配置环境。由此，打破实体结构间的不可切割的障碍，使用户可以比原本的配置更好的方式来应用这些电脑硬件资源。这些资源的新虚拟部分是不受现有资源的架设方式，地域或物理配置所限制。一般所指的虚拟化资源包括计算能力和数据存储。</w:t>
      </w:r>
    </w:p>
    <w:p w14:paraId="4A1272CB" w14:textId="77777777" w:rsidR="00593923" w:rsidRPr="002E5E6F" w:rsidRDefault="003C50B2" w:rsidP="00593923">
      <w:pPr>
        <w:pStyle w:val="3"/>
        <w:rPr>
          <w:rFonts w:ascii="宋体" w:eastAsia="宋体" w:hAnsi="宋体"/>
        </w:rPr>
      </w:pPr>
      <w:hyperlink w:anchor="_7-2-docker-基于-lxc-虚拟容器技术" w:history="1">
        <w:bookmarkStart w:id="27" w:name="_Toc169085200"/>
        <w:r w:rsidR="00593923" w:rsidRPr="002E5E6F">
          <w:rPr>
            <w:rStyle w:val="a7"/>
            <w:rFonts w:ascii="宋体" w:eastAsia="宋体" w:hAnsi="宋体"/>
            <w:color w:val="auto"/>
          </w:rPr>
          <w:t>7.2 Docker 基于 LXC 虚拟容器技术</w:t>
        </w:r>
        <w:bookmarkEnd w:id="27"/>
      </w:hyperlink>
    </w:p>
    <w:p w14:paraId="40CAACE3" w14:textId="77777777" w:rsidR="00593923" w:rsidRPr="002E5E6F" w:rsidRDefault="00593923" w:rsidP="00593923">
      <w:pPr>
        <w:pStyle w:val="a8"/>
      </w:pPr>
      <w:r w:rsidRPr="002E5E6F">
        <w:t>Docker 技术是基于 LXC（Linux container- Linux 容器）虚拟容器技术的。</w:t>
      </w:r>
    </w:p>
    <w:p w14:paraId="2EBDE9FD" w14:textId="77777777" w:rsidR="00593923" w:rsidRPr="002E5E6F" w:rsidRDefault="00593923" w:rsidP="005939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虚拟化技术是一种资源管理技术，是将计算机的各种</w:t>
      </w:r>
      <w:hyperlink r:id="rId29" w:tgtFrame="_blank" w:tooltip="实体资源" w:history="1">
        <w:r w:rsidRPr="002E5E6F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实体资源open in new window</w:t>
        </w:r>
      </w:hyperlink>
      <w:r w:rsidRPr="002E5E6F">
        <w:rPr>
          <w:rFonts w:ascii="宋体" w:eastAsia="宋体" w:hAnsi="宋体" w:cs="宋体"/>
          <w:kern w:val="0"/>
          <w:sz w:val="24"/>
          <w:szCs w:val="24"/>
        </w:rPr>
        <w:t>)（</w:t>
      </w:r>
      <w:hyperlink r:id="rId30" w:tgtFrame="_blank" w:tooltip="CPU" w:history="1">
        <w:r w:rsidRPr="002E5E6F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PUopen in new window</w:t>
        </w:r>
      </w:hyperlink>
      <w:r w:rsidRPr="002E5E6F">
        <w:rPr>
          <w:rFonts w:ascii="宋体" w:eastAsia="宋体" w:hAnsi="宋体" w:cs="宋体"/>
          <w:kern w:val="0"/>
          <w:sz w:val="24"/>
          <w:szCs w:val="24"/>
        </w:rPr>
        <w:t>、</w:t>
      </w:r>
      <w:hyperlink r:id="rId31" w:tgtFrame="_blank" w:tooltip="内存" w:history="1">
        <w:r w:rsidRPr="002E5E6F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内存open in new window</w:t>
        </w:r>
      </w:hyperlink>
      <w:r w:rsidRPr="002E5E6F">
        <w:rPr>
          <w:rFonts w:ascii="宋体" w:eastAsia="宋体" w:hAnsi="宋体" w:cs="宋体"/>
          <w:kern w:val="0"/>
          <w:sz w:val="24"/>
          <w:szCs w:val="24"/>
        </w:rPr>
        <w:t>、</w:t>
      </w:r>
      <w:hyperlink r:id="rId32" w:tgtFrame="_blank" w:tooltip="磁盘空间" w:history="1">
        <w:r w:rsidRPr="002E5E6F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磁盘空间open in new window</w:t>
        </w:r>
      </w:hyperlink>
      <w:r w:rsidRPr="002E5E6F">
        <w:rPr>
          <w:rFonts w:ascii="宋体" w:eastAsia="宋体" w:hAnsi="宋体" w:cs="宋体"/>
          <w:kern w:val="0"/>
          <w:sz w:val="24"/>
          <w:szCs w:val="24"/>
        </w:rPr>
        <w:t>、</w:t>
      </w:r>
      <w:hyperlink r:id="rId33" w:tgtFrame="_blank" w:tooltip="网络适配器" w:history="1">
        <w:r w:rsidRPr="002E5E6F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网络适配器open in new window</w:t>
        </w:r>
      </w:hyperlink>
      <w:r w:rsidRPr="002E5E6F">
        <w:rPr>
          <w:rFonts w:ascii="宋体" w:eastAsia="宋体" w:hAnsi="宋体" w:cs="宋体"/>
          <w:kern w:val="0"/>
          <w:sz w:val="24"/>
          <w:szCs w:val="24"/>
        </w:rPr>
        <w:t>等），予以抽象、转换后呈现出来并可供分割、组合为一个或多个电脑配置环境。由此，打破实体结构间的不可切割的障碍，使用户可以比原本的配置更好的方式来应用这些电脑硬件资源。这些资源的新虚拟部分是不受现有资源的架设方式，地域或物理配置所限制。一般所指的虚拟化资源包括计算能力和数据存储。</w:t>
      </w:r>
    </w:p>
    <w:p w14:paraId="269278B7" w14:textId="77777777" w:rsidR="00593923" w:rsidRPr="002E5E6F" w:rsidRDefault="003C50B2" w:rsidP="00593923">
      <w:pPr>
        <w:pStyle w:val="3"/>
        <w:rPr>
          <w:rFonts w:ascii="宋体" w:eastAsia="宋体" w:hAnsi="宋体"/>
        </w:rPr>
      </w:pPr>
      <w:hyperlink w:anchor="_7-2-docker-基于-lxc-虚拟容器技术" w:history="1">
        <w:bookmarkStart w:id="28" w:name="_Toc169085201"/>
        <w:r w:rsidR="00593923" w:rsidRPr="002E5E6F">
          <w:rPr>
            <w:rStyle w:val="a7"/>
            <w:rFonts w:ascii="宋体" w:eastAsia="宋体" w:hAnsi="宋体"/>
            <w:color w:val="auto"/>
          </w:rPr>
          <w:t>7.2 Docker 基于 LXC 虚拟容器技术</w:t>
        </w:r>
        <w:bookmarkEnd w:id="28"/>
      </w:hyperlink>
    </w:p>
    <w:p w14:paraId="5C2DC06C" w14:textId="77777777" w:rsidR="00593923" w:rsidRPr="002E5E6F" w:rsidRDefault="00593923" w:rsidP="00593923">
      <w:pPr>
        <w:pStyle w:val="a8"/>
      </w:pPr>
      <w:r w:rsidRPr="002E5E6F">
        <w:t>Docker 技术是基于 LXC（Linux container- Linux 容器）虚拟容器技术的。</w:t>
      </w:r>
    </w:p>
    <w:p w14:paraId="623BD50F" w14:textId="77777777" w:rsidR="00593923" w:rsidRPr="002E5E6F" w:rsidRDefault="00593923" w:rsidP="00593923">
      <w:pPr>
        <w:pStyle w:val="a8"/>
      </w:pPr>
      <w:r w:rsidRPr="002E5E6F">
        <w:t>LXC，其名称来自 Linux 软件容器（Linux Containers）的缩写，一种操作系统层虚拟化（Operating system–level virtualization）技术，为 Linux 内核容器功能的一个用户空间接口。它将应用软件系统打包成一个软件容器（Container），内含应用软件本身的代码，以及所需要的操作系统核心和库。通过统一的名字空间和共用 API 来分配不同软件容器的可用硬件资源，创造出应用程序的独立沙箱运行环境，使得 Linux 用户可以容易的创建和管理系统或应用容器。</w:t>
      </w:r>
    </w:p>
    <w:p w14:paraId="2C699AE2" w14:textId="77777777" w:rsidR="00593923" w:rsidRPr="002E5E6F" w:rsidRDefault="00593923" w:rsidP="00593923">
      <w:pPr>
        <w:pStyle w:val="a8"/>
      </w:pPr>
      <w:r w:rsidRPr="002E5E6F">
        <w:t>LXC 技术主要是借助 Linux 内核中提供的 CGroup 功能和 namespace 来实现的，通过 LXC 可以为软件提供一个独立的操作系统运行环境。</w:t>
      </w:r>
    </w:p>
    <w:p w14:paraId="6A67A24C" w14:textId="77777777" w:rsidR="00593923" w:rsidRPr="002E5E6F" w:rsidRDefault="00593923" w:rsidP="00593923">
      <w:pPr>
        <w:pStyle w:val="a8"/>
      </w:pPr>
      <w:r w:rsidRPr="002E5E6F">
        <w:rPr>
          <w:rStyle w:val="a9"/>
        </w:rPr>
        <w:t>cgroup 和 namespace 介绍：</w:t>
      </w:r>
    </w:p>
    <w:p w14:paraId="0B013CAE" w14:textId="77777777" w:rsidR="00593923" w:rsidRPr="002E5E6F" w:rsidRDefault="00593923" w:rsidP="005939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 xml:space="preserve">  </w:t>
      </w: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namespace 是 Linux 内核用来隔离内核资源的方式。</w:t>
      </w:r>
      <w:r w:rsidRPr="002E5E6F">
        <w:rPr>
          <w:rFonts w:ascii="宋体" w:eastAsia="宋体" w:hAnsi="宋体" w:cs="宋体"/>
          <w:kern w:val="0"/>
          <w:sz w:val="24"/>
          <w:szCs w:val="24"/>
        </w:rPr>
        <w:t xml:space="preserve"> 通过 namespace 可以让一些进程只能看到与自己相关的一部分资源，而另外一些进程也只能看到与它们自己相关的资源，这两拨进程根本就感觉不到对方的存在。具体的实现方式是把一个或多个进程的相关资源指定在同一个 namespace 中。Linux </w:t>
      </w:r>
      <w:r w:rsidRPr="002E5E6F">
        <w:rPr>
          <w:rFonts w:ascii="宋体" w:eastAsia="宋体" w:hAnsi="宋体" w:cs="宋体"/>
          <w:kern w:val="0"/>
          <w:sz w:val="24"/>
          <w:szCs w:val="24"/>
        </w:rPr>
        <w:lastRenderedPageBreak/>
        <w:t>namespaces 是对全局系统资源的一种封装隔离，使得处于不同 namespace 的进程拥有独立的全局系统资源，改变一个 namespace 中的系统资源只会影响当前 namespace 里的进程，对其他 namespace 中的进程没有影响。</w:t>
      </w:r>
    </w:p>
    <w:p w14:paraId="498192B0" w14:textId="77777777" w:rsidR="00593923" w:rsidRPr="002E5E6F" w:rsidRDefault="00593923" w:rsidP="005939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（以上关于 namespace 介绍内容来自</w:t>
      </w:r>
      <w:hyperlink r:id="rId34" w:tgtFrame="_blank" w:history="1">
        <w:r w:rsidRPr="002E5E6F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s://www.cnblogs.com/sparkdev/p/9365405.htmlopen in new window</w:t>
        </w:r>
      </w:hyperlink>
      <w:r w:rsidRPr="002E5E6F">
        <w:rPr>
          <w:rFonts w:ascii="宋体" w:eastAsia="宋体" w:hAnsi="宋体" w:cs="宋体"/>
          <w:kern w:val="0"/>
          <w:sz w:val="24"/>
          <w:szCs w:val="24"/>
        </w:rPr>
        <w:t xml:space="preserve"> ，更多关于 namespace 的内容可以查看这篇文章 ）。</w:t>
      </w:r>
    </w:p>
    <w:p w14:paraId="0AE53B9D" w14:textId="77777777" w:rsidR="00593923" w:rsidRPr="002E5E6F" w:rsidRDefault="00593923" w:rsidP="005939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 xml:space="preserve">  </w:t>
      </w: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CGroup 是 Control Groups 的缩写，是 Linux 内核提供的一种可以限制、记录、隔离进程组 (process groups) 所使用的物理资源 (如 cpu memory i/o 等等) 的机制。</w:t>
      </w:r>
    </w:p>
    <w:p w14:paraId="172CA910" w14:textId="77777777" w:rsidR="00593923" w:rsidRPr="002E5E6F" w:rsidRDefault="00593923" w:rsidP="005939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 xml:space="preserve">（以上关于 CGroup 介绍内容来自 </w:t>
      </w:r>
      <w:hyperlink r:id="rId35" w:tgtFrame="_blank" w:history="1">
        <w:r w:rsidRPr="002E5E6F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s://www.ibm.com/developerworks/cn/linux/1506_cgroup/index.htmlopen in new window</w:t>
        </w:r>
      </w:hyperlink>
      <w:r w:rsidRPr="002E5E6F">
        <w:rPr>
          <w:rFonts w:ascii="宋体" w:eastAsia="宋体" w:hAnsi="宋体" w:cs="宋体"/>
          <w:kern w:val="0"/>
          <w:sz w:val="24"/>
          <w:szCs w:val="24"/>
        </w:rPr>
        <w:t xml:space="preserve"> ，更多关于 CGroup 的内容可以查看这篇文章 ）。</w:t>
      </w:r>
    </w:p>
    <w:p w14:paraId="27456CA8" w14:textId="77777777" w:rsidR="00593923" w:rsidRPr="002E5E6F" w:rsidRDefault="00593923" w:rsidP="005939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b/>
          <w:bCs/>
          <w:kern w:val="0"/>
          <w:sz w:val="24"/>
          <w:szCs w:val="24"/>
        </w:rPr>
        <w:t>cgroup 和 namespace 两者对比：</w:t>
      </w:r>
    </w:p>
    <w:p w14:paraId="2D661FBB" w14:textId="77777777" w:rsidR="00593923" w:rsidRPr="002E5E6F" w:rsidRDefault="00593923" w:rsidP="005939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两者都是将进程进行分组，但是两者的作用还是有本质区别。namespace 是为了隔离进程组之间的资源，而 cgroup 是为了对一组进程进行统一的资源监控和限制。</w:t>
      </w:r>
    </w:p>
    <w:p w14:paraId="757AAA0D" w14:textId="7602ADB7" w:rsidR="00593923" w:rsidRPr="002E5E6F" w:rsidRDefault="003C50B2" w:rsidP="00593923">
      <w:pPr>
        <w:pStyle w:val="2"/>
        <w:rPr>
          <w:rFonts w:ascii="宋体" w:eastAsia="宋体" w:hAnsi="宋体"/>
        </w:rPr>
      </w:pPr>
      <w:hyperlink w:anchor="九-推荐阅读" w:history="1">
        <w:bookmarkStart w:id="29" w:name="_Toc169085202"/>
        <w:r w:rsidR="00593923" w:rsidRPr="002E5E6F">
          <w:rPr>
            <w:rStyle w:val="a7"/>
            <w:rFonts w:ascii="宋体" w:eastAsia="宋体" w:hAnsi="宋体" w:hint="eastAsia"/>
            <w:color w:val="auto"/>
          </w:rPr>
          <w:t>八</w:t>
        </w:r>
        <w:r w:rsidR="00593923" w:rsidRPr="002E5E6F">
          <w:rPr>
            <w:rStyle w:val="a7"/>
            <w:rFonts w:ascii="宋体" w:eastAsia="宋体" w:hAnsi="宋体"/>
            <w:color w:val="auto"/>
          </w:rPr>
          <w:t xml:space="preserve"> 推荐阅</w:t>
        </w:r>
        <w:r w:rsidR="00593923" w:rsidRPr="002E5E6F">
          <w:rPr>
            <w:rStyle w:val="a7"/>
            <w:rFonts w:ascii="宋体" w:eastAsia="宋体" w:hAnsi="宋体" w:hint="eastAsia"/>
            <w:color w:val="auto"/>
          </w:rPr>
          <w:t>读和参考</w:t>
        </w:r>
        <w:bookmarkEnd w:id="29"/>
      </w:hyperlink>
    </w:p>
    <w:p w14:paraId="7DDAA513" w14:textId="77777777" w:rsidR="00593923" w:rsidRPr="002E5E6F" w:rsidRDefault="003C50B2" w:rsidP="00593923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hyperlink r:id="rId36" w:tgtFrame="_blank" w:tooltip="10分钟看懂Docker和K8S" w:history="1">
        <w:r w:rsidR="00593923" w:rsidRPr="002E5E6F">
          <w:rPr>
            <w:rStyle w:val="a7"/>
            <w:rFonts w:ascii="宋体" w:eastAsia="宋体" w:hAnsi="宋体"/>
            <w:color w:val="auto"/>
          </w:rPr>
          <w:t>10 分钟看懂 Docker 和 K8S</w:t>
        </w:r>
        <w:r w:rsidR="00593923" w:rsidRPr="002E5E6F">
          <w:rPr>
            <w:rStyle w:val="external-link-icon-sr-only"/>
            <w:rFonts w:ascii="宋体" w:eastAsia="宋体" w:hAnsi="宋体"/>
            <w:u w:val="single"/>
          </w:rPr>
          <w:t>open in new window</w:t>
        </w:r>
      </w:hyperlink>
    </w:p>
    <w:p w14:paraId="47FBC529" w14:textId="77777777" w:rsidR="00593923" w:rsidRPr="002E5E6F" w:rsidRDefault="003C50B2" w:rsidP="00593923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hyperlink r:id="rId37" w:tgtFrame="_blank" w:tooltip="从零开始入门 K8s：详解 K8s 容器基本概念" w:history="1">
        <w:r w:rsidR="00593923" w:rsidRPr="002E5E6F">
          <w:rPr>
            <w:rStyle w:val="a7"/>
            <w:rFonts w:ascii="宋体" w:eastAsia="宋体" w:hAnsi="宋体"/>
            <w:color w:val="auto"/>
          </w:rPr>
          <w:t>从零开始入门 K8s：详解 K8s 容器基本概念</w:t>
        </w:r>
        <w:r w:rsidR="00593923" w:rsidRPr="002E5E6F">
          <w:rPr>
            <w:rStyle w:val="external-link-icon-sr-only"/>
            <w:rFonts w:ascii="宋体" w:eastAsia="宋体" w:hAnsi="宋体"/>
            <w:u w:val="single"/>
          </w:rPr>
          <w:t>open in new window</w:t>
        </w:r>
      </w:hyperlink>
    </w:p>
    <w:p w14:paraId="21BCBE2A" w14:textId="77777777" w:rsidR="00593923" w:rsidRPr="002E5E6F" w:rsidRDefault="003C50B2" w:rsidP="00593923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hyperlink r:id="rId38" w:tgtFrame="_blank" w:tooltip="Linux Namespace和Cgroup" w:history="1">
        <w:r w:rsidR="00593923" w:rsidRPr="002E5E6F">
          <w:rPr>
            <w:rStyle w:val="a7"/>
            <w:rFonts w:ascii="宋体" w:eastAsia="宋体" w:hAnsi="宋体"/>
            <w:color w:val="auto"/>
          </w:rPr>
          <w:t>Linux Namespace 和 Cgroup</w:t>
        </w:r>
        <w:r w:rsidR="00593923" w:rsidRPr="002E5E6F">
          <w:rPr>
            <w:rStyle w:val="external-link-icon-sr-only"/>
            <w:rFonts w:ascii="宋体" w:eastAsia="宋体" w:hAnsi="宋体"/>
            <w:u w:val="single"/>
          </w:rPr>
          <w:t>open in new window</w:t>
        </w:r>
      </w:hyperlink>
    </w:p>
    <w:p w14:paraId="60D802A2" w14:textId="77777777" w:rsidR="00593923" w:rsidRPr="002E5E6F" w:rsidRDefault="003C50B2" w:rsidP="00593923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hyperlink r:id="rId39" w:tgtFrame="_blank" w:tooltip="LXC vs Docker: Why Docker is Better" w:history="1">
        <w:r w:rsidR="00593923" w:rsidRPr="002E5E6F">
          <w:rPr>
            <w:rStyle w:val="a7"/>
            <w:rFonts w:ascii="宋体" w:eastAsia="宋体" w:hAnsi="宋体"/>
            <w:color w:val="auto"/>
          </w:rPr>
          <w:t>LXC vs Docker: Why Docker is Better</w:t>
        </w:r>
        <w:r w:rsidR="00593923" w:rsidRPr="002E5E6F">
          <w:rPr>
            <w:rStyle w:val="external-link-icon-sr-only"/>
            <w:rFonts w:ascii="宋体" w:eastAsia="宋体" w:hAnsi="宋体"/>
            <w:u w:val="single"/>
          </w:rPr>
          <w:t>open in new window</w:t>
        </w:r>
      </w:hyperlink>
    </w:p>
    <w:p w14:paraId="59E9F597" w14:textId="77777777" w:rsidR="00593923" w:rsidRPr="002E5E6F" w:rsidRDefault="003C50B2" w:rsidP="00593923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/>
        </w:rPr>
      </w:pPr>
      <w:hyperlink r:id="rId40" w:tgtFrame="_blank" w:tooltip="CGroup 介绍、应用实例及原理描述" w:history="1">
        <w:r w:rsidR="00593923" w:rsidRPr="002E5E6F">
          <w:rPr>
            <w:rStyle w:val="a7"/>
            <w:rFonts w:ascii="宋体" w:eastAsia="宋体" w:hAnsi="宋体"/>
            <w:color w:val="auto"/>
          </w:rPr>
          <w:t>CGroup 介绍、应用实例及原理描述</w:t>
        </w:r>
      </w:hyperlink>
    </w:p>
    <w:p w14:paraId="45B4ACCD" w14:textId="657666DF" w:rsidR="001D2C95" w:rsidRPr="002E5E6F" w:rsidRDefault="003C50B2" w:rsidP="001D2C95">
      <w:pPr>
        <w:pStyle w:val="2"/>
        <w:rPr>
          <w:rFonts w:ascii="宋体" w:eastAsia="宋体" w:hAnsi="宋体"/>
        </w:rPr>
      </w:pPr>
      <w:hyperlink w:anchor="九-推荐阅读" w:history="1">
        <w:bookmarkStart w:id="30" w:name="_Toc169085203"/>
        <w:r w:rsidR="001D2C95" w:rsidRPr="002E5E6F">
          <w:rPr>
            <w:rStyle w:val="a7"/>
            <w:rFonts w:ascii="宋体" w:eastAsia="宋体" w:hAnsi="宋体" w:hint="eastAsia"/>
            <w:color w:val="auto"/>
          </w:rPr>
          <w:t>九</w:t>
        </w:r>
        <w:r w:rsidR="001D2C95" w:rsidRPr="002E5E6F">
          <w:rPr>
            <w:rStyle w:val="a7"/>
            <w:rFonts w:ascii="宋体" w:eastAsia="宋体" w:hAnsi="宋体"/>
            <w:color w:val="auto"/>
          </w:rPr>
          <w:t xml:space="preserve"> Dockerfile镜像脚本</w:t>
        </w:r>
        <w:bookmarkEnd w:id="30"/>
      </w:hyperlink>
    </w:p>
    <w:p w14:paraId="0DAD940F" w14:textId="77777777" w:rsidR="001D2C95" w:rsidRPr="002E5E6F" w:rsidRDefault="001D2C95" w:rsidP="001D2C95">
      <w:pPr>
        <w:pStyle w:val="3"/>
        <w:rPr>
          <w:rFonts w:ascii="宋体" w:eastAsia="宋体" w:hAnsi="宋体"/>
        </w:rPr>
      </w:pPr>
      <w:bookmarkStart w:id="31" w:name="_Toc169085204"/>
      <w:r w:rsidRPr="002E5E6F">
        <w:rPr>
          <w:rFonts w:ascii="宋体" w:eastAsia="宋体" w:hAnsi="宋体"/>
        </w:rPr>
        <w:t>Dockerfile简介</w:t>
      </w:r>
      <w:bookmarkEnd w:id="31"/>
    </w:p>
    <w:p w14:paraId="7A9E0B28" w14:textId="317935D6" w:rsidR="001D2C95" w:rsidRPr="002E5E6F" w:rsidRDefault="001D2C95" w:rsidP="001D2C9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5E6F">
        <w:rPr>
          <w:rFonts w:ascii="宋体" w:eastAsia="宋体" w:hAnsi="宋体" w:cs="宋体"/>
          <w:kern w:val="0"/>
          <w:sz w:val="24"/>
          <w:szCs w:val="24"/>
        </w:rPr>
        <w:t>Dockerfile其实就是我们用来构建Docker镜像的源码，当然这不是所谓的编程源码，而是一些命令的组</w:t>
      </w:r>
      <w:r w:rsidRPr="002E5E6F">
        <w:rPr>
          <w:rFonts w:ascii="宋体" w:eastAsia="宋体" w:hAnsi="宋体" w:cs="宋体" w:hint="eastAsia"/>
          <w:kern w:val="0"/>
          <w:sz w:val="24"/>
          <w:szCs w:val="24"/>
        </w:rPr>
        <w:t>合，只要理解它的逻辑和语法格式，就可以编写</w:t>
      </w:r>
      <w:r w:rsidRPr="002E5E6F">
        <w:rPr>
          <w:rFonts w:ascii="宋体" w:eastAsia="宋体" w:hAnsi="宋体" w:cs="宋体"/>
          <w:kern w:val="0"/>
          <w:sz w:val="24"/>
          <w:szCs w:val="24"/>
        </w:rPr>
        <w:t>Dockerfile了。</w:t>
      </w:r>
    </w:p>
    <w:p w14:paraId="0876425F" w14:textId="0E20C3F9" w:rsidR="00593923" w:rsidRPr="002E5E6F" w:rsidRDefault="001D2C95" w:rsidP="001D2C95">
      <w:pPr>
        <w:widowControl/>
        <w:spacing w:before="100" w:beforeAutospacing="1" w:after="100" w:afterAutospacing="1"/>
        <w:jc w:val="left"/>
        <w:rPr>
          <w:rStyle w:val="30"/>
          <w:rFonts w:ascii="宋体" w:eastAsia="宋体" w:hAnsi="宋体"/>
        </w:rPr>
      </w:pPr>
      <w:r w:rsidRPr="002E5E6F">
        <w:rPr>
          <w:rFonts w:ascii="宋体" w:eastAsia="宋体" w:hAnsi="宋体" w:cs="宋体" w:hint="eastAsia"/>
          <w:kern w:val="0"/>
          <w:sz w:val="24"/>
          <w:szCs w:val="24"/>
        </w:rPr>
        <w:t>简单点说，</w:t>
      </w:r>
      <w:r w:rsidRPr="002E5E6F">
        <w:rPr>
          <w:rFonts w:ascii="宋体" w:eastAsia="宋体" w:hAnsi="宋体" w:cs="宋体"/>
          <w:kern w:val="0"/>
          <w:sz w:val="24"/>
          <w:szCs w:val="24"/>
        </w:rPr>
        <w:t>Dockerfile的作用：它可以让用户个性化定制Docker镜像。因为工作环境中的需求各式各</w:t>
      </w:r>
      <w:r w:rsidRPr="002E5E6F">
        <w:rPr>
          <w:rFonts w:ascii="宋体" w:eastAsia="宋体" w:hAnsi="宋体" w:cs="宋体" w:hint="eastAsia"/>
          <w:kern w:val="0"/>
          <w:sz w:val="24"/>
          <w:szCs w:val="24"/>
        </w:rPr>
        <w:t>样，网络上的镜像很难满足实际的需求。</w:t>
      </w:r>
      <w:r w:rsidRPr="002E5E6F">
        <w:rPr>
          <w:rFonts w:ascii="宋体" w:eastAsia="宋体" w:hAnsi="宋体" w:cs="宋体"/>
          <w:kern w:val="0"/>
          <w:sz w:val="24"/>
          <w:szCs w:val="24"/>
        </w:rPr>
        <w:cr/>
      </w:r>
      <w:r w:rsidRPr="002E5E6F">
        <w:rPr>
          <w:rStyle w:val="30"/>
          <w:rFonts w:ascii="宋体" w:eastAsia="宋体" w:hAnsi="宋体"/>
        </w:rPr>
        <w:t>Dockerfile常见命令</w:t>
      </w:r>
    </w:p>
    <w:p w14:paraId="1A0AD444" w14:textId="2A21EC3C" w:rsidR="001D2C95" w:rsidRPr="00593923" w:rsidRDefault="001D2C95" w:rsidP="001D2C9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C9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27093A3" wp14:editId="4A4E03E9">
            <wp:extent cx="5274310" cy="39370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C95" w:rsidRPr="005939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F528" w14:textId="77777777" w:rsidR="003C50B2" w:rsidRDefault="003C50B2" w:rsidP="003B3FF8">
      <w:r>
        <w:separator/>
      </w:r>
    </w:p>
  </w:endnote>
  <w:endnote w:type="continuationSeparator" w:id="0">
    <w:p w14:paraId="3D359C9B" w14:textId="77777777" w:rsidR="003C50B2" w:rsidRDefault="003C50B2" w:rsidP="003B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B082" w14:textId="77777777" w:rsidR="003C50B2" w:rsidRDefault="003C50B2" w:rsidP="003B3FF8">
      <w:r>
        <w:separator/>
      </w:r>
    </w:p>
  </w:footnote>
  <w:footnote w:type="continuationSeparator" w:id="0">
    <w:p w14:paraId="3142DCA1" w14:textId="77777777" w:rsidR="003C50B2" w:rsidRDefault="003C50B2" w:rsidP="003B3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FB8"/>
    <w:multiLevelType w:val="multilevel"/>
    <w:tmpl w:val="5FDE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D621C"/>
    <w:multiLevelType w:val="multilevel"/>
    <w:tmpl w:val="0F6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24E5D"/>
    <w:multiLevelType w:val="multilevel"/>
    <w:tmpl w:val="2666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A5EA3"/>
    <w:multiLevelType w:val="multilevel"/>
    <w:tmpl w:val="DDD2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602E0"/>
    <w:multiLevelType w:val="multilevel"/>
    <w:tmpl w:val="F2EA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14FD6"/>
    <w:multiLevelType w:val="multilevel"/>
    <w:tmpl w:val="FFAA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251A6"/>
    <w:multiLevelType w:val="multilevel"/>
    <w:tmpl w:val="405A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B6623"/>
    <w:multiLevelType w:val="multilevel"/>
    <w:tmpl w:val="5412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70059"/>
    <w:multiLevelType w:val="multilevel"/>
    <w:tmpl w:val="0AE2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D3DB9"/>
    <w:multiLevelType w:val="multilevel"/>
    <w:tmpl w:val="20B4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F54511"/>
    <w:multiLevelType w:val="multilevel"/>
    <w:tmpl w:val="B8B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445431"/>
    <w:multiLevelType w:val="multilevel"/>
    <w:tmpl w:val="260E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47534"/>
    <w:multiLevelType w:val="multilevel"/>
    <w:tmpl w:val="3B1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3569A"/>
    <w:multiLevelType w:val="multilevel"/>
    <w:tmpl w:val="14B4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E0C3C"/>
    <w:multiLevelType w:val="multilevel"/>
    <w:tmpl w:val="FE66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E0CF0"/>
    <w:multiLevelType w:val="multilevel"/>
    <w:tmpl w:val="1CAA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82"/>
    <w:rsid w:val="00013497"/>
    <w:rsid w:val="00152A82"/>
    <w:rsid w:val="00152D92"/>
    <w:rsid w:val="001D2C95"/>
    <w:rsid w:val="002123A3"/>
    <w:rsid w:val="00270B0C"/>
    <w:rsid w:val="00275549"/>
    <w:rsid w:val="002B4D82"/>
    <w:rsid w:val="002E5E6F"/>
    <w:rsid w:val="003450DC"/>
    <w:rsid w:val="003B3FF8"/>
    <w:rsid w:val="003C50B2"/>
    <w:rsid w:val="003F520C"/>
    <w:rsid w:val="00445D6A"/>
    <w:rsid w:val="004C5091"/>
    <w:rsid w:val="004F22E5"/>
    <w:rsid w:val="00593923"/>
    <w:rsid w:val="00602A21"/>
    <w:rsid w:val="007B0881"/>
    <w:rsid w:val="00945FB2"/>
    <w:rsid w:val="009D0522"/>
    <w:rsid w:val="009D2589"/>
    <w:rsid w:val="00AF390F"/>
    <w:rsid w:val="00B4557D"/>
    <w:rsid w:val="00C243A2"/>
    <w:rsid w:val="00E0431C"/>
    <w:rsid w:val="00E7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EE7D9"/>
  <w15:chartTrackingRefBased/>
  <w15:docId w15:val="{D709746D-A3D1-4AC8-8ADF-62D53E0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3F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3F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3F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F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3F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3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3F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B3F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3F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3F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B3F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3B3FF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B3F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B3FF8"/>
    <w:rPr>
      <w:b/>
      <w:bCs/>
    </w:rPr>
  </w:style>
  <w:style w:type="character" w:styleId="HTML">
    <w:name w:val="HTML Code"/>
    <w:basedOn w:val="a0"/>
    <w:uiPriority w:val="99"/>
    <w:semiHidden/>
    <w:unhideWhenUsed/>
    <w:rsid w:val="003B3FF8"/>
    <w:rPr>
      <w:rFonts w:ascii="宋体" w:eastAsia="宋体" w:hAnsi="宋体" w:cs="宋体"/>
      <w:sz w:val="24"/>
      <w:szCs w:val="24"/>
    </w:rPr>
  </w:style>
  <w:style w:type="character" w:customStyle="1" w:styleId="external-link-icon-sr-only">
    <w:name w:val="external-link-icon-sr-only"/>
    <w:basedOn w:val="a0"/>
    <w:rsid w:val="003B3FF8"/>
  </w:style>
  <w:style w:type="paragraph" w:styleId="TOC1">
    <w:name w:val="toc 1"/>
    <w:basedOn w:val="a"/>
    <w:next w:val="a"/>
    <w:autoRedefine/>
    <w:uiPriority w:val="39"/>
    <w:unhideWhenUsed/>
    <w:rsid w:val="00593923"/>
  </w:style>
  <w:style w:type="paragraph" w:styleId="TOC2">
    <w:name w:val="toc 2"/>
    <w:basedOn w:val="a"/>
    <w:next w:val="a"/>
    <w:autoRedefine/>
    <w:uiPriority w:val="39"/>
    <w:unhideWhenUsed/>
    <w:rsid w:val="005939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93923"/>
    <w:pPr>
      <w:ind w:leftChars="400" w:left="840"/>
    </w:pPr>
  </w:style>
  <w:style w:type="paragraph" w:styleId="HTML0">
    <w:name w:val="HTML Preformatted"/>
    <w:basedOn w:val="a"/>
    <w:link w:val="HTML1"/>
    <w:uiPriority w:val="99"/>
    <w:unhideWhenUsed/>
    <w:rsid w:val="005939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593923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593923"/>
  </w:style>
  <w:style w:type="paragraph" w:customStyle="1" w:styleId="ace-line">
    <w:name w:val="ace-line"/>
    <w:basedOn w:val="a"/>
    <w:rsid w:val="002E5E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E5E6F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270B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b.docker.com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zh.wikipedia.org/wiki/%E5%86%85%E5%AD%98" TargetMode="External"/><Relationship Id="rId39" Type="http://schemas.openxmlformats.org/officeDocument/2006/relationships/hyperlink" Target="https://www.upguard.com/articles/docker-vs-lxc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cnblogs.com/sparkdev/p/9365405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reference/builder/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zh.wikipedia.org/wiki/%E8%A8%88%E7%AE%97%E6%A9%9F%E7%A7%91%E5%AD%B8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zh.wikipedia.org/wiki/%E8%A8%88%E7%AE%97%E6%A9%9F%E7%A7%91%E5%AD%B8" TargetMode="External"/><Relationship Id="rId32" Type="http://schemas.openxmlformats.org/officeDocument/2006/relationships/hyperlink" Target="https://zh.wikipedia.org/wiki/%E7%A3%81%E7%9B%98%E7%A9%BA%E9%97%B4" TargetMode="External"/><Relationship Id="rId37" Type="http://schemas.openxmlformats.org/officeDocument/2006/relationships/hyperlink" Target="https://www.infoq.cn/article/te70FlSyxhltL1Cr7gzM" TargetMode="External"/><Relationship Id="rId40" Type="http://schemas.openxmlformats.org/officeDocument/2006/relationships/hyperlink" Target="https://www.ibm.com/developerworks/cn/linux/1506_cgroup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zh.wikipedia.org/wiki/%E7%B6%B2%E8%B7%AF%E9%81%A9%E9%85%8D%E5%99%A8" TargetMode="External"/><Relationship Id="rId36" Type="http://schemas.openxmlformats.org/officeDocument/2006/relationships/hyperlink" Target="https://zhuanlan.zhihu.com/p/53260098" TargetMode="External"/><Relationship Id="rId10" Type="http://schemas.openxmlformats.org/officeDocument/2006/relationships/hyperlink" Target="https://javaguide.cn/tools/docker/docker-intro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zh.wikipedia.org/wiki/%E5%86%85%E5%AD%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zh.wikipedia.org/wiki/%E7%A3%81%E7%9B%98%E7%A9%BA%E9%97%B4" TargetMode="External"/><Relationship Id="rId30" Type="http://schemas.openxmlformats.org/officeDocument/2006/relationships/hyperlink" Target="https://zh.wikipedia.org/wiki/CPU" TargetMode="External"/><Relationship Id="rId35" Type="http://schemas.openxmlformats.org/officeDocument/2006/relationships/hyperlink" Target="https://www.ibm.com/developerworks/cn/linux/1506_cgroup/index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javaguide.cn/tools/docker/docker-intro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zh.wikipedia.org/wiki/CPU" TargetMode="External"/><Relationship Id="rId33" Type="http://schemas.openxmlformats.org/officeDocument/2006/relationships/hyperlink" Target="https://zh.wikipedia.org/wiki/%E7%B6%B2%E8%B7%AF%E9%81%A9%E9%85%8D%E5%99%A8" TargetMode="External"/><Relationship Id="rId38" Type="http://schemas.openxmlformats.org/officeDocument/2006/relationships/hyperlink" Target="https://segmentfault.com/a/119000000973255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7045-0885-4C10-8364-5F24D68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2558</Words>
  <Characters>14585</Characters>
  <Application>Microsoft Office Word</Application>
  <DocSecurity>0</DocSecurity>
  <Lines>121</Lines>
  <Paragraphs>34</Paragraphs>
  <ScaleCrop>false</ScaleCrop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泓全</dc:creator>
  <cp:keywords/>
  <dc:description/>
  <cp:lastModifiedBy>泓全</cp:lastModifiedBy>
  <cp:revision>12</cp:revision>
  <dcterms:created xsi:type="dcterms:W3CDTF">2024-06-07T06:54:00Z</dcterms:created>
  <dcterms:modified xsi:type="dcterms:W3CDTF">2024-06-12T03:49:00Z</dcterms:modified>
</cp:coreProperties>
</file>